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543E5C" w:rsidRDefault="00913C2A" w:rsidP="00BD1910">
      <w:pPr>
        <w:rPr>
          <w:b/>
          <w:bCs/>
          <w:sz w:val="26"/>
          <w:szCs w:val="26"/>
        </w:rPr>
      </w:pPr>
      <w:r>
        <w:t xml:space="preserve"> </w:t>
      </w:r>
      <w:r w:rsidR="00A07DE8">
        <w:t xml:space="preserve"> </w:t>
      </w:r>
      <w:r w:rsidR="0004670B">
        <w:t xml:space="preserve"> </w:t>
      </w:r>
      <w:r w:rsidR="00E6422F" w:rsidRPr="00543E5C">
        <w:rPr>
          <w:sz w:val="26"/>
          <w:szCs w:val="26"/>
        </w:rPr>
        <w:t xml:space="preserve"> </w:t>
      </w:r>
      <w:r w:rsidR="00007E57" w:rsidRPr="00543E5C">
        <w:rPr>
          <w:sz w:val="26"/>
          <w:szCs w:val="26"/>
        </w:rPr>
        <w:t xml:space="preserve"> </w:t>
      </w:r>
      <w:r w:rsidR="00D43354" w:rsidRPr="00543E5C">
        <w:rPr>
          <w:sz w:val="26"/>
          <w:szCs w:val="26"/>
        </w:rPr>
        <w:t xml:space="preserve">    UBND TỈNH ĐẮKLẮK</w:t>
      </w:r>
      <w:r w:rsidR="00D43354" w:rsidRPr="00543E5C">
        <w:rPr>
          <w:sz w:val="26"/>
          <w:szCs w:val="26"/>
        </w:rPr>
        <w:tab/>
      </w:r>
      <w:r w:rsidR="00D43354" w:rsidRPr="00543E5C">
        <w:rPr>
          <w:sz w:val="26"/>
          <w:szCs w:val="26"/>
        </w:rPr>
        <w:tab/>
        <w:t xml:space="preserve">         </w:t>
      </w:r>
      <w:r w:rsidR="00D43354" w:rsidRPr="00543E5C">
        <w:rPr>
          <w:b/>
          <w:bCs/>
          <w:sz w:val="26"/>
          <w:szCs w:val="26"/>
        </w:rPr>
        <w:t xml:space="preserve">LỊCH CÔNG TÁC TUẦN </w:t>
      </w:r>
    </w:p>
    <w:p w:rsidR="00D43354" w:rsidRPr="00543E5C" w:rsidRDefault="00D43354" w:rsidP="00341FB8">
      <w:pPr>
        <w:ind w:left="3780" w:hanging="3780"/>
        <w:jc w:val="both"/>
        <w:rPr>
          <w:sz w:val="26"/>
          <w:szCs w:val="26"/>
        </w:rPr>
      </w:pPr>
      <w:r w:rsidRPr="00543E5C">
        <w:rPr>
          <w:b/>
          <w:bCs/>
          <w:sz w:val="26"/>
          <w:szCs w:val="26"/>
        </w:rPr>
        <w:t>SỞ GIÁO DỤC VÀ ĐÀO TẠO</w:t>
      </w:r>
      <w:r w:rsidR="00CA4B03" w:rsidRPr="00543E5C">
        <w:rPr>
          <w:sz w:val="26"/>
          <w:szCs w:val="26"/>
        </w:rPr>
        <w:tab/>
      </w:r>
      <w:r w:rsidR="00CA4B03" w:rsidRPr="00543E5C">
        <w:rPr>
          <w:sz w:val="26"/>
          <w:szCs w:val="26"/>
        </w:rPr>
        <w:tab/>
        <w:t xml:space="preserve">    Từ ngày</w:t>
      </w:r>
      <w:r w:rsidR="00A304F9" w:rsidRPr="00543E5C">
        <w:rPr>
          <w:sz w:val="26"/>
          <w:szCs w:val="26"/>
        </w:rPr>
        <w:t xml:space="preserve"> </w:t>
      </w:r>
      <w:r w:rsidR="00296267">
        <w:rPr>
          <w:sz w:val="26"/>
          <w:szCs w:val="26"/>
        </w:rPr>
        <w:t>29</w:t>
      </w:r>
      <w:r w:rsidR="00986193">
        <w:rPr>
          <w:sz w:val="26"/>
          <w:szCs w:val="26"/>
        </w:rPr>
        <w:t>/7</w:t>
      </w:r>
      <w:r w:rsidR="009F2E6A" w:rsidRPr="00543E5C">
        <w:rPr>
          <w:sz w:val="26"/>
          <w:szCs w:val="26"/>
        </w:rPr>
        <w:t xml:space="preserve"> </w:t>
      </w:r>
      <w:r w:rsidR="004004F7" w:rsidRPr="00543E5C">
        <w:rPr>
          <w:sz w:val="26"/>
          <w:szCs w:val="26"/>
        </w:rPr>
        <w:t>đến ngày</w:t>
      </w:r>
      <w:r w:rsidR="0008077F">
        <w:rPr>
          <w:sz w:val="26"/>
          <w:szCs w:val="26"/>
        </w:rPr>
        <w:t xml:space="preserve"> </w:t>
      </w:r>
      <w:r w:rsidR="00296267">
        <w:rPr>
          <w:sz w:val="26"/>
          <w:szCs w:val="26"/>
        </w:rPr>
        <w:t>04/8</w:t>
      </w:r>
      <w:r w:rsidR="00D14CD0">
        <w:rPr>
          <w:sz w:val="26"/>
          <w:szCs w:val="26"/>
        </w:rPr>
        <w:t>/2019</w:t>
      </w:r>
      <w:r w:rsidRPr="00543E5C">
        <w:rPr>
          <w:sz w:val="26"/>
          <w:szCs w:val="26"/>
        </w:rPr>
        <w:t xml:space="preserve">   </w:t>
      </w:r>
    </w:p>
    <w:p w:rsidR="00D43354" w:rsidRPr="00BE3BC0" w:rsidRDefault="005E0790" w:rsidP="006F3068">
      <w:pPr>
        <w:ind w:left="3780" w:hanging="3780"/>
        <w:jc w:val="both"/>
        <w:rPr>
          <w:sz w:val="18"/>
          <w:szCs w:val="26"/>
        </w:rPr>
      </w:pPr>
      <w:r w:rsidRPr="00543E5C">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543E5C">
        <w:rPr>
          <w:sz w:val="26"/>
          <w:szCs w:val="26"/>
        </w:rPr>
        <w:t xml:space="preserve">  </w:t>
      </w:r>
    </w:p>
    <w:tbl>
      <w:tblPr>
        <w:tblW w:w="1088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9678"/>
      </w:tblGrid>
      <w:tr w:rsidR="00AE03A7" w:rsidRPr="005E0790" w:rsidTr="00F329DA">
        <w:trPr>
          <w:trHeight w:val="20"/>
        </w:trPr>
        <w:tc>
          <w:tcPr>
            <w:tcW w:w="1206" w:type="dxa"/>
            <w:vMerge w:val="restart"/>
            <w:vAlign w:val="center"/>
          </w:tcPr>
          <w:p w:rsidR="00AE03A7" w:rsidRPr="005E0790" w:rsidRDefault="00AE03A7" w:rsidP="00FA12EF">
            <w:pPr>
              <w:jc w:val="center"/>
              <w:rPr>
                <w:b/>
                <w:color w:val="000000"/>
                <w:sz w:val="26"/>
                <w:szCs w:val="26"/>
              </w:rPr>
            </w:pPr>
            <w:r w:rsidRPr="005E0790">
              <w:rPr>
                <w:b/>
                <w:color w:val="000000"/>
                <w:sz w:val="26"/>
                <w:szCs w:val="26"/>
              </w:rPr>
              <w:t>Thứ Hai</w:t>
            </w:r>
          </w:p>
          <w:p w:rsidR="00AE03A7" w:rsidRPr="005E0790" w:rsidRDefault="005B6D09" w:rsidP="00296267">
            <w:pPr>
              <w:jc w:val="center"/>
              <w:rPr>
                <w:b/>
                <w:color w:val="000000"/>
                <w:sz w:val="26"/>
                <w:szCs w:val="26"/>
              </w:rPr>
            </w:pPr>
            <w:r w:rsidRPr="005E0790">
              <w:rPr>
                <w:b/>
                <w:color w:val="000000"/>
                <w:sz w:val="26"/>
                <w:szCs w:val="26"/>
              </w:rPr>
              <w:t>(</w:t>
            </w:r>
            <w:r w:rsidR="00DD6121" w:rsidRPr="005E0790">
              <w:rPr>
                <w:b/>
                <w:color w:val="000000"/>
                <w:sz w:val="26"/>
                <w:szCs w:val="26"/>
              </w:rPr>
              <w:t>2</w:t>
            </w:r>
            <w:r w:rsidR="00296267" w:rsidRPr="005E0790">
              <w:rPr>
                <w:b/>
                <w:color w:val="000000"/>
                <w:sz w:val="26"/>
                <w:szCs w:val="26"/>
              </w:rPr>
              <w:t>9</w:t>
            </w:r>
            <w:r w:rsidR="00986193" w:rsidRPr="005E0790">
              <w:rPr>
                <w:b/>
                <w:color w:val="000000"/>
                <w:sz w:val="26"/>
                <w:szCs w:val="26"/>
              </w:rPr>
              <w:t>/7</w:t>
            </w:r>
            <w:r w:rsidR="00AE03A7" w:rsidRPr="005E0790">
              <w:rPr>
                <w:b/>
                <w:color w:val="000000"/>
                <w:sz w:val="26"/>
                <w:szCs w:val="26"/>
              </w:rPr>
              <w:t>)</w:t>
            </w:r>
          </w:p>
        </w:tc>
        <w:tc>
          <w:tcPr>
            <w:tcW w:w="9678" w:type="dxa"/>
            <w:vAlign w:val="center"/>
          </w:tcPr>
          <w:p w:rsidR="00B711E1" w:rsidRPr="005E0790" w:rsidRDefault="00AE03A7" w:rsidP="00F83710">
            <w:pPr>
              <w:jc w:val="center"/>
              <w:rPr>
                <w:b/>
                <w:color w:val="000000"/>
                <w:sz w:val="26"/>
                <w:szCs w:val="26"/>
                <w:lang w:val="da-DK"/>
              </w:rPr>
            </w:pPr>
            <w:r w:rsidRPr="005E0790">
              <w:rPr>
                <w:b/>
                <w:color w:val="000000"/>
                <w:sz w:val="26"/>
                <w:szCs w:val="26"/>
                <w:lang w:val="da-DK"/>
              </w:rPr>
              <w:t>Buổi sáng</w:t>
            </w:r>
          </w:p>
          <w:p w:rsidR="006226A2" w:rsidRPr="005E0790" w:rsidRDefault="00ED777E" w:rsidP="00296267">
            <w:pPr>
              <w:tabs>
                <w:tab w:val="right" w:leader="dot" w:pos="9348"/>
              </w:tabs>
              <w:rPr>
                <w:color w:val="000000"/>
                <w:sz w:val="26"/>
                <w:szCs w:val="26"/>
              </w:rPr>
            </w:pPr>
            <w:r w:rsidRPr="005E0790">
              <w:rPr>
                <w:color w:val="000000"/>
                <w:sz w:val="26"/>
                <w:szCs w:val="26"/>
              </w:rPr>
              <w:t>- L</w:t>
            </w:r>
            <w:r w:rsidR="006226A2" w:rsidRPr="005E0790">
              <w:rPr>
                <w:color w:val="000000"/>
                <w:sz w:val="26"/>
                <w:szCs w:val="26"/>
              </w:rPr>
              <w:t xml:space="preserve">àm việc với Đoàn khảo sát của Viện giáo dục đặc biệt Hàn Quốc về công tác hỗ trợ giáo dục đặc biệt lúc 8 giờ 00 tại </w:t>
            </w:r>
            <w:r w:rsidR="00910763" w:rsidRPr="005E0790">
              <w:rPr>
                <w:color w:val="000000"/>
                <w:sz w:val="26"/>
                <w:szCs w:val="26"/>
              </w:rPr>
              <w:t>Trung tâm HTPTGDHNTKT</w:t>
            </w:r>
            <w:r w:rsidR="006226A2" w:rsidRPr="005E0790">
              <w:rPr>
                <w:color w:val="000000"/>
                <w:sz w:val="26"/>
                <w:szCs w:val="26"/>
              </w:rPr>
              <w:t xml:space="preserve"> (LĐ, VP, GDTX-CN, GDTH, GDMN, GDTrH, Trung tâm HTPTGDHNTKT)</w:t>
            </w:r>
          </w:p>
          <w:p w:rsidR="00536A83" w:rsidRPr="005E0790" w:rsidRDefault="006B2D9A" w:rsidP="00296267">
            <w:pPr>
              <w:tabs>
                <w:tab w:val="right" w:leader="dot" w:pos="9348"/>
              </w:tabs>
              <w:rPr>
                <w:color w:val="000000"/>
                <w:sz w:val="26"/>
                <w:szCs w:val="26"/>
              </w:rPr>
            </w:pPr>
            <w:r w:rsidRPr="005E0790">
              <w:rPr>
                <w:color w:val="000000"/>
                <w:sz w:val="26"/>
                <w:szCs w:val="26"/>
              </w:rPr>
              <w:t>- Tham gia tập huấn hỗ trợ cơ sở giáo dục mầm non nâng cao chất lượng thực hiện chuyên đề xây dựng trường mầm non lấy trẻ làm trung tâm</w:t>
            </w:r>
            <w:r w:rsidR="00491C2D" w:rsidRPr="005E0790">
              <w:rPr>
                <w:color w:val="000000"/>
                <w:sz w:val="26"/>
                <w:szCs w:val="26"/>
              </w:rPr>
              <w:t xml:space="preserve"> từ ngày 29/7 đến 30/7 tại Đà Nẵng (GDMN)</w:t>
            </w:r>
          </w:p>
          <w:p w:rsidR="006109EA" w:rsidRPr="005E0790" w:rsidRDefault="006109EA" w:rsidP="006226A2">
            <w:pPr>
              <w:tabs>
                <w:tab w:val="right" w:leader="dot" w:pos="9348"/>
              </w:tabs>
              <w:rPr>
                <w:color w:val="000000"/>
                <w:sz w:val="26"/>
                <w:szCs w:val="26"/>
              </w:rPr>
            </w:pPr>
            <w:r w:rsidRPr="005E0790">
              <w:rPr>
                <w:color w:val="000000"/>
                <w:sz w:val="26"/>
                <w:szCs w:val="26"/>
              </w:rPr>
              <w:t xml:space="preserve">- Họp công khai Kết luận thanh tra về liên kết đào tạo, cấp phát văn bằng chứng chỉ của Đoàn thanh tra Bộ Giáo dục và Đào tạo lúc 8 giờ 00 tại HT </w:t>
            </w:r>
            <w:r w:rsidR="006226A2" w:rsidRPr="005E0790">
              <w:rPr>
                <w:color w:val="000000"/>
                <w:sz w:val="26"/>
                <w:szCs w:val="26"/>
              </w:rPr>
              <w:t>C</w:t>
            </w:r>
            <w:r w:rsidRPr="005E0790">
              <w:rPr>
                <w:color w:val="000000"/>
                <w:sz w:val="26"/>
                <w:szCs w:val="26"/>
              </w:rPr>
              <w:t xml:space="preserve"> (LĐ, TTr, GDTX-CN, KTKĐCLGD-CNTT, TCCB, các đơn có liên quan)</w:t>
            </w:r>
          </w:p>
        </w:tc>
      </w:tr>
      <w:tr w:rsidR="00AE03A7" w:rsidRPr="005E0790" w:rsidTr="00F329DA">
        <w:trPr>
          <w:trHeight w:val="20"/>
        </w:trPr>
        <w:tc>
          <w:tcPr>
            <w:tcW w:w="1206" w:type="dxa"/>
            <w:vMerge/>
            <w:vAlign w:val="center"/>
          </w:tcPr>
          <w:p w:rsidR="00AE03A7" w:rsidRPr="005E0790" w:rsidRDefault="00AE03A7" w:rsidP="00FA12EF">
            <w:pPr>
              <w:jc w:val="center"/>
              <w:rPr>
                <w:b/>
                <w:color w:val="000000"/>
                <w:sz w:val="26"/>
                <w:szCs w:val="26"/>
              </w:rPr>
            </w:pPr>
          </w:p>
        </w:tc>
        <w:tc>
          <w:tcPr>
            <w:tcW w:w="9678" w:type="dxa"/>
            <w:vAlign w:val="center"/>
          </w:tcPr>
          <w:p w:rsidR="00AE03A7" w:rsidRPr="005E0790" w:rsidRDefault="00AE03A7" w:rsidP="00941772">
            <w:pPr>
              <w:jc w:val="center"/>
              <w:rPr>
                <w:b/>
                <w:color w:val="000000"/>
                <w:sz w:val="26"/>
                <w:szCs w:val="26"/>
                <w:lang w:val="da-DK"/>
              </w:rPr>
            </w:pPr>
            <w:r w:rsidRPr="005E0790">
              <w:rPr>
                <w:b/>
                <w:color w:val="000000"/>
                <w:sz w:val="26"/>
                <w:szCs w:val="26"/>
                <w:lang w:val="da-DK"/>
              </w:rPr>
              <w:t>Buổi chiều</w:t>
            </w:r>
          </w:p>
          <w:p w:rsidR="00495284" w:rsidRPr="005E0790" w:rsidRDefault="004051F4" w:rsidP="003F4F6E">
            <w:pPr>
              <w:rPr>
                <w:color w:val="000000"/>
                <w:sz w:val="26"/>
                <w:szCs w:val="26"/>
                <w:lang w:val="da-DK"/>
              </w:rPr>
            </w:pPr>
            <w:r w:rsidRPr="005E0790">
              <w:rPr>
                <w:color w:val="000000"/>
                <w:sz w:val="26"/>
                <w:szCs w:val="26"/>
                <w:lang w:val="da-DK"/>
              </w:rPr>
              <w:t>- Họp giao ban lúc 14 giờ 00 tại HT A</w:t>
            </w:r>
          </w:p>
          <w:p w:rsidR="00914C29" w:rsidRPr="005E0790" w:rsidRDefault="003916AD" w:rsidP="00FE267D">
            <w:pPr>
              <w:rPr>
                <w:color w:val="000000"/>
                <w:sz w:val="26"/>
                <w:szCs w:val="26"/>
                <w:lang w:val="da-DK"/>
              </w:rPr>
            </w:pPr>
            <w:r w:rsidRPr="005E0790">
              <w:rPr>
                <w:color w:val="000000"/>
                <w:sz w:val="26"/>
                <w:szCs w:val="26"/>
                <w:lang w:val="da-DK"/>
              </w:rPr>
              <w:t xml:space="preserve">- Họp cơ quan lúc 16 giờ 00 tại HT A </w:t>
            </w:r>
          </w:p>
        </w:tc>
      </w:tr>
      <w:tr w:rsidR="0005502A" w:rsidRPr="005E0790" w:rsidTr="00F329DA">
        <w:trPr>
          <w:trHeight w:val="20"/>
        </w:trPr>
        <w:tc>
          <w:tcPr>
            <w:tcW w:w="1206" w:type="dxa"/>
            <w:vMerge w:val="restart"/>
            <w:vAlign w:val="center"/>
          </w:tcPr>
          <w:p w:rsidR="0005502A" w:rsidRPr="005E0790" w:rsidRDefault="0005502A" w:rsidP="00FA12EF">
            <w:pPr>
              <w:jc w:val="center"/>
              <w:rPr>
                <w:b/>
                <w:color w:val="000000"/>
                <w:sz w:val="26"/>
                <w:szCs w:val="26"/>
                <w:lang w:val="da-DK"/>
              </w:rPr>
            </w:pPr>
            <w:r w:rsidRPr="005E0790">
              <w:rPr>
                <w:b/>
                <w:color w:val="000000"/>
                <w:sz w:val="26"/>
                <w:szCs w:val="26"/>
                <w:lang w:val="da-DK"/>
              </w:rPr>
              <w:t>Thứ Ba</w:t>
            </w:r>
          </w:p>
          <w:p w:rsidR="0005502A" w:rsidRPr="005E0790" w:rsidRDefault="0060619C" w:rsidP="00296267">
            <w:pPr>
              <w:jc w:val="center"/>
              <w:rPr>
                <w:b/>
                <w:color w:val="000000"/>
                <w:sz w:val="26"/>
                <w:szCs w:val="26"/>
                <w:lang w:val="da-DK"/>
              </w:rPr>
            </w:pPr>
            <w:r w:rsidRPr="005E0790">
              <w:rPr>
                <w:b/>
                <w:color w:val="000000"/>
                <w:sz w:val="26"/>
                <w:szCs w:val="26"/>
                <w:lang w:val="da-DK"/>
              </w:rPr>
              <w:t>(</w:t>
            </w:r>
            <w:r w:rsidR="00296267" w:rsidRPr="005E0790">
              <w:rPr>
                <w:b/>
                <w:color w:val="000000"/>
                <w:sz w:val="26"/>
                <w:szCs w:val="26"/>
                <w:lang w:val="da-DK"/>
              </w:rPr>
              <w:t>30</w:t>
            </w:r>
            <w:r w:rsidR="00986193" w:rsidRPr="005E0790">
              <w:rPr>
                <w:b/>
                <w:color w:val="000000"/>
                <w:sz w:val="26"/>
                <w:szCs w:val="26"/>
                <w:lang w:val="da-DK"/>
              </w:rPr>
              <w:t>/7</w:t>
            </w:r>
            <w:r w:rsidR="0005502A" w:rsidRPr="005E0790">
              <w:rPr>
                <w:b/>
                <w:color w:val="000000"/>
                <w:sz w:val="26"/>
                <w:szCs w:val="26"/>
                <w:lang w:val="da-DK"/>
              </w:rPr>
              <w:t>)</w:t>
            </w:r>
          </w:p>
        </w:tc>
        <w:tc>
          <w:tcPr>
            <w:tcW w:w="9678" w:type="dxa"/>
            <w:vAlign w:val="center"/>
          </w:tcPr>
          <w:p w:rsidR="00227EA6" w:rsidRPr="005E0790" w:rsidRDefault="003B7805" w:rsidP="00941772">
            <w:pPr>
              <w:jc w:val="center"/>
              <w:rPr>
                <w:b/>
                <w:color w:val="000000"/>
                <w:sz w:val="26"/>
                <w:szCs w:val="26"/>
              </w:rPr>
            </w:pPr>
            <w:r w:rsidRPr="005E0790">
              <w:rPr>
                <w:b/>
                <w:color w:val="000000"/>
                <w:sz w:val="26"/>
                <w:szCs w:val="26"/>
              </w:rPr>
              <w:t>Buổi sáng</w:t>
            </w:r>
          </w:p>
          <w:p w:rsidR="00536A83" w:rsidRPr="005E0790" w:rsidRDefault="00436EBB" w:rsidP="00296267">
            <w:pPr>
              <w:tabs>
                <w:tab w:val="right" w:leader="dot" w:pos="9348"/>
              </w:tabs>
              <w:rPr>
                <w:color w:val="000000"/>
                <w:sz w:val="26"/>
                <w:szCs w:val="26"/>
              </w:rPr>
            </w:pPr>
            <w:r w:rsidRPr="005E0790">
              <w:rPr>
                <w:color w:val="000000"/>
                <w:sz w:val="26"/>
                <w:szCs w:val="26"/>
              </w:rPr>
              <w:t xml:space="preserve">- </w:t>
            </w:r>
            <w:r w:rsidR="000668D5" w:rsidRPr="005E0790">
              <w:rPr>
                <w:color w:val="000000"/>
                <w:sz w:val="26"/>
                <w:szCs w:val="26"/>
              </w:rPr>
              <w:t>Kiểm tra công tác tổ chức hoạt động hè năm 2019 tại Tp. Buôn Ma Thuột (Theo QĐ)</w:t>
            </w:r>
          </w:p>
          <w:p w:rsidR="005E0790" w:rsidRPr="005E0790" w:rsidRDefault="005E0790" w:rsidP="00296267">
            <w:pPr>
              <w:tabs>
                <w:tab w:val="right" w:leader="dot" w:pos="9348"/>
              </w:tabs>
              <w:rPr>
                <w:color w:val="000000"/>
                <w:sz w:val="26"/>
                <w:szCs w:val="26"/>
              </w:rPr>
            </w:pPr>
            <w:r w:rsidRPr="005E0790">
              <w:rPr>
                <w:color w:val="000000"/>
                <w:sz w:val="26"/>
                <w:szCs w:val="26"/>
              </w:rPr>
              <w:t>- Họp Ban tổ chức Bồi dưỡng, tập huấn hè 2019 vào lúc 8 giờ 00 ngày 30/7/2019 tại Hội trường A, Sở GDĐT (Theo QĐ)</w:t>
            </w:r>
          </w:p>
        </w:tc>
      </w:tr>
      <w:tr w:rsidR="0005502A" w:rsidRPr="005E0790" w:rsidTr="00F329DA">
        <w:trPr>
          <w:trHeight w:val="20"/>
        </w:trPr>
        <w:tc>
          <w:tcPr>
            <w:tcW w:w="1206" w:type="dxa"/>
            <w:vMerge/>
            <w:vAlign w:val="center"/>
          </w:tcPr>
          <w:p w:rsidR="0005502A" w:rsidRPr="005E0790" w:rsidRDefault="0005502A" w:rsidP="00FA12EF">
            <w:pPr>
              <w:jc w:val="center"/>
              <w:rPr>
                <w:b/>
                <w:color w:val="000000"/>
                <w:sz w:val="26"/>
                <w:szCs w:val="26"/>
                <w:lang w:val="da-DK"/>
              </w:rPr>
            </w:pPr>
          </w:p>
        </w:tc>
        <w:tc>
          <w:tcPr>
            <w:tcW w:w="9678" w:type="dxa"/>
            <w:vAlign w:val="center"/>
          </w:tcPr>
          <w:p w:rsidR="003C11F3" w:rsidRPr="005E0790" w:rsidRDefault="0005502A" w:rsidP="002E74A3">
            <w:pPr>
              <w:jc w:val="center"/>
              <w:rPr>
                <w:b/>
                <w:color w:val="000000"/>
                <w:sz w:val="26"/>
                <w:szCs w:val="26"/>
                <w:lang w:val="da-DK"/>
              </w:rPr>
            </w:pPr>
            <w:r w:rsidRPr="005E0790">
              <w:rPr>
                <w:b/>
                <w:color w:val="000000"/>
                <w:sz w:val="26"/>
                <w:szCs w:val="26"/>
                <w:lang w:val="da-DK"/>
              </w:rPr>
              <w:t>Buổi chiều</w:t>
            </w:r>
          </w:p>
          <w:p w:rsidR="00D12455" w:rsidRPr="005E0790" w:rsidRDefault="00360090" w:rsidP="00BD1F5A">
            <w:pPr>
              <w:tabs>
                <w:tab w:val="right" w:leader="dot" w:pos="9348"/>
              </w:tabs>
              <w:rPr>
                <w:color w:val="000000"/>
                <w:sz w:val="26"/>
                <w:szCs w:val="26"/>
              </w:rPr>
            </w:pPr>
            <w:r w:rsidRPr="005E0790">
              <w:rPr>
                <w:color w:val="000000"/>
                <w:sz w:val="26"/>
                <w:szCs w:val="26"/>
              </w:rPr>
              <w:t xml:space="preserve">- </w:t>
            </w:r>
            <w:r w:rsidR="00BD1F5A" w:rsidRPr="005E0790">
              <w:rPr>
                <w:color w:val="000000"/>
                <w:sz w:val="26"/>
                <w:szCs w:val="26"/>
              </w:rPr>
              <w:t>Họp xét thi đua khen thưởng năm học 2018-2019 lúc 14 giờ 00 tại HT A (LĐ, HĐTĐKT)</w:t>
            </w:r>
          </w:p>
          <w:p w:rsidR="0078375B" w:rsidRDefault="0078375B" w:rsidP="00BD1F5A">
            <w:pPr>
              <w:tabs>
                <w:tab w:val="right" w:leader="dot" w:pos="9348"/>
              </w:tabs>
              <w:rPr>
                <w:color w:val="000000"/>
                <w:sz w:val="26"/>
                <w:szCs w:val="26"/>
              </w:rPr>
            </w:pPr>
            <w:r w:rsidRPr="005E0790">
              <w:rPr>
                <w:color w:val="000000"/>
                <w:sz w:val="26"/>
                <w:szCs w:val="26"/>
              </w:rPr>
              <w:t>- Dự họp Ban điều hành Chương trình “Mở rộng quy mô vệ sinh và nước sạch nông thôn dưa trên kết quả” tỉnh Đắk Lắk, vay vốn Ngân hàng thế giới lúc 14 giờ 00 tại UBND tỉnh (Đ/c Cát –PGĐ</w:t>
            </w:r>
            <w:r w:rsidR="002833E2">
              <w:rPr>
                <w:color w:val="000000"/>
                <w:sz w:val="26"/>
                <w:szCs w:val="26"/>
              </w:rPr>
              <w:t>, KHTC, CTTT</w:t>
            </w:r>
            <w:r w:rsidRPr="005E0790">
              <w:rPr>
                <w:color w:val="000000"/>
                <w:sz w:val="26"/>
                <w:szCs w:val="26"/>
              </w:rPr>
              <w:t>)</w:t>
            </w:r>
          </w:p>
          <w:p w:rsidR="00F7659D" w:rsidRPr="005E0790" w:rsidRDefault="00F7659D" w:rsidP="00BD1F5A">
            <w:pPr>
              <w:tabs>
                <w:tab w:val="right" w:leader="dot" w:pos="9348"/>
              </w:tabs>
              <w:rPr>
                <w:color w:val="000000"/>
                <w:sz w:val="26"/>
                <w:szCs w:val="26"/>
              </w:rPr>
            </w:pPr>
            <w:r>
              <w:rPr>
                <w:color w:val="000000"/>
                <w:sz w:val="26"/>
                <w:szCs w:val="26"/>
              </w:rPr>
              <w:t>- Tham dự đại hội đại biểu Mặt trận Tổ quốc Việt Nam tỉnh Đắk Lắk lần thứ XIV, nhiệm kỳ 2019-2024 tại UBND tỉnh (Đ/c Xuân –PGĐ)</w:t>
            </w:r>
          </w:p>
        </w:tc>
      </w:tr>
      <w:tr w:rsidR="00AC1961" w:rsidRPr="005E0790" w:rsidTr="00F329DA">
        <w:trPr>
          <w:trHeight w:val="20"/>
        </w:trPr>
        <w:tc>
          <w:tcPr>
            <w:tcW w:w="1206" w:type="dxa"/>
            <w:vMerge w:val="restart"/>
            <w:vAlign w:val="center"/>
          </w:tcPr>
          <w:p w:rsidR="00AC1961" w:rsidRPr="005E0790" w:rsidRDefault="00AC1961" w:rsidP="00FA12EF">
            <w:pPr>
              <w:jc w:val="center"/>
              <w:rPr>
                <w:b/>
                <w:color w:val="000000"/>
                <w:sz w:val="26"/>
                <w:szCs w:val="26"/>
              </w:rPr>
            </w:pPr>
            <w:r w:rsidRPr="005E0790">
              <w:rPr>
                <w:b/>
                <w:color w:val="000000"/>
                <w:sz w:val="26"/>
                <w:szCs w:val="26"/>
              </w:rPr>
              <w:t>Thứ Tư</w:t>
            </w:r>
          </w:p>
          <w:p w:rsidR="00AC1961" w:rsidRPr="005E0790" w:rsidRDefault="00CC6176" w:rsidP="00DD6121">
            <w:pPr>
              <w:jc w:val="center"/>
              <w:rPr>
                <w:color w:val="000000"/>
                <w:sz w:val="26"/>
                <w:szCs w:val="26"/>
              </w:rPr>
            </w:pPr>
            <w:r w:rsidRPr="005E0790">
              <w:rPr>
                <w:b/>
                <w:color w:val="000000"/>
                <w:sz w:val="26"/>
                <w:szCs w:val="26"/>
              </w:rPr>
              <w:t>(</w:t>
            </w:r>
            <w:r w:rsidR="00296267" w:rsidRPr="005E0790">
              <w:rPr>
                <w:b/>
                <w:color w:val="000000"/>
                <w:sz w:val="26"/>
                <w:szCs w:val="26"/>
              </w:rPr>
              <w:t>31</w:t>
            </w:r>
            <w:r w:rsidR="00986193" w:rsidRPr="005E0790">
              <w:rPr>
                <w:b/>
                <w:color w:val="000000"/>
                <w:sz w:val="26"/>
                <w:szCs w:val="26"/>
              </w:rPr>
              <w:t>/7</w:t>
            </w:r>
            <w:r w:rsidR="00AC1961" w:rsidRPr="005E0790">
              <w:rPr>
                <w:b/>
                <w:color w:val="000000"/>
                <w:sz w:val="26"/>
                <w:szCs w:val="26"/>
              </w:rPr>
              <w:t>)</w:t>
            </w:r>
          </w:p>
        </w:tc>
        <w:tc>
          <w:tcPr>
            <w:tcW w:w="9678" w:type="dxa"/>
          </w:tcPr>
          <w:p w:rsidR="000438EA" w:rsidRPr="005E0790" w:rsidRDefault="00AC1961" w:rsidP="00535E8B">
            <w:pPr>
              <w:jc w:val="center"/>
              <w:rPr>
                <w:b/>
                <w:color w:val="000000"/>
                <w:sz w:val="26"/>
                <w:szCs w:val="26"/>
              </w:rPr>
            </w:pPr>
            <w:r w:rsidRPr="005E0790">
              <w:rPr>
                <w:b/>
                <w:color w:val="000000"/>
                <w:sz w:val="26"/>
                <w:szCs w:val="26"/>
              </w:rPr>
              <w:t>Buổi sá</w:t>
            </w:r>
            <w:r w:rsidR="00767238" w:rsidRPr="005E0790">
              <w:rPr>
                <w:b/>
                <w:color w:val="000000"/>
                <w:sz w:val="26"/>
                <w:szCs w:val="26"/>
              </w:rPr>
              <w:t>ng</w:t>
            </w:r>
          </w:p>
          <w:p w:rsidR="009311F5" w:rsidRPr="005E0790" w:rsidRDefault="00863F58" w:rsidP="00863F58">
            <w:pPr>
              <w:rPr>
                <w:color w:val="000000"/>
                <w:sz w:val="26"/>
                <w:szCs w:val="26"/>
              </w:rPr>
            </w:pPr>
            <w:r w:rsidRPr="005E0790">
              <w:rPr>
                <w:color w:val="000000"/>
                <w:sz w:val="26"/>
                <w:szCs w:val="26"/>
              </w:rPr>
              <w:t>- Kiểm tra công tác tổ chức hoạt động hè năm 2019 tại trường THPT Lê Duẩn (Theo QĐ)</w:t>
            </w:r>
          </w:p>
        </w:tc>
      </w:tr>
      <w:tr w:rsidR="00AC1961" w:rsidRPr="005E0790" w:rsidTr="00F329DA">
        <w:trPr>
          <w:trHeight w:val="20"/>
        </w:trPr>
        <w:tc>
          <w:tcPr>
            <w:tcW w:w="1206" w:type="dxa"/>
            <w:vMerge/>
            <w:vAlign w:val="center"/>
          </w:tcPr>
          <w:p w:rsidR="00AC1961" w:rsidRPr="005E0790" w:rsidRDefault="00AC1961" w:rsidP="00FA12EF">
            <w:pPr>
              <w:jc w:val="center"/>
              <w:rPr>
                <w:color w:val="000000"/>
                <w:sz w:val="26"/>
                <w:szCs w:val="26"/>
              </w:rPr>
            </w:pPr>
          </w:p>
        </w:tc>
        <w:tc>
          <w:tcPr>
            <w:tcW w:w="9678" w:type="dxa"/>
          </w:tcPr>
          <w:p w:rsidR="00605540" w:rsidRPr="005E0790" w:rsidRDefault="00AC1961" w:rsidP="002E74A3">
            <w:pPr>
              <w:jc w:val="center"/>
              <w:rPr>
                <w:b/>
                <w:color w:val="000000"/>
                <w:sz w:val="26"/>
                <w:szCs w:val="26"/>
              </w:rPr>
            </w:pPr>
            <w:r w:rsidRPr="005E0790">
              <w:rPr>
                <w:b/>
                <w:color w:val="000000"/>
                <w:sz w:val="26"/>
                <w:szCs w:val="26"/>
              </w:rPr>
              <w:t>Buổi chiều</w:t>
            </w:r>
          </w:p>
          <w:p w:rsidR="00BC2AFD" w:rsidRPr="005E0790" w:rsidRDefault="00AD4485" w:rsidP="00296267">
            <w:pPr>
              <w:tabs>
                <w:tab w:val="right" w:leader="dot" w:pos="9348"/>
              </w:tabs>
              <w:rPr>
                <w:color w:val="000000"/>
                <w:sz w:val="26"/>
                <w:szCs w:val="26"/>
              </w:rPr>
            </w:pPr>
            <w:r w:rsidRPr="005E0790">
              <w:rPr>
                <w:color w:val="000000"/>
                <w:sz w:val="26"/>
                <w:szCs w:val="26"/>
              </w:rPr>
              <w:t>- Hội nghị sơ kết 6 tháng đầu năm và triển khai nhiệm vụ 6 tháng cuối năm 2019 của Khối thi đua số 6 năm</w:t>
            </w:r>
            <w:r w:rsidR="00D76A89">
              <w:rPr>
                <w:color w:val="000000"/>
                <w:sz w:val="26"/>
                <w:szCs w:val="26"/>
              </w:rPr>
              <w:t xml:space="preserve"> 2019 lúc 14 giờ 00 tại HT A (Đ/c Khoa -GĐ</w:t>
            </w:r>
            <w:r w:rsidR="007A1FD8" w:rsidRPr="005E0790">
              <w:rPr>
                <w:color w:val="000000"/>
                <w:sz w:val="26"/>
                <w:szCs w:val="26"/>
              </w:rPr>
              <w:t xml:space="preserve">, </w:t>
            </w:r>
            <w:r w:rsidR="00833C2B" w:rsidRPr="005E0790">
              <w:rPr>
                <w:color w:val="000000"/>
                <w:sz w:val="26"/>
                <w:szCs w:val="26"/>
              </w:rPr>
              <w:t>VP)</w:t>
            </w:r>
          </w:p>
          <w:p w:rsidR="00320283" w:rsidRPr="005E0790" w:rsidRDefault="00320283" w:rsidP="008E0B8F">
            <w:pPr>
              <w:tabs>
                <w:tab w:val="right" w:leader="dot" w:pos="9348"/>
              </w:tabs>
              <w:rPr>
                <w:color w:val="000000"/>
                <w:sz w:val="26"/>
                <w:szCs w:val="26"/>
              </w:rPr>
            </w:pPr>
            <w:r w:rsidRPr="005E0790">
              <w:rPr>
                <w:color w:val="000000"/>
                <w:sz w:val="26"/>
                <w:szCs w:val="26"/>
              </w:rPr>
              <w:t>- Làm việc với Công ty Cổ phần Đầu tư Thiết bị giáo dục Việt Nam  về sách giáo k</w:t>
            </w:r>
            <w:r w:rsidR="008E0B8F">
              <w:rPr>
                <w:color w:val="000000"/>
                <w:sz w:val="26"/>
                <w:szCs w:val="26"/>
              </w:rPr>
              <w:t>hoa lúc14 giờ 00 tại HT C (Đ/c Hiệp</w:t>
            </w:r>
            <w:r w:rsidRPr="005E0790">
              <w:rPr>
                <w:color w:val="000000"/>
                <w:sz w:val="26"/>
                <w:szCs w:val="26"/>
              </w:rPr>
              <w:t xml:space="preserve"> –</w:t>
            </w:r>
            <w:r w:rsidR="008E0B8F">
              <w:rPr>
                <w:color w:val="000000"/>
                <w:sz w:val="26"/>
                <w:szCs w:val="26"/>
              </w:rPr>
              <w:t>P</w:t>
            </w:r>
            <w:r w:rsidRPr="005E0790">
              <w:rPr>
                <w:color w:val="000000"/>
                <w:sz w:val="26"/>
                <w:szCs w:val="26"/>
              </w:rPr>
              <w:t>GĐ, Đ/c Xuân –PGĐ,</w:t>
            </w:r>
            <w:r w:rsidR="007B6725" w:rsidRPr="005E0790">
              <w:rPr>
                <w:color w:val="000000"/>
                <w:sz w:val="26"/>
                <w:szCs w:val="26"/>
              </w:rPr>
              <w:t xml:space="preserve"> LĐ</w:t>
            </w:r>
            <w:r w:rsidRPr="005E0790">
              <w:rPr>
                <w:color w:val="000000"/>
                <w:sz w:val="26"/>
                <w:szCs w:val="26"/>
              </w:rPr>
              <w:t xml:space="preserve">VP, GDTH) </w:t>
            </w:r>
          </w:p>
        </w:tc>
      </w:tr>
      <w:tr w:rsidR="004175DC" w:rsidRPr="005E0790" w:rsidTr="000705A4">
        <w:trPr>
          <w:trHeight w:val="1614"/>
        </w:trPr>
        <w:tc>
          <w:tcPr>
            <w:tcW w:w="1206" w:type="dxa"/>
            <w:vMerge w:val="restart"/>
            <w:vAlign w:val="center"/>
          </w:tcPr>
          <w:p w:rsidR="00FF6D69" w:rsidRPr="005E0790" w:rsidRDefault="00FF6D69" w:rsidP="00FA12EF">
            <w:pPr>
              <w:jc w:val="center"/>
              <w:rPr>
                <w:b/>
                <w:color w:val="000000"/>
                <w:sz w:val="26"/>
                <w:szCs w:val="26"/>
              </w:rPr>
            </w:pPr>
            <w:r w:rsidRPr="005E0790">
              <w:rPr>
                <w:b/>
                <w:color w:val="000000"/>
                <w:sz w:val="26"/>
                <w:szCs w:val="26"/>
              </w:rPr>
              <w:t>Thứ Năm</w:t>
            </w:r>
          </w:p>
          <w:p w:rsidR="00FF6D69" w:rsidRPr="005E0790" w:rsidRDefault="006A5463" w:rsidP="00296267">
            <w:pPr>
              <w:jc w:val="center"/>
              <w:rPr>
                <w:b/>
                <w:color w:val="000000"/>
                <w:sz w:val="26"/>
                <w:szCs w:val="26"/>
              </w:rPr>
            </w:pPr>
            <w:r w:rsidRPr="005E0790">
              <w:rPr>
                <w:b/>
                <w:color w:val="000000"/>
                <w:sz w:val="26"/>
                <w:szCs w:val="26"/>
              </w:rPr>
              <w:t>(</w:t>
            </w:r>
            <w:r w:rsidR="00296267" w:rsidRPr="005E0790">
              <w:rPr>
                <w:b/>
                <w:color w:val="000000"/>
                <w:sz w:val="26"/>
                <w:szCs w:val="26"/>
              </w:rPr>
              <w:t>01/8</w:t>
            </w:r>
            <w:r w:rsidR="00FF6D69" w:rsidRPr="005E0790">
              <w:rPr>
                <w:b/>
                <w:color w:val="000000"/>
                <w:sz w:val="26"/>
                <w:szCs w:val="26"/>
              </w:rPr>
              <w:t>)</w:t>
            </w:r>
          </w:p>
        </w:tc>
        <w:tc>
          <w:tcPr>
            <w:tcW w:w="9678" w:type="dxa"/>
          </w:tcPr>
          <w:p w:rsidR="00232165" w:rsidRPr="005E0790" w:rsidRDefault="00FF6D69" w:rsidP="00232165">
            <w:pPr>
              <w:jc w:val="center"/>
              <w:rPr>
                <w:b/>
                <w:color w:val="000000"/>
                <w:sz w:val="26"/>
                <w:szCs w:val="26"/>
              </w:rPr>
            </w:pPr>
            <w:r w:rsidRPr="005E0790">
              <w:rPr>
                <w:b/>
                <w:color w:val="000000"/>
                <w:sz w:val="26"/>
                <w:szCs w:val="26"/>
              </w:rPr>
              <w:t>Buổi sáng</w:t>
            </w:r>
          </w:p>
          <w:p w:rsidR="00100895" w:rsidRPr="005E0790" w:rsidRDefault="00C30A57" w:rsidP="005F6EA6">
            <w:pPr>
              <w:rPr>
                <w:color w:val="000000"/>
                <w:sz w:val="26"/>
                <w:szCs w:val="26"/>
                <w:lang w:val="da-DK"/>
              </w:rPr>
            </w:pPr>
            <w:r w:rsidRPr="005E0790">
              <w:rPr>
                <w:color w:val="000000"/>
                <w:sz w:val="26"/>
                <w:szCs w:val="26"/>
              </w:rPr>
              <w:t>- Kiểm tra công tác tổ chức hoạt động hè năm 2019 tại huyện Krông Pắc (Theo QĐ)</w:t>
            </w:r>
          </w:p>
          <w:p w:rsidR="00100895" w:rsidRDefault="000C2B28" w:rsidP="000C2B28">
            <w:pPr>
              <w:rPr>
                <w:color w:val="000000"/>
                <w:sz w:val="26"/>
                <w:szCs w:val="26"/>
                <w:lang w:val="da-DK"/>
              </w:rPr>
            </w:pPr>
            <w:r w:rsidRPr="005E0790">
              <w:rPr>
                <w:color w:val="000000"/>
                <w:sz w:val="26"/>
                <w:szCs w:val="26"/>
                <w:lang w:val="da-DK"/>
              </w:rPr>
              <w:t>- Tham dự Hội nghị tổng kết năm học 2018-2019 triển khai nhiệm vụ năm học 2019-2020 từ ngày 01/8 đến 03/8/2019 tại TP Vinh (GDTX-CN)</w:t>
            </w:r>
          </w:p>
          <w:p w:rsidR="000705A4" w:rsidRDefault="000705A4" w:rsidP="000705A4">
            <w:pPr>
              <w:rPr>
                <w:color w:val="000000"/>
                <w:sz w:val="26"/>
                <w:szCs w:val="26"/>
                <w:lang w:val="da-DK"/>
              </w:rPr>
            </w:pPr>
            <w:r>
              <w:rPr>
                <w:color w:val="000000"/>
                <w:sz w:val="26"/>
                <w:szCs w:val="26"/>
                <w:lang w:val="da-DK"/>
              </w:rPr>
              <w:t xml:space="preserve">- </w:t>
            </w:r>
            <w:r w:rsidRPr="000705A4">
              <w:rPr>
                <w:color w:val="000000"/>
                <w:sz w:val="26"/>
                <w:szCs w:val="26"/>
                <w:lang w:val="da-DK"/>
              </w:rPr>
              <w:t>Dự Hội thảo Công đoàn giáo dục Việt Nam lúc 7 giờ 30 tại trường Đại học Tây Nguyên (CĐN)</w:t>
            </w:r>
          </w:p>
          <w:p w:rsidR="000705A4" w:rsidRPr="005E0790" w:rsidRDefault="000705A4" w:rsidP="000705A4">
            <w:pPr>
              <w:rPr>
                <w:color w:val="000000"/>
                <w:sz w:val="26"/>
                <w:szCs w:val="26"/>
                <w:lang w:val="da-DK"/>
              </w:rPr>
            </w:pPr>
            <w:r>
              <w:rPr>
                <w:color w:val="000000"/>
                <w:sz w:val="26"/>
                <w:szCs w:val="26"/>
                <w:lang w:val="da-DK"/>
              </w:rPr>
              <w:t>- Làm việc với trường THPT chuyên Nguyễn Du về công tác bồi dưỡng học sinh giỏi lúc 8 giờ 00 tại trường THPT chuyên Nguyễn Du (Đ/c Hiệp –PGĐ, GDTrH, KTKĐCLGD-CNTT</w:t>
            </w:r>
            <w:r w:rsidR="00F14A9B">
              <w:rPr>
                <w:color w:val="000000"/>
                <w:sz w:val="26"/>
                <w:szCs w:val="26"/>
                <w:lang w:val="da-DK"/>
              </w:rPr>
              <w:t>)</w:t>
            </w:r>
          </w:p>
        </w:tc>
      </w:tr>
      <w:tr w:rsidR="00FF6D69" w:rsidRPr="005E0790" w:rsidTr="00F329DA">
        <w:trPr>
          <w:trHeight w:val="20"/>
        </w:trPr>
        <w:tc>
          <w:tcPr>
            <w:tcW w:w="1206" w:type="dxa"/>
            <w:vMerge/>
            <w:vAlign w:val="center"/>
          </w:tcPr>
          <w:p w:rsidR="00FF6D69" w:rsidRPr="005E0790" w:rsidRDefault="00FF6D69" w:rsidP="00FA12EF">
            <w:pPr>
              <w:jc w:val="center"/>
              <w:rPr>
                <w:b/>
                <w:color w:val="000000"/>
                <w:sz w:val="26"/>
                <w:szCs w:val="26"/>
                <w:lang w:val="da-DK"/>
              </w:rPr>
            </w:pPr>
          </w:p>
        </w:tc>
        <w:tc>
          <w:tcPr>
            <w:tcW w:w="9678" w:type="dxa"/>
          </w:tcPr>
          <w:p w:rsidR="00C37839" w:rsidRPr="005E0790" w:rsidRDefault="00FF6D69" w:rsidP="00C37839">
            <w:pPr>
              <w:jc w:val="center"/>
              <w:rPr>
                <w:b/>
                <w:color w:val="000000"/>
                <w:sz w:val="26"/>
                <w:szCs w:val="26"/>
                <w:lang w:val="da-DK"/>
              </w:rPr>
            </w:pPr>
            <w:r w:rsidRPr="005E0790">
              <w:rPr>
                <w:b/>
                <w:color w:val="000000"/>
                <w:sz w:val="26"/>
                <w:szCs w:val="26"/>
                <w:lang w:val="da-DK"/>
              </w:rPr>
              <w:t>Buổi chiều</w:t>
            </w:r>
          </w:p>
          <w:p w:rsidR="00100895" w:rsidRPr="005E0790" w:rsidRDefault="007B6725" w:rsidP="00057611">
            <w:pPr>
              <w:rPr>
                <w:color w:val="000000"/>
                <w:sz w:val="26"/>
                <w:szCs w:val="26"/>
                <w:lang w:val="da-DK"/>
              </w:rPr>
            </w:pPr>
            <w:r w:rsidRPr="005E0790">
              <w:rPr>
                <w:color w:val="000000"/>
                <w:sz w:val="26"/>
                <w:szCs w:val="26"/>
                <w:lang w:val="da-DK"/>
              </w:rPr>
              <w:t xml:space="preserve">- Làm việc với Công ty Cổ phần Smartschool </w:t>
            </w:r>
            <w:r w:rsidR="00057611" w:rsidRPr="005E0790">
              <w:rPr>
                <w:color w:val="000000"/>
                <w:sz w:val="26"/>
                <w:szCs w:val="26"/>
                <w:lang w:val="da-DK"/>
              </w:rPr>
              <w:t xml:space="preserve">về </w:t>
            </w:r>
            <w:r w:rsidRPr="005E0790">
              <w:rPr>
                <w:color w:val="000000"/>
                <w:sz w:val="26"/>
                <w:szCs w:val="26"/>
                <w:lang w:val="da-DK"/>
              </w:rPr>
              <w:t>phần mềm dạy học</w:t>
            </w:r>
            <w:r w:rsidR="00057611" w:rsidRPr="005E0790">
              <w:rPr>
                <w:color w:val="000000"/>
                <w:sz w:val="26"/>
                <w:szCs w:val="26"/>
                <w:lang w:val="da-DK"/>
              </w:rPr>
              <w:t xml:space="preserve"> môn Lịch sử, Địa lý, GDCD</w:t>
            </w:r>
            <w:r w:rsidRPr="005E0790">
              <w:rPr>
                <w:color w:val="000000"/>
                <w:sz w:val="26"/>
                <w:szCs w:val="26"/>
                <w:lang w:val="da-DK"/>
              </w:rPr>
              <w:t xml:space="preserve"> lúc 14 giờ 30  tại HT A </w:t>
            </w:r>
            <w:r w:rsidR="00057611" w:rsidRPr="005E0790">
              <w:rPr>
                <w:color w:val="000000"/>
                <w:sz w:val="26"/>
                <w:szCs w:val="26"/>
                <w:lang w:val="da-DK"/>
              </w:rPr>
              <w:t xml:space="preserve"> (Đ/c  Khoa –GĐ, các PGĐ, VP, LĐ và CV phụ trách môn Lịch sử, Địa lý, GDCD của phòng GDTH, GDTrH)</w:t>
            </w:r>
          </w:p>
        </w:tc>
      </w:tr>
      <w:tr w:rsidR="008946A9" w:rsidRPr="005E0790" w:rsidTr="00F329DA">
        <w:trPr>
          <w:trHeight w:val="20"/>
        </w:trPr>
        <w:tc>
          <w:tcPr>
            <w:tcW w:w="1206" w:type="dxa"/>
            <w:vMerge w:val="restart"/>
            <w:vAlign w:val="center"/>
          </w:tcPr>
          <w:p w:rsidR="008946A9" w:rsidRPr="005E0790" w:rsidRDefault="009D2128" w:rsidP="00FA12EF">
            <w:pPr>
              <w:jc w:val="center"/>
              <w:rPr>
                <w:b/>
                <w:color w:val="000000"/>
                <w:sz w:val="26"/>
                <w:szCs w:val="26"/>
              </w:rPr>
            </w:pPr>
            <w:r w:rsidRPr="005E0790">
              <w:rPr>
                <w:b/>
                <w:color w:val="000000"/>
                <w:sz w:val="26"/>
                <w:szCs w:val="26"/>
              </w:rPr>
              <w:t xml:space="preserve">Thứ </w:t>
            </w:r>
            <w:r w:rsidR="008946A9" w:rsidRPr="005E0790">
              <w:rPr>
                <w:b/>
                <w:color w:val="000000"/>
                <w:sz w:val="26"/>
                <w:szCs w:val="26"/>
              </w:rPr>
              <w:t>Sáu</w:t>
            </w:r>
          </w:p>
          <w:p w:rsidR="008946A9" w:rsidRPr="005E0790" w:rsidRDefault="008946A9" w:rsidP="00296267">
            <w:pPr>
              <w:jc w:val="center"/>
              <w:rPr>
                <w:b/>
                <w:color w:val="000000"/>
                <w:sz w:val="26"/>
                <w:szCs w:val="26"/>
              </w:rPr>
            </w:pPr>
            <w:r w:rsidRPr="005E0790">
              <w:rPr>
                <w:b/>
                <w:color w:val="000000"/>
                <w:sz w:val="26"/>
                <w:szCs w:val="26"/>
              </w:rPr>
              <w:t>(</w:t>
            </w:r>
            <w:r w:rsidR="00296267" w:rsidRPr="005E0790">
              <w:rPr>
                <w:b/>
                <w:color w:val="000000"/>
                <w:sz w:val="26"/>
                <w:szCs w:val="26"/>
              </w:rPr>
              <w:t>02/8</w:t>
            </w:r>
            <w:r w:rsidRPr="005E0790">
              <w:rPr>
                <w:b/>
                <w:color w:val="000000"/>
                <w:sz w:val="26"/>
                <w:szCs w:val="26"/>
              </w:rPr>
              <w:t>)</w:t>
            </w:r>
          </w:p>
        </w:tc>
        <w:tc>
          <w:tcPr>
            <w:tcW w:w="9678" w:type="dxa"/>
          </w:tcPr>
          <w:p w:rsidR="008946A9" w:rsidRPr="005E0790" w:rsidRDefault="008946A9" w:rsidP="00DA12AD">
            <w:pPr>
              <w:jc w:val="center"/>
              <w:rPr>
                <w:b/>
                <w:color w:val="000000"/>
                <w:sz w:val="26"/>
                <w:szCs w:val="26"/>
              </w:rPr>
            </w:pPr>
            <w:r w:rsidRPr="005E0790">
              <w:rPr>
                <w:b/>
                <w:color w:val="000000"/>
                <w:sz w:val="26"/>
                <w:szCs w:val="26"/>
              </w:rPr>
              <w:t>Buổi sáng</w:t>
            </w:r>
          </w:p>
          <w:p w:rsidR="00B51CEE" w:rsidRPr="005E0790" w:rsidRDefault="00C30A57" w:rsidP="00C30A57">
            <w:pPr>
              <w:tabs>
                <w:tab w:val="right" w:leader="dot" w:pos="9348"/>
              </w:tabs>
              <w:rPr>
                <w:color w:val="000000"/>
                <w:sz w:val="26"/>
                <w:szCs w:val="26"/>
              </w:rPr>
            </w:pPr>
            <w:r w:rsidRPr="005E0790">
              <w:rPr>
                <w:color w:val="000000"/>
                <w:sz w:val="26"/>
                <w:szCs w:val="26"/>
              </w:rPr>
              <w:t>- Kiểm tra công tác tổ chức hoạt động hè năm 2019 tại THPT Nguyễ</w:t>
            </w:r>
            <w:r w:rsidR="00595468" w:rsidRPr="005E0790">
              <w:rPr>
                <w:color w:val="000000"/>
                <w:sz w:val="26"/>
                <w:szCs w:val="26"/>
              </w:rPr>
              <w:t>n  Công Trứ</w:t>
            </w:r>
            <w:r w:rsidRPr="005E0790">
              <w:rPr>
                <w:color w:val="000000"/>
                <w:sz w:val="26"/>
                <w:szCs w:val="26"/>
              </w:rPr>
              <w:t xml:space="preserve"> (Theo QĐ)</w:t>
            </w:r>
          </w:p>
          <w:p w:rsidR="00D67C23" w:rsidRPr="005E0790" w:rsidRDefault="005E0790" w:rsidP="00D67C23">
            <w:pPr>
              <w:tabs>
                <w:tab w:val="right" w:leader="dot" w:pos="9348"/>
              </w:tabs>
              <w:rPr>
                <w:color w:val="000000"/>
                <w:sz w:val="26"/>
                <w:szCs w:val="26"/>
              </w:rPr>
            </w:pPr>
            <w:r w:rsidRPr="005E0790">
              <w:rPr>
                <w:color w:val="000000"/>
                <w:sz w:val="26"/>
                <w:szCs w:val="26"/>
              </w:rPr>
              <w:lastRenderedPageBreak/>
              <w:t xml:space="preserve">- Bồi dưỡng thường xuyên hè cấp THPT, GDTX tại TT GDTX tỉnh </w:t>
            </w:r>
            <w:r w:rsidR="00D67C23" w:rsidRPr="005E0790">
              <w:rPr>
                <w:color w:val="000000"/>
                <w:sz w:val="26"/>
                <w:szCs w:val="26"/>
              </w:rPr>
              <w:t>03/</w:t>
            </w:r>
            <w:r w:rsidR="00F14A9B">
              <w:rPr>
                <w:color w:val="000000"/>
                <w:sz w:val="26"/>
                <w:szCs w:val="26"/>
              </w:rPr>
              <w:t>8</w:t>
            </w:r>
            <w:r w:rsidR="00D67C23" w:rsidRPr="005E0790">
              <w:rPr>
                <w:color w:val="000000"/>
                <w:sz w:val="26"/>
                <w:szCs w:val="26"/>
              </w:rPr>
              <w:t>/2019. Khai mạc lúc 7 gi</w:t>
            </w:r>
            <w:r w:rsidR="00F14A9B">
              <w:rPr>
                <w:color w:val="000000"/>
                <w:sz w:val="26"/>
                <w:szCs w:val="26"/>
              </w:rPr>
              <w:t>ờ 30 tại Trung tâm GDTX tỉnh (Đ/c Hiệp -PGĐ</w:t>
            </w:r>
            <w:r w:rsidR="00D67C23" w:rsidRPr="005E0790">
              <w:rPr>
                <w:color w:val="000000"/>
                <w:sz w:val="26"/>
                <w:szCs w:val="26"/>
              </w:rPr>
              <w:t>, GDTrH, GDTX, BTC)</w:t>
            </w:r>
          </w:p>
          <w:p w:rsidR="000D1CB3" w:rsidRDefault="000F4F7C" w:rsidP="00F24001">
            <w:pPr>
              <w:tabs>
                <w:tab w:val="right" w:leader="dot" w:pos="9348"/>
              </w:tabs>
              <w:rPr>
                <w:color w:val="000000"/>
                <w:sz w:val="26"/>
                <w:szCs w:val="26"/>
              </w:rPr>
            </w:pPr>
            <w:r w:rsidRPr="005E0790">
              <w:rPr>
                <w:color w:val="000000"/>
                <w:sz w:val="26"/>
                <w:szCs w:val="26"/>
              </w:rPr>
              <w:t>- Dự Hội nghị tổng kết C</w:t>
            </w:r>
            <w:r w:rsidR="000D1CB3" w:rsidRPr="005E0790">
              <w:rPr>
                <w:color w:val="000000"/>
                <w:sz w:val="26"/>
                <w:szCs w:val="26"/>
              </w:rPr>
              <w:t xml:space="preserve">ông đoàn năm học 2018-2019 lúc 7 giờ 30 tại trường ĐH Tây Nguyên (Đ/c </w:t>
            </w:r>
            <w:r w:rsidR="00F24001">
              <w:rPr>
                <w:color w:val="000000"/>
                <w:sz w:val="26"/>
                <w:szCs w:val="26"/>
              </w:rPr>
              <w:t>Khoa -</w:t>
            </w:r>
            <w:r w:rsidR="000D1CB3" w:rsidRPr="005E0790">
              <w:rPr>
                <w:color w:val="000000"/>
                <w:sz w:val="26"/>
                <w:szCs w:val="26"/>
              </w:rPr>
              <w:t>GĐ)</w:t>
            </w:r>
          </w:p>
          <w:p w:rsidR="00B70F14" w:rsidRPr="005E0790" w:rsidRDefault="00B70F14" w:rsidP="00F24001">
            <w:pPr>
              <w:tabs>
                <w:tab w:val="right" w:leader="dot" w:pos="9348"/>
              </w:tabs>
              <w:rPr>
                <w:color w:val="000000"/>
                <w:sz w:val="26"/>
                <w:szCs w:val="26"/>
              </w:rPr>
            </w:pPr>
            <w:r>
              <w:rPr>
                <w:color w:val="000000"/>
                <w:sz w:val="26"/>
                <w:szCs w:val="26"/>
              </w:rPr>
              <w:t>- Dự Lễ tặng sách cho học sinh có hoàn cảnh khó khăn tại trường TH Ama Khê (Buôn Hồ) (Đ/c Xuân –PGĐ, VP, GDTH)</w:t>
            </w:r>
          </w:p>
        </w:tc>
      </w:tr>
      <w:tr w:rsidR="008946A9" w:rsidRPr="005E0790" w:rsidTr="00F329DA">
        <w:trPr>
          <w:trHeight w:val="20"/>
        </w:trPr>
        <w:tc>
          <w:tcPr>
            <w:tcW w:w="1206" w:type="dxa"/>
            <w:vMerge/>
            <w:vAlign w:val="center"/>
          </w:tcPr>
          <w:p w:rsidR="008946A9" w:rsidRPr="005E0790" w:rsidRDefault="008946A9" w:rsidP="00FA12EF">
            <w:pPr>
              <w:jc w:val="center"/>
              <w:rPr>
                <w:b/>
                <w:color w:val="000000"/>
                <w:sz w:val="26"/>
                <w:szCs w:val="26"/>
                <w:lang w:val="da-DK"/>
              </w:rPr>
            </w:pPr>
          </w:p>
        </w:tc>
        <w:tc>
          <w:tcPr>
            <w:tcW w:w="9678" w:type="dxa"/>
          </w:tcPr>
          <w:p w:rsidR="00153535" w:rsidRPr="005E0790" w:rsidRDefault="008946A9" w:rsidP="00153535">
            <w:pPr>
              <w:jc w:val="center"/>
              <w:rPr>
                <w:b/>
                <w:color w:val="000000"/>
                <w:sz w:val="26"/>
                <w:szCs w:val="26"/>
                <w:lang w:val="da-DK"/>
              </w:rPr>
            </w:pPr>
            <w:r w:rsidRPr="005E0790">
              <w:rPr>
                <w:b/>
                <w:color w:val="000000"/>
                <w:sz w:val="26"/>
                <w:szCs w:val="26"/>
                <w:lang w:val="da-DK"/>
              </w:rPr>
              <w:t>Buổi chiều</w:t>
            </w:r>
          </w:p>
          <w:p w:rsidR="00826FD1" w:rsidRDefault="001C2D3E" w:rsidP="00FE267D">
            <w:pPr>
              <w:rPr>
                <w:color w:val="000000"/>
                <w:sz w:val="26"/>
                <w:szCs w:val="26"/>
                <w:lang w:val="da-DK"/>
              </w:rPr>
            </w:pPr>
            <w:r w:rsidRPr="005E0790">
              <w:rPr>
                <w:color w:val="000000"/>
                <w:sz w:val="26"/>
                <w:szCs w:val="26"/>
                <w:lang w:val="da-DK"/>
              </w:rPr>
              <w:t xml:space="preserve">- </w:t>
            </w:r>
            <w:r w:rsidR="00FB4519" w:rsidRPr="005E0790">
              <w:rPr>
                <w:color w:val="000000"/>
                <w:sz w:val="26"/>
                <w:szCs w:val="26"/>
                <w:lang w:val="da-DK"/>
              </w:rPr>
              <w:t xml:space="preserve">Họp giao ban lúc 14 giờ 00 tại HT A </w:t>
            </w:r>
          </w:p>
          <w:p w:rsidR="00B70F14" w:rsidRPr="005E0790" w:rsidRDefault="00B70F14" w:rsidP="00AF1540">
            <w:pPr>
              <w:rPr>
                <w:color w:val="FF0000"/>
                <w:sz w:val="26"/>
                <w:szCs w:val="26"/>
                <w:lang w:val="da-DK"/>
              </w:rPr>
            </w:pPr>
            <w:r>
              <w:rPr>
                <w:color w:val="000000"/>
                <w:sz w:val="26"/>
                <w:szCs w:val="26"/>
                <w:lang w:val="da-DK"/>
              </w:rPr>
              <w:t>-</w:t>
            </w:r>
            <w:r w:rsidR="00AF1540" w:rsidRPr="00AF1540">
              <w:rPr>
                <w:color w:val="000000"/>
                <w:sz w:val="26"/>
                <w:szCs w:val="26"/>
                <w:lang w:val="da-DK"/>
              </w:rPr>
              <w:t>Tham dự Hội nghị sơ kết công tác bảo đảm trật tự ATGT 6 thánh đầu năm 2019 lúc 14 tại UBND tỉnh (LĐ, CTTT)</w:t>
            </w:r>
          </w:p>
        </w:tc>
      </w:tr>
      <w:tr w:rsidR="00B04C60" w:rsidRPr="005E0790" w:rsidTr="00F329DA">
        <w:trPr>
          <w:trHeight w:val="20"/>
        </w:trPr>
        <w:tc>
          <w:tcPr>
            <w:tcW w:w="1206" w:type="dxa"/>
            <w:vMerge w:val="restart"/>
            <w:vAlign w:val="center"/>
          </w:tcPr>
          <w:p w:rsidR="00B04C60" w:rsidRPr="005E0790" w:rsidRDefault="00B04C60" w:rsidP="00FA12EF">
            <w:pPr>
              <w:jc w:val="center"/>
              <w:rPr>
                <w:b/>
                <w:color w:val="000000"/>
                <w:sz w:val="26"/>
                <w:szCs w:val="26"/>
              </w:rPr>
            </w:pPr>
            <w:r w:rsidRPr="005E0790">
              <w:rPr>
                <w:b/>
                <w:color w:val="000000"/>
                <w:sz w:val="26"/>
                <w:szCs w:val="26"/>
              </w:rPr>
              <w:t>Thứ Bảy</w:t>
            </w:r>
          </w:p>
          <w:p w:rsidR="00B04C60" w:rsidRPr="005E0790" w:rsidRDefault="00B04C60" w:rsidP="00296267">
            <w:pPr>
              <w:jc w:val="center"/>
              <w:rPr>
                <w:b/>
                <w:color w:val="000000"/>
                <w:sz w:val="26"/>
                <w:szCs w:val="26"/>
              </w:rPr>
            </w:pPr>
            <w:r w:rsidRPr="005E0790">
              <w:rPr>
                <w:b/>
                <w:color w:val="000000"/>
                <w:sz w:val="26"/>
                <w:szCs w:val="26"/>
              </w:rPr>
              <w:t>(03/8)</w:t>
            </w:r>
          </w:p>
        </w:tc>
        <w:tc>
          <w:tcPr>
            <w:tcW w:w="9678" w:type="dxa"/>
          </w:tcPr>
          <w:p w:rsidR="00B04C60" w:rsidRDefault="00B04C60" w:rsidP="00AE2EE7">
            <w:pPr>
              <w:jc w:val="center"/>
              <w:rPr>
                <w:b/>
                <w:color w:val="000000"/>
                <w:sz w:val="26"/>
                <w:szCs w:val="26"/>
              </w:rPr>
            </w:pPr>
            <w:r w:rsidRPr="005F6A3B">
              <w:rPr>
                <w:b/>
                <w:color w:val="000000"/>
                <w:sz w:val="26"/>
                <w:szCs w:val="26"/>
              </w:rPr>
              <w:t>Buổi sáng</w:t>
            </w:r>
            <w:r>
              <w:rPr>
                <w:b/>
                <w:color w:val="000000"/>
                <w:sz w:val="26"/>
                <w:szCs w:val="26"/>
              </w:rPr>
              <w:t xml:space="preserve"> </w:t>
            </w:r>
          </w:p>
          <w:p w:rsidR="00D626EC" w:rsidRDefault="003E1203" w:rsidP="00AE2EE7">
            <w:pPr>
              <w:rPr>
                <w:color w:val="000000"/>
                <w:sz w:val="26"/>
                <w:szCs w:val="26"/>
              </w:rPr>
            </w:pPr>
            <w:r>
              <w:rPr>
                <w:color w:val="000000"/>
                <w:sz w:val="26"/>
                <w:szCs w:val="26"/>
              </w:rPr>
              <w:t>- Tham gia Đoà</w:t>
            </w:r>
            <w:r w:rsidR="00B04C60" w:rsidRPr="00C719D8">
              <w:rPr>
                <w:color w:val="000000"/>
                <w:sz w:val="26"/>
                <w:szCs w:val="26"/>
              </w:rPr>
              <w:t>n công tác của Công đoàn Giáo  dục Việt Nam đến thăm và trao hỗ trợ tại trường THPT Hùng Vương (</w:t>
            </w:r>
            <w:r w:rsidR="00B04C60">
              <w:rPr>
                <w:color w:val="000000"/>
                <w:sz w:val="26"/>
                <w:szCs w:val="26"/>
              </w:rPr>
              <w:t xml:space="preserve">Đ/c Hiệp – PGĐ, </w:t>
            </w:r>
            <w:r w:rsidR="00B04C60" w:rsidRPr="00C719D8">
              <w:rPr>
                <w:color w:val="000000"/>
                <w:sz w:val="26"/>
                <w:szCs w:val="26"/>
              </w:rPr>
              <w:t>CĐN)</w:t>
            </w:r>
          </w:p>
          <w:p w:rsidR="00D626EC" w:rsidRPr="00D626EC" w:rsidRDefault="00D626EC" w:rsidP="00AE2EE7">
            <w:pPr>
              <w:rPr>
                <w:color w:val="000000"/>
                <w:sz w:val="26"/>
                <w:szCs w:val="26"/>
                <w:lang w:val="da-DK"/>
              </w:rPr>
            </w:pPr>
            <w:r>
              <w:rPr>
                <w:color w:val="000000"/>
                <w:sz w:val="26"/>
                <w:szCs w:val="26"/>
                <w:lang w:val="da-DK"/>
              </w:rPr>
              <w:t xml:space="preserve">- Khai mạc lớp bồi dưỡng nghiệp vụ thanh </w:t>
            </w:r>
            <w:r w:rsidR="005D2321">
              <w:rPr>
                <w:color w:val="000000"/>
                <w:sz w:val="26"/>
                <w:szCs w:val="26"/>
                <w:lang w:val="da-DK"/>
              </w:rPr>
              <w:t xml:space="preserve">tra </w:t>
            </w:r>
            <w:bookmarkStart w:id="0" w:name="_GoBack"/>
            <w:bookmarkEnd w:id="0"/>
            <w:r>
              <w:rPr>
                <w:color w:val="000000"/>
                <w:sz w:val="26"/>
                <w:szCs w:val="26"/>
                <w:lang w:val="da-DK"/>
              </w:rPr>
              <w:t>lúc 7 giờ 30 tại Trung tâm GDTX tỉnh (Đ/c Khoa –GĐ, TTr, KHTC, VP)</w:t>
            </w:r>
          </w:p>
        </w:tc>
      </w:tr>
      <w:tr w:rsidR="00B04C60" w:rsidRPr="005E0790" w:rsidTr="00F329DA">
        <w:trPr>
          <w:trHeight w:val="20"/>
        </w:trPr>
        <w:tc>
          <w:tcPr>
            <w:tcW w:w="1206" w:type="dxa"/>
            <w:vMerge/>
            <w:vAlign w:val="center"/>
          </w:tcPr>
          <w:p w:rsidR="00B04C60" w:rsidRPr="005E0790" w:rsidRDefault="00B04C60" w:rsidP="00FA12EF">
            <w:pPr>
              <w:jc w:val="center"/>
              <w:rPr>
                <w:b/>
                <w:color w:val="000000"/>
                <w:sz w:val="26"/>
                <w:szCs w:val="26"/>
                <w:lang w:val="da-DK"/>
              </w:rPr>
            </w:pPr>
          </w:p>
        </w:tc>
        <w:tc>
          <w:tcPr>
            <w:tcW w:w="9678" w:type="dxa"/>
          </w:tcPr>
          <w:p w:rsidR="00B04C60" w:rsidRDefault="00B04C60" w:rsidP="00AE2EE7">
            <w:pPr>
              <w:tabs>
                <w:tab w:val="left" w:pos="2367"/>
              </w:tabs>
              <w:jc w:val="center"/>
              <w:rPr>
                <w:b/>
                <w:color w:val="000000"/>
                <w:sz w:val="26"/>
                <w:szCs w:val="26"/>
              </w:rPr>
            </w:pPr>
            <w:r w:rsidRPr="005F6A3B">
              <w:rPr>
                <w:b/>
                <w:color w:val="000000"/>
                <w:sz w:val="26"/>
                <w:szCs w:val="26"/>
              </w:rPr>
              <w:t>Buổi chiều</w:t>
            </w:r>
          </w:p>
          <w:p w:rsidR="00B04C60" w:rsidRPr="00FF4AD2" w:rsidRDefault="00B04C60" w:rsidP="00AE2EE7">
            <w:pPr>
              <w:tabs>
                <w:tab w:val="left" w:pos="2367"/>
              </w:tabs>
              <w:rPr>
                <w:b/>
                <w:color w:val="000000"/>
                <w:sz w:val="26"/>
                <w:szCs w:val="26"/>
              </w:rPr>
            </w:pPr>
            <w:r>
              <w:rPr>
                <w:b/>
                <w:color w:val="000000"/>
                <w:sz w:val="26"/>
                <w:szCs w:val="26"/>
              </w:rPr>
              <w:t xml:space="preserve">- </w:t>
            </w:r>
            <w:r w:rsidRPr="00C719D8">
              <w:rPr>
                <w:color w:val="000000"/>
                <w:sz w:val="26"/>
                <w:szCs w:val="26"/>
              </w:rPr>
              <w:t>Tham gia Đo</w:t>
            </w:r>
            <w:r>
              <w:rPr>
                <w:color w:val="000000"/>
                <w:sz w:val="26"/>
                <w:szCs w:val="26"/>
              </w:rPr>
              <w:t>à</w:t>
            </w:r>
            <w:r w:rsidRPr="00C719D8">
              <w:rPr>
                <w:color w:val="000000"/>
                <w:sz w:val="26"/>
                <w:szCs w:val="26"/>
              </w:rPr>
              <w:t xml:space="preserve">n công tác của Công đoàn Giáo  dục Việt Nam đến thăm và trao hỗ trợ tại trường THPT </w:t>
            </w:r>
            <w:r>
              <w:rPr>
                <w:color w:val="000000"/>
                <w:sz w:val="26"/>
                <w:szCs w:val="26"/>
              </w:rPr>
              <w:t>Lắk</w:t>
            </w:r>
            <w:r w:rsidRPr="00C719D8">
              <w:rPr>
                <w:color w:val="000000"/>
                <w:sz w:val="26"/>
                <w:szCs w:val="26"/>
              </w:rPr>
              <w:t xml:space="preserve"> (</w:t>
            </w:r>
            <w:r>
              <w:rPr>
                <w:color w:val="000000"/>
                <w:sz w:val="26"/>
                <w:szCs w:val="26"/>
              </w:rPr>
              <w:t xml:space="preserve">Đ/c Hiệp –PGĐ, </w:t>
            </w:r>
            <w:r w:rsidRPr="00C719D8">
              <w:rPr>
                <w:color w:val="000000"/>
                <w:sz w:val="26"/>
                <w:szCs w:val="26"/>
              </w:rPr>
              <w:t>CĐN)</w:t>
            </w:r>
          </w:p>
        </w:tc>
      </w:tr>
      <w:tr w:rsidR="007021CE" w:rsidRPr="005E0790" w:rsidTr="00F329DA">
        <w:trPr>
          <w:trHeight w:val="20"/>
        </w:trPr>
        <w:tc>
          <w:tcPr>
            <w:tcW w:w="1206" w:type="dxa"/>
            <w:vMerge w:val="restart"/>
            <w:vAlign w:val="center"/>
          </w:tcPr>
          <w:p w:rsidR="007021CE" w:rsidRPr="005E0790" w:rsidRDefault="007021CE" w:rsidP="007021CE">
            <w:pPr>
              <w:jc w:val="center"/>
              <w:rPr>
                <w:b/>
                <w:color w:val="000000"/>
                <w:sz w:val="26"/>
                <w:szCs w:val="26"/>
                <w:lang w:val="da-DK"/>
              </w:rPr>
            </w:pPr>
            <w:r w:rsidRPr="005E0790">
              <w:rPr>
                <w:b/>
                <w:color w:val="000000"/>
                <w:sz w:val="26"/>
                <w:szCs w:val="26"/>
                <w:lang w:val="da-DK"/>
              </w:rPr>
              <w:t>C</w:t>
            </w:r>
            <w:r w:rsidR="00E77D08" w:rsidRPr="005E0790">
              <w:rPr>
                <w:b/>
                <w:color w:val="000000"/>
                <w:sz w:val="26"/>
                <w:szCs w:val="26"/>
                <w:lang w:val="da-DK"/>
              </w:rPr>
              <w:t>N</w:t>
            </w:r>
          </w:p>
          <w:p w:rsidR="007021CE" w:rsidRPr="005E0790" w:rsidRDefault="007021CE" w:rsidP="00296267">
            <w:pPr>
              <w:jc w:val="center"/>
              <w:rPr>
                <w:b/>
                <w:color w:val="000000"/>
                <w:sz w:val="26"/>
                <w:szCs w:val="26"/>
                <w:lang w:val="da-DK"/>
              </w:rPr>
            </w:pPr>
            <w:r w:rsidRPr="005E0790">
              <w:rPr>
                <w:b/>
                <w:color w:val="000000"/>
                <w:sz w:val="26"/>
                <w:szCs w:val="26"/>
                <w:lang w:val="da-DK"/>
              </w:rPr>
              <w:t>(</w:t>
            </w:r>
            <w:r w:rsidR="00296267" w:rsidRPr="005E0790">
              <w:rPr>
                <w:b/>
                <w:color w:val="000000"/>
                <w:sz w:val="26"/>
                <w:szCs w:val="26"/>
                <w:lang w:val="da-DK"/>
              </w:rPr>
              <w:t>04/8</w:t>
            </w:r>
            <w:r w:rsidR="009F77C3" w:rsidRPr="005E0790">
              <w:rPr>
                <w:b/>
                <w:color w:val="000000"/>
                <w:sz w:val="26"/>
                <w:szCs w:val="26"/>
                <w:lang w:val="da-DK"/>
              </w:rPr>
              <w:t>)</w:t>
            </w:r>
          </w:p>
        </w:tc>
        <w:tc>
          <w:tcPr>
            <w:tcW w:w="9678" w:type="dxa"/>
          </w:tcPr>
          <w:p w:rsidR="00966217" w:rsidRPr="005E0790" w:rsidRDefault="00F45F8D" w:rsidP="00F24D1E">
            <w:pPr>
              <w:tabs>
                <w:tab w:val="left" w:pos="2367"/>
              </w:tabs>
              <w:jc w:val="center"/>
              <w:rPr>
                <w:b/>
                <w:color w:val="000000"/>
                <w:sz w:val="26"/>
                <w:szCs w:val="26"/>
              </w:rPr>
            </w:pPr>
            <w:r w:rsidRPr="005E0790">
              <w:rPr>
                <w:b/>
                <w:color w:val="000000"/>
                <w:sz w:val="26"/>
                <w:szCs w:val="26"/>
              </w:rPr>
              <w:t xml:space="preserve">Buổi </w:t>
            </w:r>
            <w:r w:rsidR="00852065" w:rsidRPr="005E0790">
              <w:rPr>
                <w:b/>
                <w:color w:val="000000"/>
                <w:sz w:val="26"/>
                <w:szCs w:val="26"/>
              </w:rPr>
              <w:t>Sáng</w:t>
            </w:r>
          </w:p>
          <w:p w:rsidR="005E0790" w:rsidRDefault="00032131" w:rsidP="005E0790">
            <w:pPr>
              <w:tabs>
                <w:tab w:val="left" w:pos="2367"/>
              </w:tabs>
              <w:jc w:val="both"/>
              <w:rPr>
                <w:color w:val="000000"/>
                <w:sz w:val="26"/>
                <w:szCs w:val="26"/>
                <w:lang w:val="da-DK"/>
              </w:rPr>
            </w:pPr>
            <w:r w:rsidRPr="00032131">
              <w:rPr>
                <w:color w:val="000000"/>
                <w:sz w:val="26"/>
                <w:szCs w:val="26"/>
                <w:lang w:val="da-DK"/>
              </w:rPr>
              <w:t>- Tập huấn tăng cường xây dựng và sử dụng ngân hàng đề thi trên mạng cấp THPT các môn: Sinh học, Vật lí, Ngữ văn từ ngày 04/8/2019 đến ngày 05/8/2019  tại TT GDTX tỉnh (GDTrH).</w:t>
            </w:r>
          </w:p>
          <w:p w:rsidR="00F765D2" w:rsidRPr="005E0790" w:rsidRDefault="00F765D2" w:rsidP="005E0790">
            <w:pPr>
              <w:tabs>
                <w:tab w:val="left" w:pos="2367"/>
              </w:tabs>
              <w:jc w:val="both"/>
              <w:rPr>
                <w:color w:val="000000"/>
                <w:sz w:val="26"/>
                <w:szCs w:val="26"/>
              </w:rPr>
            </w:pPr>
            <w:r>
              <w:rPr>
                <w:color w:val="000000"/>
                <w:sz w:val="26"/>
                <w:szCs w:val="26"/>
                <w:lang w:val="da-DK"/>
              </w:rPr>
              <w:t>- Tham dự vòng chung kết giải bóng đá HKPĐ cúp Milô lần thứ XII năm 2019  từ ngày 04/8 đến 14/8/2019 tại Đồng Tháp</w:t>
            </w:r>
            <w:r w:rsidR="005E080B">
              <w:rPr>
                <w:color w:val="000000"/>
                <w:sz w:val="26"/>
                <w:szCs w:val="26"/>
                <w:lang w:val="da-DK"/>
              </w:rPr>
              <w:t xml:space="preserve"> (</w:t>
            </w:r>
            <w:r w:rsidR="002357A0">
              <w:rPr>
                <w:color w:val="000000"/>
                <w:sz w:val="26"/>
                <w:szCs w:val="26"/>
                <w:lang w:val="da-DK"/>
              </w:rPr>
              <w:t>Theo QĐ)</w:t>
            </w:r>
          </w:p>
        </w:tc>
      </w:tr>
      <w:tr w:rsidR="007021CE" w:rsidRPr="005E0790" w:rsidTr="00F329DA">
        <w:trPr>
          <w:trHeight w:val="20"/>
        </w:trPr>
        <w:tc>
          <w:tcPr>
            <w:tcW w:w="1206" w:type="dxa"/>
            <w:vMerge/>
            <w:vAlign w:val="center"/>
          </w:tcPr>
          <w:p w:rsidR="007021CE" w:rsidRPr="005E0790" w:rsidRDefault="007021CE" w:rsidP="00FA12EF">
            <w:pPr>
              <w:jc w:val="center"/>
              <w:rPr>
                <w:b/>
                <w:color w:val="000000"/>
                <w:sz w:val="26"/>
                <w:szCs w:val="26"/>
                <w:lang w:val="da-DK"/>
              </w:rPr>
            </w:pPr>
          </w:p>
        </w:tc>
        <w:tc>
          <w:tcPr>
            <w:tcW w:w="9678" w:type="dxa"/>
          </w:tcPr>
          <w:p w:rsidR="007021CE" w:rsidRPr="005E0790" w:rsidRDefault="00852065" w:rsidP="00B6195E">
            <w:pPr>
              <w:tabs>
                <w:tab w:val="left" w:pos="2367"/>
              </w:tabs>
              <w:jc w:val="center"/>
              <w:rPr>
                <w:b/>
                <w:color w:val="000000"/>
                <w:sz w:val="26"/>
                <w:szCs w:val="26"/>
              </w:rPr>
            </w:pPr>
            <w:r w:rsidRPr="005E0790">
              <w:rPr>
                <w:b/>
                <w:color w:val="000000"/>
                <w:sz w:val="26"/>
                <w:szCs w:val="26"/>
              </w:rPr>
              <w:t>Buổi chiều</w:t>
            </w:r>
          </w:p>
          <w:p w:rsidR="005E0790" w:rsidRPr="005E0790" w:rsidRDefault="005E0790" w:rsidP="005E0790">
            <w:pPr>
              <w:tabs>
                <w:tab w:val="left" w:pos="2367"/>
              </w:tabs>
              <w:jc w:val="both"/>
              <w:rPr>
                <w:b/>
                <w:color w:val="000000"/>
                <w:sz w:val="26"/>
                <w:szCs w:val="26"/>
              </w:rPr>
            </w:pPr>
          </w:p>
        </w:tc>
      </w:tr>
    </w:tbl>
    <w:p w:rsidR="0080401B" w:rsidRDefault="00DB48DB" w:rsidP="00304BBC">
      <w:pPr>
        <w:ind w:right="-108"/>
        <w:jc w:val="both"/>
        <w:rPr>
          <w:b/>
          <w:sz w:val="26"/>
          <w:szCs w:val="26"/>
        </w:rPr>
      </w:pP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t>C</w:t>
      </w:r>
      <w:r w:rsidR="005C5C40" w:rsidRPr="00810306">
        <w:rPr>
          <w:b/>
          <w:color w:val="000000"/>
          <w:sz w:val="26"/>
          <w:szCs w:val="26"/>
        </w:rPr>
        <w:t>HÁNH VĂN</w:t>
      </w:r>
      <w:r w:rsidR="005C5C40" w:rsidRPr="007333E5">
        <w:rPr>
          <w:b/>
          <w:sz w:val="26"/>
          <w:szCs w:val="26"/>
        </w:rPr>
        <w:t xml:space="preserve"> PHÒNG</w:t>
      </w:r>
    </w:p>
    <w:sectPr w:rsidR="0080401B" w:rsidSect="006F0581">
      <w:pgSz w:w="11907" w:h="16840" w:code="9"/>
      <w:pgMar w:top="851" w:right="567"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568"/>
    <w:multiLevelType w:val="hybridMultilevel"/>
    <w:tmpl w:val="BFD000B4"/>
    <w:lvl w:ilvl="0" w:tplc="9BCED11C">
      <w:start w:val="3"/>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nsid w:val="0BFC61B1"/>
    <w:multiLevelType w:val="hybridMultilevel"/>
    <w:tmpl w:val="C008AC8A"/>
    <w:lvl w:ilvl="0" w:tplc="6E60B8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F870F7"/>
    <w:multiLevelType w:val="hybridMultilevel"/>
    <w:tmpl w:val="5BEE3268"/>
    <w:lvl w:ilvl="0" w:tplc="E44254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4672F6"/>
    <w:multiLevelType w:val="hybridMultilevel"/>
    <w:tmpl w:val="A238E96A"/>
    <w:lvl w:ilvl="0" w:tplc="3F1EB3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443474"/>
    <w:multiLevelType w:val="hybridMultilevel"/>
    <w:tmpl w:val="E2243CAC"/>
    <w:lvl w:ilvl="0" w:tplc="94D054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4A0B25"/>
    <w:multiLevelType w:val="hybridMultilevel"/>
    <w:tmpl w:val="6CF2EB58"/>
    <w:lvl w:ilvl="0" w:tplc="DF4AC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967A35"/>
    <w:multiLevelType w:val="hybridMultilevel"/>
    <w:tmpl w:val="0240A02C"/>
    <w:lvl w:ilvl="0" w:tplc="835A85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EE071C"/>
    <w:multiLevelType w:val="hybridMultilevel"/>
    <w:tmpl w:val="7CBCD820"/>
    <w:lvl w:ilvl="0" w:tplc="253E1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87615B"/>
    <w:multiLevelType w:val="hybridMultilevel"/>
    <w:tmpl w:val="49AEF6F0"/>
    <w:lvl w:ilvl="0" w:tplc="0FB289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8F92B6E"/>
    <w:multiLevelType w:val="hybridMultilevel"/>
    <w:tmpl w:val="A7EA48FC"/>
    <w:lvl w:ilvl="0" w:tplc="B4546C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6407B2"/>
    <w:multiLevelType w:val="hybridMultilevel"/>
    <w:tmpl w:val="9D9A97BE"/>
    <w:lvl w:ilvl="0" w:tplc="38D6E0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B7D31CC"/>
    <w:multiLevelType w:val="hybridMultilevel"/>
    <w:tmpl w:val="7C6236DE"/>
    <w:lvl w:ilvl="0" w:tplc="311EA42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CF430A"/>
    <w:multiLevelType w:val="hybridMultilevel"/>
    <w:tmpl w:val="D292B50E"/>
    <w:lvl w:ilvl="0" w:tplc="2BFA74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7641C3"/>
    <w:multiLevelType w:val="hybridMultilevel"/>
    <w:tmpl w:val="8A2C30FE"/>
    <w:lvl w:ilvl="0" w:tplc="86A871AE">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B46F82"/>
    <w:multiLevelType w:val="hybridMultilevel"/>
    <w:tmpl w:val="570CD53C"/>
    <w:lvl w:ilvl="0" w:tplc="928C8F3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9D7459A"/>
    <w:multiLevelType w:val="hybridMultilevel"/>
    <w:tmpl w:val="488A4900"/>
    <w:lvl w:ilvl="0" w:tplc="9588E9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B4372BA"/>
    <w:multiLevelType w:val="hybridMultilevel"/>
    <w:tmpl w:val="3266BE06"/>
    <w:lvl w:ilvl="0" w:tplc="22C2D5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E950D7"/>
    <w:multiLevelType w:val="hybridMultilevel"/>
    <w:tmpl w:val="FF109298"/>
    <w:lvl w:ilvl="0" w:tplc="9B707E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A17691"/>
    <w:multiLevelType w:val="hybridMultilevel"/>
    <w:tmpl w:val="24C63690"/>
    <w:lvl w:ilvl="0" w:tplc="9A924660">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9224D3"/>
    <w:multiLevelType w:val="hybridMultilevel"/>
    <w:tmpl w:val="9D66FFF8"/>
    <w:lvl w:ilvl="0" w:tplc="C6E011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F80BAE"/>
    <w:multiLevelType w:val="hybridMultilevel"/>
    <w:tmpl w:val="72CA3D0A"/>
    <w:lvl w:ilvl="0" w:tplc="9188BB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755F15"/>
    <w:multiLevelType w:val="hybridMultilevel"/>
    <w:tmpl w:val="4DE01C7E"/>
    <w:lvl w:ilvl="0" w:tplc="28F6AE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4C6100C"/>
    <w:multiLevelType w:val="hybridMultilevel"/>
    <w:tmpl w:val="3C08841E"/>
    <w:lvl w:ilvl="0" w:tplc="509E50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79C6C34"/>
    <w:multiLevelType w:val="hybridMultilevel"/>
    <w:tmpl w:val="BC386A9C"/>
    <w:lvl w:ilvl="0" w:tplc="339AF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102F34"/>
    <w:multiLevelType w:val="hybridMultilevel"/>
    <w:tmpl w:val="4740DBBC"/>
    <w:lvl w:ilvl="0" w:tplc="ADFADC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9E776A2"/>
    <w:multiLevelType w:val="hybridMultilevel"/>
    <w:tmpl w:val="3E4A1748"/>
    <w:lvl w:ilvl="0" w:tplc="34FE5C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DBB3C51"/>
    <w:multiLevelType w:val="hybridMultilevel"/>
    <w:tmpl w:val="0D1AF140"/>
    <w:lvl w:ilvl="0" w:tplc="ACB4E12C">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F6E7B12"/>
    <w:multiLevelType w:val="hybridMultilevel"/>
    <w:tmpl w:val="F3A48242"/>
    <w:lvl w:ilvl="0" w:tplc="578C12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42D014F"/>
    <w:multiLevelType w:val="hybridMultilevel"/>
    <w:tmpl w:val="8E1086A4"/>
    <w:lvl w:ilvl="0" w:tplc="F788AEB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42E20E1"/>
    <w:multiLevelType w:val="hybridMultilevel"/>
    <w:tmpl w:val="4FCC9816"/>
    <w:lvl w:ilvl="0" w:tplc="1E028A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B813130"/>
    <w:multiLevelType w:val="hybridMultilevel"/>
    <w:tmpl w:val="658AF680"/>
    <w:lvl w:ilvl="0" w:tplc="424CBD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C310D19"/>
    <w:multiLevelType w:val="hybridMultilevel"/>
    <w:tmpl w:val="1EA4F0B8"/>
    <w:lvl w:ilvl="0" w:tplc="0DC8FAE8">
      <w:start w:val="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2">
    <w:nsid w:val="60266CB3"/>
    <w:multiLevelType w:val="hybridMultilevel"/>
    <w:tmpl w:val="9D7AF7CC"/>
    <w:lvl w:ilvl="0" w:tplc="44C4795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B22116"/>
    <w:multiLevelType w:val="hybridMultilevel"/>
    <w:tmpl w:val="43AA3CEC"/>
    <w:lvl w:ilvl="0" w:tplc="BC0EE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3D34EDF"/>
    <w:multiLevelType w:val="hybridMultilevel"/>
    <w:tmpl w:val="2D5EC442"/>
    <w:lvl w:ilvl="0" w:tplc="A5F2C2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A4774B4"/>
    <w:multiLevelType w:val="hybridMultilevel"/>
    <w:tmpl w:val="A3E61CBE"/>
    <w:lvl w:ilvl="0" w:tplc="558C2C3E">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B5621A0"/>
    <w:multiLevelType w:val="hybridMultilevel"/>
    <w:tmpl w:val="2FEA9D3C"/>
    <w:lvl w:ilvl="0" w:tplc="E94C89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EF03AE9"/>
    <w:multiLevelType w:val="hybridMultilevel"/>
    <w:tmpl w:val="26226AB0"/>
    <w:lvl w:ilvl="0" w:tplc="A28A2D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18B3C34"/>
    <w:multiLevelType w:val="hybridMultilevel"/>
    <w:tmpl w:val="A01E503E"/>
    <w:lvl w:ilvl="0" w:tplc="27B25A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AC112A4"/>
    <w:multiLevelType w:val="hybridMultilevel"/>
    <w:tmpl w:val="B2EECEE0"/>
    <w:lvl w:ilvl="0" w:tplc="70529A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B874241"/>
    <w:multiLevelType w:val="hybridMultilevel"/>
    <w:tmpl w:val="CC1490E6"/>
    <w:lvl w:ilvl="0" w:tplc="5D96BC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B9E3C15"/>
    <w:multiLevelType w:val="hybridMultilevel"/>
    <w:tmpl w:val="AA2AAC38"/>
    <w:lvl w:ilvl="0" w:tplc="5DB693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EA0C49"/>
    <w:multiLevelType w:val="hybridMultilevel"/>
    <w:tmpl w:val="A6B278D0"/>
    <w:lvl w:ilvl="0" w:tplc="416C5BD6">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FCC7F5C"/>
    <w:multiLevelType w:val="hybridMultilevel"/>
    <w:tmpl w:val="B120C656"/>
    <w:lvl w:ilvl="0" w:tplc="4318599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9"/>
  </w:num>
  <w:num w:numId="4">
    <w:abstractNumId w:val="37"/>
  </w:num>
  <w:num w:numId="5">
    <w:abstractNumId w:val="17"/>
  </w:num>
  <w:num w:numId="6">
    <w:abstractNumId w:val="42"/>
  </w:num>
  <w:num w:numId="7">
    <w:abstractNumId w:val="18"/>
  </w:num>
  <w:num w:numId="8">
    <w:abstractNumId w:val="19"/>
  </w:num>
  <w:num w:numId="9">
    <w:abstractNumId w:val="14"/>
  </w:num>
  <w:num w:numId="10">
    <w:abstractNumId w:val="11"/>
  </w:num>
  <w:num w:numId="11">
    <w:abstractNumId w:val="10"/>
  </w:num>
  <w:num w:numId="12">
    <w:abstractNumId w:val="20"/>
  </w:num>
  <w:num w:numId="13">
    <w:abstractNumId w:val="36"/>
  </w:num>
  <w:num w:numId="14">
    <w:abstractNumId w:val="40"/>
  </w:num>
  <w:num w:numId="15">
    <w:abstractNumId w:val="41"/>
  </w:num>
  <w:num w:numId="16">
    <w:abstractNumId w:val="39"/>
  </w:num>
  <w:num w:numId="17">
    <w:abstractNumId w:val="1"/>
  </w:num>
  <w:num w:numId="18">
    <w:abstractNumId w:val="7"/>
  </w:num>
  <w:num w:numId="19">
    <w:abstractNumId w:val="0"/>
  </w:num>
  <w:num w:numId="20">
    <w:abstractNumId w:val="27"/>
  </w:num>
  <w:num w:numId="21">
    <w:abstractNumId w:val="34"/>
  </w:num>
  <w:num w:numId="22">
    <w:abstractNumId w:val="6"/>
  </w:num>
  <w:num w:numId="23">
    <w:abstractNumId w:val="43"/>
  </w:num>
  <w:num w:numId="24">
    <w:abstractNumId w:val="28"/>
  </w:num>
  <w:num w:numId="25">
    <w:abstractNumId w:val="2"/>
  </w:num>
  <w:num w:numId="26">
    <w:abstractNumId w:val="31"/>
  </w:num>
  <w:num w:numId="27">
    <w:abstractNumId w:val="22"/>
  </w:num>
  <w:num w:numId="28">
    <w:abstractNumId w:val="23"/>
  </w:num>
  <w:num w:numId="29">
    <w:abstractNumId w:val="33"/>
  </w:num>
  <w:num w:numId="30">
    <w:abstractNumId w:val="12"/>
  </w:num>
  <w:num w:numId="31">
    <w:abstractNumId w:val="24"/>
  </w:num>
  <w:num w:numId="32">
    <w:abstractNumId w:val="3"/>
  </w:num>
  <w:num w:numId="33">
    <w:abstractNumId w:val="25"/>
  </w:num>
  <w:num w:numId="34">
    <w:abstractNumId w:val="35"/>
  </w:num>
  <w:num w:numId="35">
    <w:abstractNumId w:val="26"/>
  </w:num>
  <w:num w:numId="36">
    <w:abstractNumId w:val="30"/>
  </w:num>
  <w:num w:numId="37">
    <w:abstractNumId w:val="8"/>
  </w:num>
  <w:num w:numId="38">
    <w:abstractNumId w:val="4"/>
  </w:num>
  <w:num w:numId="39">
    <w:abstractNumId w:val="5"/>
  </w:num>
  <w:num w:numId="40">
    <w:abstractNumId w:val="29"/>
  </w:num>
  <w:num w:numId="41">
    <w:abstractNumId w:val="38"/>
  </w:num>
  <w:num w:numId="42">
    <w:abstractNumId w:val="16"/>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A14"/>
    <w:rsid w:val="00000A33"/>
    <w:rsid w:val="00000C7F"/>
    <w:rsid w:val="00000F84"/>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7284"/>
    <w:rsid w:val="00017322"/>
    <w:rsid w:val="00017323"/>
    <w:rsid w:val="000175B6"/>
    <w:rsid w:val="0001788F"/>
    <w:rsid w:val="000178B0"/>
    <w:rsid w:val="00017ACB"/>
    <w:rsid w:val="00017E5D"/>
    <w:rsid w:val="000203F9"/>
    <w:rsid w:val="0002073A"/>
    <w:rsid w:val="000207ED"/>
    <w:rsid w:val="00020AEA"/>
    <w:rsid w:val="00020C52"/>
    <w:rsid w:val="00020F2C"/>
    <w:rsid w:val="000210C8"/>
    <w:rsid w:val="0002152D"/>
    <w:rsid w:val="00021715"/>
    <w:rsid w:val="000219A2"/>
    <w:rsid w:val="00021D26"/>
    <w:rsid w:val="00022561"/>
    <w:rsid w:val="000227AB"/>
    <w:rsid w:val="000229FE"/>
    <w:rsid w:val="00022D09"/>
    <w:rsid w:val="00022D74"/>
    <w:rsid w:val="0002316C"/>
    <w:rsid w:val="0002338D"/>
    <w:rsid w:val="000236ED"/>
    <w:rsid w:val="00023EC3"/>
    <w:rsid w:val="00023F5C"/>
    <w:rsid w:val="00024213"/>
    <w:rsid w:val="000242D0"/>
    <w:rsid w:val="000244CD"/>
    <w:rsid w:val="00024833"/>
    <w:rsid w:val="00024BAA"/>
    <w:rsid w:val="00024D14"/>
    <w:rsid w:val="00025394"/>
    <w:rsid w:val="000257DD"/>
    <w:rsid w:val="000259BA"/>
    <w:rsid w:val="0002615D"/>
    <w:rsid w:val="0002640D"/>
    <w:rsid w:val="0002644C"/>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A8A"/>
    <w:rsid w:val="0004631A"/>
    <w:rsid w:val="000464FC"/>
    <w:rsid w:val="0004670B"/>
    <w:rsid w:val="00046849"/>
    <w:rsid w:val="000468C4"/>
    <w:rsid w:val="00046A34"/>
    <w:rsid w:val="00046A98"/>
    <w:rsid w:val="00046E21"/>
    <w:rsid w:val="0004705C"/>
    <w:rsid w:val="000470C6"/>
    <w:rsid w:val="0004710A"/>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81"/>
    <w:rsid w:val="00056419"/>
    <w:rsid w:val="0005642E"/>
    <w:rsid w:val="00056A8A"/>
    <w:rsid w:val="00056F94"/>
    <w:rsid w:val="00057578"/>
    <w:rsid w:val="00057611"/>
    <w:rsid w:val="00057615"/>
    <w:rsid w:val="000577C5"/>
    <w:rsid w:val="00057B09"/>
    <w:rsid w:val="00057B32"/>
    <w:rsid w:val="00057B78"/>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E89"/>
    <w:rsid w:val="000664D3"/>
    <w:rsid w:val="0006681A"/>
    <w:rsid w:val="000668D5"/>
    <w:rsid w:val="00067AAB"/>
    <w:rsid w:val="00067BEA"/>
    <w:rsid w:val="00067D9A"/>
    <w:rsid w:val="000700B2"/>
    <w:rsid w:val="00070210"/>
    <w:rsid w:val="000703CB"/>
    <w:rsid w:val="000705A4"/>
    <w:rsid w:val="0007072A"/>
    <w:rsid w:val="00070EC6"/>
    <w:rsid w:val="000710EA"/>
    <w:rsid w:val="00071123"/>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63DD"/>
    <w:rsid w:val="00076A73"/>
    <w:rsid w:val="00076FBD"/>
    <w:rsid w:val="000770BF"/>
    <w:rsid w:val="000771BA"/>
    <w:rsid w:val="00077360"/>
    <w:rsid w:val="00077C5A"/>
    <w:rsid w:val="00077DAC"/>
    <w:rsid w:val="00077EBB"/>
    <w:rsid w:val="00077EE0"/>
    <w:rsid w:val="00080653"/>
    <w:rsid w:val="0008077F"/>
    <w:rsid w:val="00081929"/>
    <w:rsid w:val="00081A25"/>
    <w:rsid w:val="00081AE2"/>
    <w:rsid w:val="00081DC9"/>
    <w:rsid w:val="00081E6F"/>
    <w:rsid w:val="00081F93"/>
    <w:rsid w:val="000821E2"/>
    <w:rsid w:val="0008233E"/>
    <w:rsid w:val="0008256D"/>
    <w:rsid w:val="0008272B"/>
    <w:rsid w:val="000828F1"/>
    <w:rsid w:val="000829F3"/>
    <w:rsid w:val="00082E1E"/>
    <w:rsid w:val="00082E28"/>
    <w:rsid w:val="00082F18"/>
    <w:rsid w:val="0008314B"/>
    <w:rsid w:val="0008329C"/>
    <w:rsid w:val="00083669"/>
    <w:rsid w:val="00083A76"/>
    <w:rsid w:val="00083E5A"/>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E98"/>
    <w:rsid w:val="0009104D"/>
    <w:rsid w:val="000910B1"/>
    <w:rsid w:val="00091142"/>
    <w:rsid w:val="0009116C"/>
    <w:rsid w:val="0009156D"/>
    <w:rsid w:val="000916CE"/>
    <w:rsid w:val="00091C85"/>
    <w:rsid w:val="00091D07"/>
    <w:rsid w:val="00091E0B"/>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7084"/>
    <w:rsid w:val="000970F9"/>
    <w:rsid w:val="00097A6D"/>
    <w:rsid w:val="00097F8A"/>
    <w:rsid w:val="000A00A8"/>
    <w:rsid w:val="000A0356"/>
    <w:rsid w:val="000A03E8"/>
    <w:rsid w:val="000A0615"/>
    <w:rsid w:val="000A0B15"/>
    <w:rsid w:val="000A0C07"/>
    <w:rsid w:val="000A0D24"/>
    <w:rsid w:val="000A0DE4"/>
    <w:rsid w:val="000A11BD"/>
    <w:rsid w:val="000A1272"/>
    <w:rsid w:val="000A17C3"/>
    <w:rsid w:val="000A180E"/>
    <w:rsid w:val="000A1DA6"/>
    <w:rsid w:val="000A21C9"/>
    <w:rsid w:val="000A23B4"/>
    <w:rsid w:val="000A28C0"/>
    <w:rsid w:val="000A2B67"/>
    <w:rsid w:val="000A30F0"/>
    <w:rsid w:val="000A331F"/>
    <w:rsid w:val="000A34D0"/>
    <w:rsid w:val="000A3570"/>
    <w:rsid w:val="000A3666"/>
    <w:rsid w:val="000A38C5"/>
    <w:rsid w:val="000A3E29"/>
    <w:rsid w:val="000A3EA1"/>
    <w:rsid w:val="000A4B9E"/>
    <w:rsid w:val="000A4C47"/>
    <w:rsid w:val="000A4C9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5096"/>
    <w:rsid w:val="000B50B7"/>
    <w:rsid w:val="000B52E6"/>
    <w:rsid w:val="000B56AA"/>
    <w:rsid w:val="000B5735"/>
    <w:rsid w:val="000B5B59"/>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6E"/>
    <w:rsid w:val="000C36C4"/>
    <w:rsid w:val="000C387B"/>
    <w:rsid w:val="000C3917"/>
    <w:rsid w:val="000C43FC"/>
    <w:rsid w:val="000C4566"/>
    <w:rsid w:val="000C4DC7"/>
    <w:rsid w:val="000C5110"/>
    <w:rsid w:val="000C5394"/>
    <w:rsid w:val="000C54E7"/>
    <w:rsid w:val="000C5605"/>
    <w:rsid w:val="000C5668"/>
    <w:rsid w:val="000C6001"/>
    <w:rsid w:val="000C6108"/>
    <w:rsid w:val="000C61DF"/>
    <w:rsid w:val="000C61E1"/>
    <w:rsid w:val="000C65E0"/>
    <w:rsid w:val="000C68D3"/>
    <w:rsid w:val="000C6ACE"/>
    <w:rsid w:val="000C6B41"/>
    <w:rsid w:val="000C6F00"/>
    <w:rsid w:val="000C74D4"/>
    <w:rsid w:val="000C7573"/>
    <w:rsid w:val="000C75DD"/>
    <w:rsid w:val="000C7682"/>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770"/>
    <w:rsid w:val="000E0AA2"/>
    <w:rsid w:val="000E0ACA"/>
    <w:rsid w:val="000E0B3E"/>
    <w:rsid w:val="000E0F1E"/>
    <w:rsid w:val="000E1497"/>
    <w:rsid w:val="000E1A91"/>
    <w:rsid w:val="000E1B7D"/>
    <w:rsid w:val="000E1B7E"/>
    <w:rsid w:val="000E1D31"/>
    <w:rsid w:val="000E214A"/>
    <w:rsid w:val="000E2171"/>
    <w:rsid w:val="000E2260"/>
    <w:rsid w:val="000E22F0"/>
    <w:rsid w:val="000E2513"/>
    <w:rsid w:val="000E257E"/>
    <w:rsid w:val="000E2BF8"/>
    <w:rsid w:val="000E33EE"/>
    <w:rsid w:val="000E3B5A"/>
    <w:rsid w:val="000E3BAC"/>
    <w:rsid w:val="000E3BEF"/>
    <w:rsid w:val="000E3DDE"/>
    <w:rsid w:val="000E3F2C"/>
    <w:rsid w:val="000E4103"/>
    <w:rsid w:val="000E4C05"/>
    <w:rsid w:val="000E5063"/>
    <w:rsid w:val="000E53F5"/>
    <w:rsid w:val="000E54FD"/>
    <w:rsid w:val="000E582F"/>
    <w:rsid w:val="000E5B17"/>
    <w:rsid w:val="000E616B"/>
    <w:rsid w:val="000E6519"/>
    <w:rsid w:val="000E6570"/>
    <w:rsid w:val="000E6903"/>
    <w:rsid w:val="000E6A7F"/>
    <w:rsid w:val="000E6C86"/>
    <w:rsid w:val="000E6EE9"/>
    <w:rsid w:val="000E72E8"/>
    <w:rsid w:val="000E7883"/>
    <w:rsid w:val="000E79A8"/>
    <w:rsid w:val="000E7A26"/>
    <w:rsid w:val="000E7EA7"/>
    <w:rsid w:val="000F0535"/>
    <w:rsid w:val="000F068A"/>
    <w:rsid w:val="000F0BD8"/>
    <w:rsid w:val="000F0D4F"/>
    <w:rsid w:val="000F109B"/>
    <w:rsid w:val="000F10B3"/>
    <w:rsid w:val="000F16E5"/>
    <w:rsid w:val="000F1B4B"/>
    <w:rsid w:val="000F1DEF"/>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4A6"/>
    <w:rsid w:val="000F66B0"/>
    <w:rsid w:val="000F6B30"/>
    <w:rsid w:val="000F6CC9"/>
    <w:rsid w:val="000F6F26"/>
    <w:rsid w:val="000F75EC"/>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E46"/>
    <w:rsid w:val="001367AE"/>
    <w:rsid w:val="001367F1"/>
    <w:rsid w:val="00136842"/>
    <w:rsid w:val="001369E3"/>
    <w:rsid w:val="00136D3C"/>
    <w:rsid w:val="00136FAB"/>
    <w:rsid w:val="00137011"/>
    <w:rsid w:val="00137110"/>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32BF"/>
    <w:rsid w:val="00143537"/>
    <w:rsid w:val="00143DE0"/>
    <w:rsid w:val="00143EBD"/>
    <w:rsid w:val="00143EF1"/>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E5"/>
    <w:rsid w:val="00154EDA"/>
    <w:rsid w:val="0015593F"/>
    <w:rsid w:val="00155B25"/>
    <w:rsid w:val="00155C44"/>
    <w:rsid w:val="00155DF2"/>
    <w:rsid w:val="001567B6"/>
    <w:rsid w:val="001567BC"/>
    <w:rsid w:val="00156835"/>
    <w:rsid w:val="00156C0E"/>
    <w:rsid w:val="001579FC"/>
    <w:rsid w:val="00157ED0"/>
    <w:rsid w:val="00160859"/>
    <w:rsid w:val="00160887"/>
    <w:rsid w:val="00160EC8"/>
    <w:rsid w:val="00161653"/>
    <w:rsid w:val="0016212E"/>
    <w:rsid w:val="0016243C"/>
    <w:rsid w:val="00162858"/>
    <w:rsid w:val="0016290B"/>
    <w:rsid w:val="0016362D"/>
    <w:rsid w:val="001638CE"/>
    <w:rsid w:val="00163AAD"/>
    <w:rsid w:val="00164275"/>
    <w:rsid w:val="00164548"/>
    <w:rsid w:val="00164A75"/>
    <w:rsid w:val="00164A91"/>
    <w:rsid w:val="00164B6D"/>
    <w:rsid w:val="00164CC7"/>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85"/>
    <w:rsid w:val="00174661"/>
    <w:rsid w:val="001749CB"/>
    <w:rsid w:val="00174FAC"/>
    <w:rsid w:val="00175132"/>
    <w:rsid w:val="00175362"/>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84F"/>
    <w:rsid w:val="001879F3"/>
    <w:rsid w:val="00187B02"/>
    <w:rsid w:val="00187E89"/>
    <w:rsid w:val="0019008A"/>
    <w:rsid w:val="0019019A"/>
    <w:rsid w:val="00190648"/>
    <w:rsid w:val="00190DB5"/>
    <w:rsid w:val="00190FBB"/>
    <w:rsid w:val="001915AF"/>
    <w:rsid w:val="00191CE7"/>
    <w:rsid w:val="00192297"/>
    <w:rsid w:val="00192452"/>
    <w:rsid w:val="00192A41"/>
    <w:rsid w:val="00192ABC"/>
    <w:rsid w:val="00192CDF"/>
    <w:rsid w:val="001931E7"/>
    <w:rsid w:val="0019323F"/>
    <w:rsid w:val="001933F1"/>
    <w:rsid w:val="0019349A"/>
    <w:rsid w:val="001935CD"/>
    <w:rsid w:val="00194308"/>
    <w:rsid w:val="00194531"/>
    <w:rsid w:val="001947E1"/>
    <w:rsid w:val="00194F8E"/>
    <w:rsid w:val="00195108"/>
    <w:rsid w:val="0019551A"/>
    <w:rsid w:val="00195711"/>
    <w:rsid w:val="0019576A"/>
    <w:rsid w:val="00195D8A"/>
    <w:rsid w:val="00195E7E"/>
    <w:rsid w:val="00195E8E"/>
    <w:rsid w:val="001966EF"/>
    <w:rsid w:val="001967A4"/>
    <w:rsid w:val="00196B46"/>
    <w:rsid w:val="00196F03"/>
    <w:rsid w:val="00197177"/>
    <w:rsid w:val="001973BD"/>
    <w:rsid w:val="0019767A"/>
    <w:rsid w:val="0019796F"/>
    <w:rsid w:val="00197A45"/>
    <w:rsid w:val="00197B69"/>
    <w:rsid w:val="00197F8E"/>
    <w:rsid w:val="001A0021"/>
    <w:rsid w:val="001A0468"/>
    <w:rsid w:val="001A0D67"/>
    <w:rsid w:val="001A13B6"/>
    <w:rsid w:val="001A1408"/>
    <w:rsid w:val="001A14EC"/>
    <w:rsid w:val="001A247F"/>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7388"/>
    <w:rsid w:val="001B73BB"/>
    <w:rsid w:val="001B753C"/>
    <w:rsid w:val="001B7772"/>
    <w:rsid w:val="001B779D"/>
    <w:rsid w:val="001B79DA"/>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533"/>
    <w:rsid w:val="001C46A1"/>
    <w:rsid w:val="001C47BC"/>
    <w:rsid w:val="001C486B"/>
    <w:rsid w:val="001C49A7"/>
    <w:rsid w:val="001C4C1F"/>
    <w:rsid w:val="001C4E73"/>
    <w:rsid w:val="001C4EE9"/>
    <w:rsid w:val="001C4F6C"/>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AA"/>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4C2"/>
    <w:rsid w:val="001E41FD"/>
    <w:rsid w:val="001E440A"/>
    <w:rsid w:val="001E465C"/>
    <w:rsid w:val="001E5019"/>
    <w:rsid w:val="001E50D9"/>
    <w:rsid w:val="001E5511"/>
    <w:rsid w:val="001E5644"/>
    <w:rsid w:val="001E5739"/>
    <w:rsid w:val="001E5D38"/>
    <w:rsid w:val="001E5E7A"/>
    <w:rsid w:val="001E62BD"/>
    <w:rsid w:val="001E657B"/>
    <w:rsid w:val="001E68E8"/>
    <w:rsid w:val="001E6C36"/>
    <w:rsid w:val="001E6E67"/>
    <w:rsid w:val="001E70C9"/>
    <w:rsid w:val="001E7149"/>
    <w:rsid w:val="001E71DA"/>
    <w:rsid w:val="001E7276"/>
    <w:rsid w:val="001E769F"/>
    <w:rsid w:val="001E79DA"/>
    <w:rsid w:val="001E7B1A"/>
    <w:rsid w:val="001E7EF6"/>
    <w:rsid w:val="001F001A"/>
    <w:rsid w:val="001F0036"/>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5C1"/>
    <w:rsid w:val="001F662B"/>
    <w:rsid w:val="001F686F"/>
    <w:rsid w:val="001F6ACC"/>
    <w:rsid w:val="001F6D20"/>
    <w:rsid w:val="001F7121"/>
    <w:rsid w:val="001F71E4"/>
    <w:rsid w:val="0020002B"/>
    <w:rsid w:val="0020008E"/>
    <w:rsid w:val="0020010F"/>
    <w:rsid w:val="00200267"/>
    <w:rsid w:val="00200288"/>
    <w:rsid w:val="002009AE"/>
    <w:rsid w:val="002010D5"/>
    <w:rsid w:val="00201228"/>
    <w:rsid w:val="00201431"/>
    <w:rsid w:val="0020180F"/>
    <w:rsid w:val="002018BE"/>
    <w:rsid w:val="00201A90"/>
    <w:rsid w:val="002022F9"/>
    <w:rsid w:val="00202398"/>
    <w:rsid w:val="00202689"/>
    <w:rsid w:val="002029D5"/>
    <w:rsid w:val="00203143"/>
    <w:rsid w:val="00203457"/>
    <w:rsid w:val="00203495"/>
    <w:rsid w:val="00203507"/>
    <w:rsid w:val="00203987"/>
    <w:rsid w:val="002041B3"/>
    <w:rsid w:val="0020488C"/>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85"/>
    <w:rsid w:val="002170B4"/>
    <w:rsid w:val="002170C1"/>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1034"/>
    <w:rsid w:val="002312D7"/>
    <w:rsid w:val="00231663"/>
    <w:rsid w:val="0023167A"/>
    <w:rsid w:val="00231717"/>
    <w:rsid w:val="00231D5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A32"/>
    <w:rsid w:val="0023502F"/>
    <w:rsid w:val="002353D4"/>
    <w:rsid w:val="0023543F"/>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DDC"/>
    <w:rsid w:val="00245241"/>
    <w:rsid w:val="0024530F"/>
    <w:rsid w:val="002454B4"/>
    <w:rsid w:val="0024616E"/>
    <w:rsid w:val="00246390"/>
    <w:rsid w:val="002463D2"/>
    <w:rsid w:val="002463F2"/>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601BF"/>
    <w:rsid w:val="0026097D"/>
    <w:rsid w:val="00260AB6"/>
    <w:rsid w:val="00260E81"/>
    <w:rsid w:val="0026120C"/>
    <w:rsid w:val="002612D0"/>
    <w:rsid w:val="00261F89"/>
    <w:rsid w:val="00262506"/>
    <w:rsid w:val="0026266E"/>
    <w:rsid w:val="002626D0"/>
    <w:rsid w:val="002626FF"/>
    <w:rsid w:val="00262A3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189"/>
    <w:rsid w:val="002701E3"/>
    <w:rsid w:val="002701F7"/>
    <w:rsid w:val="0027064D"/>
    <w:rsid w:val="00270CC9"/>
    <w:rsid w:val="00270F77"/>
    <w:rsid w:val="00270FDF"/>
    <w:rsid w:val="002710EF"/>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E2A"/>
    <w:rsid w:val="00284FD1"/>
    <w:rsid w:val="002850C0"/>
    <w:rsid w:val="002851B5"/>
    <w:rsid w:val="00285404"/>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BF2"/>
    <w:rsid w:val="00286CAA"/>
    <w:rsid w:val="00286D9A"/>
    <w:rsid w:val="00286EBF"/>
    <w:rsid w:val="00286F3C"/>
    <w:rsid w:val="002873BA"/>
    <w:rsid w:val="00287646"/>
    <w:rsid w:val="00287682"/>
    <w:rsid w:val="0028791F"/>
    <w:rsid w:val="002879FF"/>
    <w:rsid w:val="00287D9E"/>
    <w:rsid w:val="00287DDD"/>
    <w:rsid w:val="00290836"/>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805"/>
    <w:rsid w:val="00296B89"/>
    <w:rsid w:val="00296F12"/>
    <w:rsid w:val="00297292"/>
    <w:rsid w:val="00297624"/>
    <w:rsid w:val="00297779"/>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D0145"/>
    <w:rsid w:val="002D03CF"/>
    <w:rsid w:val="002D0A57"/>
    <w:rsid w:val="002D114B"/>
    <w:rsid w:val="002D1162"/>
    <w:rsid w:val="002D18A3"/>
    <w:rsid w:val="002D1CED"/>
    <w:rsid w:val="002D1F3A"/>
    <w:rsid w:val="002D1F6C"/>
    <w:rsid w:val="002D2287"/>
    <w:rsid w:val="002D2344"/>
    <w:rsid w:val="002D286C"/>
    <w:rsid w:val="002D2D0B"/>
    <w:rsid w:val="002D30B1"/>
    <w:rsid w:val="002D31E3"/>
    <w:rsid w:val="002D35DF"/>
    <w:rsid w:val="002D35F4"/>
    <w:rsid w:val="002D3B2A"/>
    <w:rsid w:val="002D3B3C"/>
    <w:rsid w:val="002D3B52"/>
    <w:rsid w:val="002D3B6B"/>
    <w:rsid w:val="002D40A6"/>
    <w:rsid w:val="002D4165"/>
    <w:rsid w:val="002D436F"/>
    <w:rsid w:val="002D4551"/>
    <w:rsid w:val="002D467C"/>
    <w:rsid w:val="002D47FC"/>
    <w:rsid w:val="002D4986"/>
    <w:rsid w:val="002D4B9A"/>
    <w:rsid w:val="002D4E6D"/>
    <w:rsid w:val="002D5338"/>
    <w:rsid w:val="002D54CA"/>
    <w:rsid w:val="002D5809"/>
    <w:rsid w:val="002D59BA"/>
    <w:rsid w:val="002D5A07"/>
    <w:rsid w:val="002D5BB7"/>
    <w:rsid w:val="002D62E6"/>
    <w:rsid w:val="002D62FC"/>
    <w:rsid w:val="002D665B"/>
    <w:rsid w:val="002D66E0"/>
    <w:rsid w:val="002D695E"/>
    <w:rsid w:val="002D6BEB"/>
    <w:rsid w:val="002D6C9C"/>
    <w:rsid w:val="002D71DB"/>
    <w:rsid w:val="002D7C7C"/>
    <w:rsid w:val="002D7FFB"/>
    <w:rsid w:val="002E00B7"/>
    <w:rsid w:val="002E01BC"/>
    <w:rsid w:val="002E02EC"/>
    <w:rsid w:val="002E04B2"/>
    <w:rsid w:val="002E06B8"/>
    <w:rsid w:val="002E0C73"/>
    <w:rsid w:val="002E113F"/>
    <w:rsid w:val="002E1329"/>
    <w:rsid w:val="002E15A0"/>
    <w:rsid w:val="002E1828"/>
    <w:rsid w:val="002E1B2E"/>
    <w:rsid w:val="002E1D7F"/>
    <w:rsid w:val="002E2224"/>
    <w:rsid w:val="002E2245"/>
    <w:rsid w:val="002E2590"/>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71E4"/>
    <w:rsid w:val="00307340"/>
    <w:rsid w:val="00307586"/>
    <w:rsid w:val="0030776D"/>
    <w:rsid w:val="003077BB"/>
    <w:rsid w:val="00307C64"/>
    <w:rsid w:val="00307CDE"/>
    <w:rsid w:val="003100D2"/>
    <w:rsid w:val="00310267"/>
    <w:rsid w:val="0031067F"/>
    <w:rsid w:val="00310C73"/>
    <w:rsid w:val="003110A5"/>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DBB"/>
    <w:rsid w:val="00324E38"/>
    <w:rsid w:val="003255AD"/>
    <w:rsid w:val="0032566C"/>
    <w:rsid w:val="003259F2"/>
    <w:rsid w:val="00325B55"/>
    <w:rsid w:val="00325E06"/>
    <w:rsid w:val="00326898"/>
    <w:rsid w:val="0032699F"/>
    <w:rsid w:val="0032719F"/>
    <w:rsid w:val="00327E18"/>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BB1"/>
    <w:rsid w:val="00336F4D"/>
    <w:rsid w:val="00336F9A"/>
    <w:rsid w:val="00336FD6"/>
    <w:rsid w:val="0033724F"/>
    <w:rsid w:val="003374DC"/>
    <w:rsid w:val="0033769C"/>
    <w:rsid w:val="00337A48"/>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947"/>
    <w:rsid w:val="00345B09"/>
    <w:rsid w:val="00345B62"/>
    <w:rsid w:val="00345DD6"/>
    <w:rsid w:val="00346223"/>
    <w:rsid w:val="003462AA"/>
    <w:rsid w:val="00346604"/>
    <w:rsid w:val="00346950"/>
    <w:rsid w:val="0034737B"/>
    <w:rsid w:val="00347405"/>
    <w:rsid w:val="00347512"/>
    <w:rsid w:val="003475E8"/>
    <w:rsid w:val="003477D1"/>
    <w:rsid w:val="00347E35"/>
    <w:rsid w:val="00347FB0"/>
    <w:rsid w:val="00350348"/>
    <w:rsid w:val="003503D8"/>
    <w:rsid w:val="003509EC"/>
    <w:rsid w:val="00351334"/>
    <w:rsid w:val="00351A53"/>
    <w:rsid w:val="00351C9E"/>
    <w:rsid w:val="00351EF5"/>
    <w:rsid w:val="003522AC"/>
    <w:rsid w:val="00352717"/>
    <w:rsid w:val="003528D0"/>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8ED"/>
    <w:rsid w:val="00357A82"/>
    <w:rsid w:val="00357D71"/>
    <w:rsid w:val="00357E7C"/>
    <w:rsid w:val="00357EC9"/>
    <w:rsid w:val="00357F41"/>
    <w:rsid w:val="00360090"/>
    <w:rsid w:val="00360314"/>
    <w:rsid w:val="00360CF1"/>
    <w:rsid w:val="0036162F"/>
    <w:rsid w:val="00361834"/>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7EF"/>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71E"/>
    <w:rsid w:val="0037676E"/>
    <w:rsid w:val="00376BC2"/>
    <w:rsid w:val="00376D35"/>
    <w:rsid w:val="00376DF3"/>
    <w:rsid w:val="00376FDF"/>
    <w:rsid w:val="00377326"/>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CBD"/>
    <w:rsid w:val="003869E4"/>
    <w:rsid w:val="00386C7E"/>
    <w:rsid w:val="00386D26"/>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C11"/>
    <w:rsid w:val="00392016"/>
    <w:rsid w:val="00392262"/>
    <w:rsid w:val="0039234B"/>
    <w:rsid w:val="00392933"/>
    <w:rsid w:val="00392934"/>
    <w:rsid w:val="003929E3"/>
    <w:rsid w:val="00392FA4"/>
    <w:rsid w:val="0039311C"/>
    <w:rsid w:val="003931C4"/>
    <w:rsid w:val="003932A6"/>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12A"/>
    <w:rsid w:val="003964F3"/>
    <w:rsid w:val="0039686E"/>
    <w:rsid w:val="00396A11"/>
    <w:rsid w:val="00396A26"/>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213"/>
    <w:rsid w:val="003A52D1"/>
    <w:rsid w:val="003A5D17"/>
    <w:rsid w:val="003A5E2D"/>
    <w:rsid w:val="003A5F2F"/>
    <w:rsid w:val="003A60CC"/>
    <w:rsid w:val="003A60F9"/>
    <w:rsid w:val="003A6A16"/>
    <w:rsid w:val="003A761A"/>
    <w:rsid w:val="003A7A1D"/>
    <w:rsid w:val="003A7A36"/>
    <w:rsid w:val="003A7B39"/>
    <w:rsid w:val="003B0477"/>
    <w:rsid w:val="003B0733"/>
    <w:rsid w:val="003B074F"/>
    <w:rsid w:val="003B07C1"/>
    <w:rsid w:val="003B07E5"/>
    <w:rsid w:val="003B097D"/>
    <w:rsid w:val="003B0B73"/>
    <w:rsid w:val="003B0C2B"/>
    <w:rsid w:val="003B0CD4"/>
    <w:rsid w:val="003B185B"/>
    <w:rsid w:val="003B1A5C"/>
    <w:rsid w:val="003B1C44"/>
    <w:rsid w:val="003B1F02"/>
    <w:rsid w:val="003B2260"/>
    <w:rsid w:val="003B238F"/>
    <w:rsid w:val="003B26B4"/>
    <w:rsid w:val="003B2D77"/>
    <w:rsid w:val="003B2DE6"/>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A31"/>
    <w:rsid w:val="003C4C2D"/>
    <w:rsid w:val="003C551A"/>
    <w:rsid w:val="003C5D03"/>
    <w:rsid w:val="003C5ED7"/>
    <w:rsid w:val="003C608F"/>
    <w:rsid w:val="003C6116"/>
    <w:rsid w:val="003C6761"/>
    <w:rsid w:val="003C6820"/>
    <w:rsid w:val="003C6F95"/>
    <w:rsid w:val="003C6FB5"/>
    <w:rsid w:val="003C746C"/>
    <w:rsid w:val="003C7485"/>
    <w:rsid w:val="003C7519"/>
    <w:rsid w:val="003C79B0"/>
    <w:rsid w:val="003C7A9D"/>
    <w:rsid w:val="003C7F26"/>
    <w:rsid w:val="003D03DA"/>
    <w:rsid w:val="003D0581"/>
    <w:rsid w:val="003D07AA"/>
    <w:rsid w:val="003D0BD1"/>
    <w:rsid w:val="003D0D86"/>
    <w:rsid w:val="003D0EA6"/>
    <w:rsid w:val="003D118F"/>
    <w:rsid w:val="003D164B"/>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16C"/>
    <w:rsid w:val="003D52DA"/>
    <w:rsid w:val="003D5445"/>
    <w:rsid w:val="003D5D84"/>
    <w:rsid w:val="003D5F2B"/>
    <w:rsid w:val="003D6642"/>
    <w:rsid w:val="003D676A"/>
    <w:rsid w:val="003D6A1D"/>
    <w:rsid w:val="003D6A27"/>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AD8"/>
    <w:rsid w:val="003E4DD3"/>
    <w:rsid w:val="003E4E2A"/>
    <w:rsid w:val="003E5019"/>
    <w:rsid w:val="003E516A"/>
    <w:rsid w:val="003E527F"/>
    <w:rsid w:val="003E5D1D"/>
    <w:rsid w:val="003E5F9F"/>
    <w:rsid w:val="003E64C9"/>
    <w:rsid w:val="003E669C"/>
    <w:rsid w:val="003E6A1D"/>
    <w:rsid w:val="003E7124"/>
    <w:rsid w:val="003E731B"/>
    <w:rsid w:val="003E7645"/>
    <w:rsid w:val="003F03EC"/>
    <w:rsid w:val="003F06F6"/>
    <w:rsid w:val="003F0E27"/>
    <w:rsid w:val="003F0EEB"/>
    <w:rsid w:val="003F0F99"/>
    <w:rsid w:val="003F151C"/>
    <w:rsid w:val="003F1C11"/>
    <w:rsid w:val="003F1CF7"/>
    <w:rsid w:val="003F2469"/>
    <w:rsid w:val="003F3377"/>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C79"/>
    <w:rsid w:val="00402525"/>
    <w:rsid w:val="00402901"/>
    <w:rsid w:val="0040291F"/>
    <w:rsid w:val="004029C4"/>
    <w:rsid w:val="004030D5"/>
    <w:rsid w:val="004032F3"/>
    <w:rsid w:val="004036C8"/>
    <w:rsid w:val="00403A2E"/>
    <w:rsid w:val="00403C13"/>
    <w:rsid w:val="00403EB6"/>
    <w:rsid w:val="00404411"/>
    <w:rsid w:val="00404651"/>
    <w:rsid w:val="004048E7"/>
    <w:rsid w:val="004049B4"/>
    <w:rsid w:val="00404D39"/>
    <w:rsid w:val="004051F4"/>
    <w:rsid w:val="00405A05"/>
    <w:rsid w:val="00405E50"/>
    <w:rsid w:val="00406099"/>
    <w:rsid w:val="004061F8"/>
    <w:rsid w:val="00406309"/>
    <w:rsid w:val="0040633F"/>
    <w:rsid w:val="0040661A"/>
    <w:rsid w:val="00406710"/>
    <w:rsid w:val="00406BEE"/>
    <w:rsid w:val="00406C08"/>
    <w:rsid w:val="00406F25"/>
    <w:rsid w:val="0040700A"/>
    <w:rsid w:val="004074B7"/>
    <w:rsid w:val="0040754D"/>
    <w:rsid w:val="00407D1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68D"/>
    <w:rsid w:val="004149C5"/>
    <w:rsid w:val="004151FE"/>
    <w:rsid w:val="00415220"/>
    <w:rsid w:val="00415489"/>
    <w:rsid w:val="00415C89"/>
    <w:rsid w:val="00415E7B"/>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932"/>
    <w:rsid w:val="00420BD3"/>
    <w:rsid w:val="00420C93"/>
    <w:rsid w:val="00420DCF"/>
    <w:rsid w:val="00420F12"/>
    <w:rsid w:val="00421164"/>
    <w:rsid w:val="0042168D"/>
    <w:rsid w:val="004219F1"/>
    <w:rsid w:val="00421A99"/>
    <w:rsid w:val="00421CDD"/>
    <w:rsid w:val="00422743"/>
    <w:rsid w:val="00422AC1"/>
    <w:rsid w:val="00422D4A"/>
    <w:rsid w:val="00423155"/>
    <w:rsid w:val="00423415"/>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12B9"/>
    <w:rsid w:val="00441682"/>
    <w:rsid w:val="00441F5A"/>
    <w:rsid w:val="00443294"/>
    <w:rsid w:val="004435E9"/>
    <w:rsid w:val="004439F6"/>
    <w:rsid w:val="00443BA0"/>
    <w:rsid w:val="00443BA4"/>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51A8"/>
    <w:rsid w:val="00455558"/>
    <w:rsid w:val="004557D3"/>
    <w:rsid w:val="00455825"/>
    <w:rsid w:val="00455B23"/>
    <w:rsid w:val="00455FFC"/>
    <w:rsid w:val="00456179"/>
    <w:rsid w:val="00456402"/>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7D9"/>
    <w:rsid w:val="00463B2A"/>
    <w:rsid w:val="00463CAB"/>
    <w:rsid w:val="00463EB5"/>
    <w:rsid w:val="00464230"/>
    <w:rsid w:val="00464473"/>
    <w:rsid w:val="00464E93"/>
    <w:rsid w:val="004657B9"/>
    <w:rsid w:val="004658EA"/>
    <w:rsid w:val="00465904"/>
    <w:rsid w:val="004659E3"/>
    <w:rsid w:val="00465B5F"/>
    <w:rsid w:val="00466191"/>
    <w:rsid w:val="004662AD"/>
    <w:rsid w:val="00466473"/>
    <w:rsid w:val="0046673E"/>
    <w:rsid w:val="00466845"/>
    <w:rsid w:val="0046714D"/>
    <w:rsid w:val="00467271"/>
    <w:rsid w:val="004672B1"/>
    <w:rsid w:val="00467305"/>
    <w:rsid w:val="004674AD"/>
    <w:rsid w:val="0046784B"/>
    <w:rsid w:val="00467A79"/>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78"/>
    <w:rsid w:val="0047599D"/>
    <w:rsid w:val="00475C01"/>
    <w:rsid w:val="00475C88"/>
    <w:rsid w:val="004764D3"/>
    <w:rsid w:val="0047654D"/>
    <w:rsid w:val="00476B24"/>
    <w:rsid w:val="00476BA7"/>
    <w:rsid w:val="00476DD6"/>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9"/>
    <w:rsid w:val="00481F72"/>
    <w:rsid w:val="00481FBF"/>
    <w:rsid w:val="004820E3"/>
    <w:rsid w:val="004824BA"/>
    <w:rsid w:val="004829BF"/>
    <w:rsid w:val="00482A0A"/>
    <w:rsid w:val="004830C9"/>
    <w:rsid w:val="004831E8"/>
    <w:rsid w:val="004835C9"/>
    <w:rsid w:val="00483997"/>
    <w:rsid w:val="004839AA"/>
    <w:rsid w:val="004839D8"/>
    <w:rsid w:val="00483B14"/>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BCD"/>
    <w:rsid w:val="00486C8D"/>
    <w:rsid w:val="00486E86"/>
    <w:rsid w:val="00486EC1"/>
    <w:rsid w:val="004872CD"/>
    <w:rsid w:val="0048737E"/>
    <w:rsid w:val="00487621"/>
    <w:rsid w:val="00487A9F"/>
    <w:rsid w:val="00487CEF"/>
    <w:rsid w:val="00487EFA"/>
    <w:rsid w:val="00490368"/>
    <w:rsid w:val="00490A56"/>
    <w:rsid w:val="004910D3"/>
    <w:rsid w:val="00491437"/>
    <w:rsid w:val="004914B2"/>
    <w:rsid w:val="0049153B"/>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5284"/>
    <w:rsid w:val="00495373"/>
    <w:rsid w:val="00495427"/>
    <w:rsid w:val="004954A4"/>
    <w:rsid w:val="004954EC"/>
    <w:rsid w:val="00495850"/>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600C"/>
    <w:rsid w:val="004A612C"/>
    <w:rsid w:val="004A6251"/>
    <w:rsid w:val="004A666F"/>
    <w:rsid w:val="004A66CD"/>
    <w:rsid w:val="004A67D2"/>
    <w:rsid w:val="004A724A"/>
    <w:rsid w:val="004A73EA"/>
    <w:rsid w:val="004A7A41"/>
    <w:rsid w:val="004A7BFE"/>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815"/>
    <w:rsid w:val="004C0A5C"/>
    <w:rsid w:val="004C0A61"/>
    <w:rsid w:val="004C0A70"/>
    <w:rsid w:val="004C1604"/>
    <w:rsid w:val="004C1979"/>
    <w:rsid w:val="004C1B6E"/>
    <w:rsid w:val="004C2156"/>
    <w:rsid w:val="004C2222"/>
    <w:rsid w:val="004C258B"/>
    <w:rsid w:val="004C2D74"/>
    <w:rsid w:val="004C2F9B"/>
    <w:rsid w:val="004C32C1"/>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AD"/>
    <w:rsid w:val="005267DE"/>
    <w:rsid w:val="0052688B"/>
    <w:rsid w:val="00526C89"/>
    <w:rsid w:val="00526D3F"/>
    <w:rsid w:val="00526D71"/>
    <w:rsid w:val="00526EBC"/>
    <w:rsid w:val="00527005"/>
    <w:rsid w:val="005274EA"/>
    <w:rsid w:val="005277EB"/>
    <w:rsid w:val="00527AA3"/>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5143"/>
    <w:rsid w:val="005351F9"/>
    <w:rsid w:val="00535464"/>
    <w:rsid w:val="005359F0"/>
    <w:rsid w:val="005359FC"/>
    <w:rsid w:val="00535CEE"/>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40582"/>
    <w:rsid w:val="00540650"/>
    <w:rsid w:val="005407EC"/>
    <w:rsid w:val="005409D5"/>
    <w:rsid w:val="00540BBE"/>
    <w:rsid w:val="0054112C"/>
    <w:rsid w:val="0054118B"/>
    <w:rsid w:val="005416BB"/>
    <w:rsid w:val="005417D5"/>
    <w:rsid w:val="00541A35"/>
    <w:rsid w:val="00541AE1"/>
    <w:rsid w:val="00541D3D"/>
    <w:rsid w:val="0054229E"/>
    <w:rsid w:val="005423E2"/>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F53"/>
    <w:rsid w:val="00552234"/>
    <w:rsid w:val="0055223D"/>
    <w:rsid w:val="005529FF"/>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60110"/>
    <w:rsid w:val="005602D2"/>
    <w:rsid w:val="005603F8"/>
    <w:rsid w:val="0056052D"/>
    <w:rsid w:val="005610B5"/>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67D"/>
    <w:rsid w:val="00565E4E"/>
    <w:rsid w:val="0056607A"/>
    <w:rsid w:val="0056683E"/>
    <w:rsid w:val="00567055"/>
    <w:rsid w:val="00567108"/>
    <w:rsid w:val="005676FF"/>
    <w:rsid w:val="00570400"/>
    <w:rsid w:val="00570768"/>
    <w:rsid w:val="0057086A"/>
    <w:rsid w:val="00570F8C"/>
    <w:rsid w:val="00571045"/>
    <w:rsid w:val="0057125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996"/>
    <w:rsid w:val="005979D9"/>
    <w:rsid w:val="00597AD2"/>
    <w:rsid w:val="00597D8E"/>
    <w:rsid w:val="005A01AD"/>
    <w:rsid w:val="005A01ED"/>
    <w:rsid w:val="005A068C"/>
    <w:rsid w:val="005A090B"/>
    <w:rsid w:val="005A10BB"/>
    <w:rsid w:val="005A1472"/>
    <w:rsid w:val="005A1514"/>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707"/>
    <w:rsid w:val="005A4B2F"/>
    <w:rsid w:val="005A4CB1"/>
    <w:rsid w:val="005A5119"/>
    <w:rsid w:val="005A511A"/>
    <w:rsid w:val="005A55F5"/>
    <w:rsid w:val="005A5A7C"/>
    <w:rsid w:val="005A5B7C"/>
    <w:rsid w:val="005A5C54"/>
    <w:rsid w:val="005A5F05"/>
    <w:rsid w:val="005A6793"/>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C40"/>
    <w:rsid w:val="005C6011"/>
    <w:rsid w:val="005C612F"/>
    <w:rsid w:val="005C6250"/>
    <w:rsid w:val="005C6AD8"/>
    <w:rsid w:val="005C6C7A"/>
    <w:rsid w:val="005C71AF"/>
    <w:rsid w:val="005C7368"/>
    <w:rsid w:val="005C76C7"/>
    <w:rsid w:val="005C76EC"/>
    <w:rsid w:val="005C78BA"/>
    <w:rsid w:val="005C7A7A"/>
    <w:rsid w:val="005C7D12"/>
    <w:rsid w:val="005C7D51"/>
    <w:rsid w:val="005D017D"/>
    <w:rsid w:val="005D058B"/>
    <w:rsid w:val="005D0A23"/>
    <w:rsid w:val="005D0AD2"/>
    <w:rsid w:val="005D0CD4"/>
    <w:rsid w:val="005D0CE2"/>
    <w:rsid w:val="005D0D4C"/>
    <w:rsid w:val="005D0F6D"/>
    <w:rsid w:val="005D1983"/>
    <w:rsid w:val="005D1AEC"/>
    <w:rsid w:val="005D1B31"/>
    <w:rsid w:val="005D2019"/>
    <w:rsid w:val="005D2321"/>
    <w:rsid w:val="005D2418"/>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CD"/>
    <w:rsid w:val="005E3343"/>
    <w:rsid w:val="005E36E2"/>
    <w:rsid w:val="005E39D9"/>
    <w:rsid w:val="005E40BD"/>
    <w:rsid w:val="005E46F4"/>
    <w:rsid w:val="005E4CF6"/>
    <w:rsid w:val="005E4F5D"/>
    <w:rsid w:val="005E5289"/>
    <w:rsid w:val="005E58C2"/>
    <w:rsid w:val="005E5994"/>
    <w:rsid w:val="005E5A82"/>
    <w:rsid w:val="005E5F1F"/>
    <w:rsid w:val="005E60EC"/>
    <w:rsid w:val="005E632A"/>
    <w:rsid w:val="005E67B2"/>
    <w:rsid w:val="005E67F6"/>
    <w:rsid w:val="005E6AD4"/>
    <w:rsid w:val="005E6C13"/>
    <w:rsid w:val="005E6C2A"/>
    <w:rsid w:val="005E6F5D"/>
    <w:rsid w:val="005E71C1"/>
    <w:rsid w:val="005E7E18"/>
    <w:rsid w:val="005E7E66"/>
    <w:rsid w:val="005E7EEC"/>
    <w:rsid w:val="005F001A"/>
    <w:rsid w:val="005F0368"/>
    <w:rsid w:val="005F045D"/>
    <w:rsid w:val="005F05F0"/>
    <w:rsid w:val="005F0899"/>
    <w:rsid w:val="005F0984"/>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4D1"/>
    <w:rsid w:val="005F56AC"/>
    <w:rsid w:val="005F58A6"/>
    <w:rsid w:val="005F5C87"/>
    <w:rsid w:val="005F5F93"/>
    <w:rsid w:val="005F61F9"/>
    <w:rsid w:val="005F65B9"/>
    <w:rsid w:val="005F66E9"/>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7FF"/>
    <w:rsid w:val="0060484D"/>
    <w:rsid w:val="0060486C"/>
    <w:rsid w:val="00604CA9"/>
    <w:rsid w:val="00604D1A"/>
    <w:rsid w:val="00604E4A"/>
    <w:rsid w:val="00605032"/>
    <w:rsid w:val="00605043"/>
    <w:rsid w:val="0060522B"/>
    <w:rsid w:val="006054AC"/>
    <w:rsid w:val="006054C1"/>
    <w:rsid w:val="00605540"/>
    <w:rsid w:val="006055B0"/>
    <w:rsid w:val="006055C9"/>
    <w:rsid w:val="006057A6"/>
    <w:rsid w:val="00605BE1"/>
    <w:rsid w:val="00605DB6"/>
    <w:rsid w:val="00605DDA"/>
    <w:rsid w:val="0060619C"/>
    <w:rsid w:val="0060655F"/>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F9"/>
    <w:rsid w:val="00612D29"/>
    <w:rsid w:val="00613271"/>
    <w:rsid w:val="00613382"/>
    <w:rsid w:val="00613572"/>
    <w:rsid w:val="0061377A"/>
    <w:rsid w:val="006137E6"/>
    <w:rsid w:val="00613B47"/>
    <w:rsid w:val="00613B6F"/>
    <w:rsid w:val="00613DFD"/>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AC4"/>
    <w:rsid w:val="00623BF5"/>
    <w:rsid w:val="00623E7D"/>
    <w:rsid w:val="00623F86"/>
    <w:rsid w:val="006240C5"/>
    <w:rsid w:val="00624176"/>
    <w:rsid w:val="00624369"/>
    <w:rsid w:val="0062469D"/>
    <w:rsid w:val="00624B63"/>
    <w:rsid w:val="00624D39"/>
    <w:rsid w:val="00624F1F"/>
    <w:rsid w:val="00624F5B"/>
    <w:rsid w:val="00625159"/>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984"/>
    <w:rsid w:val="006319C9"/>
    <w:rsid w:val="00631ABA"/>
    <w:rsid w:val="00631D88"/>
    <w:rsid w:val="00632100"/>
    <w:rsid w:val="0063259C"/>
    <w:rsid w:val="006329DC"/>
    <w:rsid w:val="00632AE3"/>
    <w:rsid w:val="00632E4F"/>
    <w:rsid w:val="00632F14"/>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C03"/>
    <w:rsid w:val="00644CBA"/>
    <w:rsid w:val="00644D4D"/>
    <w:rsid w:val="00644EF1"/>
    <w:rsid w:val="00645002"/>
    <w:rsid w:val="0064503E"/>
    <w:rsid w:val="006450F2"/>
    <w:rsid w:val="006452DC"/>
    <w:rsid w:val="006458B7"/>
    <w:rsid w:val="006461D4"/>
    <w:rsid w:val="006467E7"/>
    <w:rsid w:val="00646981"/>
    <w:rsid w:val="00646B81"/>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5AD"/>
    <w:rsid w:val="0065399A"/>
    <w:rsid w:val="0065413B"/>
    <w:rsid w:val="0065454D"/>
    <w:rsid w:val="006545BD"/>
    <w:rsid w:val="00654673"/>
    <w:rsid w:val="00654728"/>
    <w:rsid w:val="00654D4F"/>
    <w:rsid w:val="006550DE"/>
    <w:rsid w:val="00655440"/>
    <w:rsid w:val="00655742"/>
    <w:rsid w:val="00655B9D"/>
    <w:rsid w:val="00655C0B"/>
    <w:rsid w:val="00655D10"/>
    <w:rsid w:val="00655F03"/>
    <w:rsid w:val="006561E7"/>
    <w:rsid w:val="006565C5"/>
    <w:rsid w:val="006568D8"/>
    <w:rsid w:val="00656CC7"/>
    <w:rsid w:val="00656EA6"/>
    <w:rsid w:val="00657807"/>
    <w:rsid w:val="00657CC8"/>
    <w:rsid w:val="00657DEA"/>
    <w:rsid w:val="00660173"/>
    <w:rsid w:val="00660622"/>
    <w:rsid w:val="00660964"/>
    <w:rsid w:val="00660A76"/>
    <w:rsid w:val="00660AC7"/>
    <w:rsid w:val="00660D04"/>
    <w:rsid w:val="00661042"/>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7B0"/>
    <w:rsid w:val="00680980"/>
    <w:rsid w:val="00680AD2"/>
    <w:rsid w:val="00680CA1"/>
    <w:rsid w:val="00681643"/>
    <w:rsid w:val="006817BF"/>
    <w:rsid w:val="006818BC"/>
    <w:rsid w:val="00681963"/>
    <w:rsid w:val="00681D58"/>
    <w:rsid w:val="00681F4E"/>
    <w:rsid w:val="006820D9"/>
    <w:rsid w:val="00682390"/>
    <w:rsid w:val="00682399"/>
    <w:rsid w:val="00682E5E"/>
    <w:rsid w:val="0068301C"/>
    <w:rsid w:val="00683155"/>
    <w:rsid w:val="00683392"/>
    <w:rsid w:val="0068374B"/>
    <w:rsid w:val="00683C02"/>
    <w:rsid w:val="00684098"/>
    <w:rsid w:val="0068485D"/>
    <w:rsid w:val="00685354"/>
    <w:rsid w:val="00685961"/>
    <w:rsid w:val="00685983"/>
    <w:rsid w:val="00686027"/>
    <w:rsid w:val="0068664C"/>
    <w:rsid w:val="006869D0"/>
    <w:rsid w:val="00686BD5"/>
    <w:rsid w:val="00686D48"/>
    <w:rsid w:val="00686D92"/>
    <w:rsid w:val="00686E4E"/>
    <w:rsid w:val="0068703F"/>
    <w:rsid w:val="00687046"/>
    <w:rsid w:val="0068736B"/>
    <w:rsid w:val="00687721"/>
    <w:rsid w:val="00687981"/>
    <w:rsid w:val="00687BBD"/>
    <w:rsid w:val="006906B9"/>
    <w:rsid w:val="00690B5A"/>
    <w:rsid w:val="00690C92"/>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43F"/>
    <w:rsid w:val="00694594"/>
    <w:rsid w:val="00694613"/>
    <w:rsid w:val="00694722"/>
    <w:rsid w:val="006947F7"/>
    <w:rsid w:val="006952E6"/>
    <w:rsid w:val="006957E4"/>
    <w:rsid w:val="006958C4"/>
    <w:rsid w:val="00695964"/>
    <w:rsid w:val="0069666F"/>
    <w:rsid w:val="006966E6"/>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611"/>
    <w:rsid w:val="006A2AC1"/>
    <w:rsid w:val="006A2F8D"/>
    <w:rsid w:val="006A2F90"/>
    <w:rsid w:val="006A3539"/>
    <w:rsid w:val="006A35EF"/>
    <w:rsid w:val="006A3C8E"/>
    <w:rsid w:val="006A3D01"/>
    <w:rsid w:val="006A4232"/>
    <w:rsid w:val="006A42E3"/>
    <w:rsid w:val="006A437E"/>
    <w:rsid w:val="006A43D7"/>
    <w:rsid w:val="006A441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728"/>
    <w:rsid w:val="006B27D6"/>
    <w:rsid w:val="006B28B6"/>
    <w:rsid w:val="006B299B"/>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63D"/>
    <w:rsid w:val="006E18C6"/>
    <w:rsid w:val="006E1B71"/>
    <w:rsid w:val="006E1FE8"/>
    <w:rsid w:val="006E204A"/>
    <w:rsid w:val="006E23BF"/>
    <w:rsid w:val="006E2488"/>
    <w:rsid w:val="006E2530"/>
    <w:rsid w:val="006E2BDA"/>
    <w:rsid w:val="006E2DB7"/>
    <w:rsid w:val="006E33FC"/>
    <w:rsid w:val="006E34A6"/>
    <w:rsid w:val="006E35AE"/>
    <w:rsid w:val="006E3A81"/>
    <w:rsid w:val="006E3C9D"/>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A69"/>
    <w:rsid w:val="006F0D5E"/>
    <w:rsid w:val="006F2001"/>
    <w:rsid w:val="006F21D3"/>
    <w:rsid w:val="006F2751"/>
    <w:rsid w:val="006F2A85"/>
    <w:rsid w:val="006F2E6E"/>
    <w:rsid w:val="006F2FE8"/>
    <w:rsid w:val="006F3010"/>
    <w:rsid w:val="006F3068"/>
    <w:rsid w:val="006F3348"/>
    <w:rsid w:val="006F386A"/>
    <w:rsid w:val="006F3BB5"/>
    <w:rsid w:val="006F3F2B"/>
    <w:rsid w:val="006F4946"/>
    <w:rsid w:val="006F496B"/>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709"/>
    <w:rsid w:val="007059FB"/>
    <w:rsid w:val="00705BFC"/>
    <w:rsid w:val="007065AF"/>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B4"/>
    <w:rsid w:val="00713599"/>
    <w:rsid w:val="00713D3D"/>
    <w:rsid w:val="00713E84"/>
    <w:rsid w:val="00713F31"/>
    <w:rsid w:val="007142CD"/>
    <w:rsid w:val="007143C3"/>
    <w:rsid w:val="007143FA"/>
    <w:rsid w:val="00714462"/>
    <w:rsid w:val="0071499E"/>
    <w:rsid w:val="00714AF2"/>
    <w:rsid w:val="00714CDC"/>
    <w:rsid w:val="007150AD"/>
    <w:rsid w:val="00715971"/>
    <w:rsid w:val="007159E7"/>
    <w:rsid w:val="00715DAF"/>
    <w:rsid w:val="00715DD4"/>
    <w:rsid w:val="00715E6F"/>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F"/>
    <w:rsid w:val="007265A1"/>
    <w:rsid w:val="00726963"/>
    <w:rsid w:val="00726ADE"/>
    <w:rsid w:val="00726CE2"/>
    <w:rsid w:val="007276BE"/>
    <w:rsid w:val="00727995"/>
    <w:rsid w:val="00727AAD"/>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CAC"/>
    <w:rsid w:val="00736CEB"/>
    <w:rsid w:val="00737144"/>
    <w:rsid w:val="0073724F"/>
    <w:rsid w:val="0073737A"/>
    <w:rsid w:val="007373FD"/>
    <w:rsid w:val="00737ACD"/>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4218"/>
    <w:rsid w:val="00744550"/>
    <w:rsid w:val="00744867"/>
    <w:rsid w:val="0074546C"/>
    <w:rsid w:val="007455FB"/>
    <w:rsid w:val="00745767"/>
    <w:rsid w:val="007461B7"/>
    <w:rsid w:val="00746421"/>
    <w:rsid w:val="007466C9"/>
    <w:rsid w:val="007466D0"/>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FE"/>
    <w:rsid w:val="00754CF2"/>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8CC"/>
    <w:rsid w:val="00757A3A"/>
    <w:rsid w:val="00757BBA"/>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4FB"/>
    <w:rsid w:val="0077585A"/>
    <w:rsid w:val="00775C4C"/>
    <w:rsid w:val="00776502"/>
    <w:rsid w:val="00776BED"/>
    <w:rsid w:val="00776E34"/>
    <w:rsid w:val="00776EFE"/>
    <w:rsid w:val="00777465"/>
    <w:rsid w:val="00777CF1"/>
    <w:rsid w:val="007802B9"/>
    <w:rsid w:val="007805F1"/>
    <w:rsid w:val="007806BA"/>
    <w:rsid w:val="0078098D"/>
    <w:rsid w:val="00780C43"/>
    <w:rsid w:val="00780D3C"/>
    <w:rsid w:val="00780EF1"/>
    <w:rsid w:val="007812B5"/>
    <w:rsid w:val="0078159D"/>
    <w:rsid w:val="007815A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FD"/>
    <w:rsid w:val="00785D93"/>
    <w:rsid w:val="00785EAE"/>
    <w:rsid w:val="007863C3"/>
    <w:rsid w:val="007869F9"/>
    <w:rsid w:val="00786CD3"/>
    <w:rsid w:val="00787496"/>
    <w:rsid w:val="007875D6"/>
    <w:rsid w:val="00787672"/>
    <w:rsid w:val="007876FA"/>
    <w:rsid w:val="00787A72"/>
    <w:rsid w:val="00787D3A"/>
    <w:rsid w:val="00787E3B"/>
    <w:rsid w:val="00790319"/>
    <w:rsid w:val="007906E0"/>
    <w:rsid w:val="007907E8"/>
    <w:rsid w:val="00790D3B"/>
    <w:rsid w:val="00790E96"/>
    <w:rsid w:val="00791FE8"/>
    <w:rsid w:val="0079219B"/>
    <w:rsid w:val="007921A2"/>
    <w:rsid w:val="007924F4"/>
    <w:rsid w:val="00792802"/>
    <w:rsid w:val="0079286A"/>
    <w:rsid w:val="0079287E"/>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69B"/>
    <w:rsid w:val="007B08C8"/>
    <w:rsid w:val="007B0D6D"/>
    <w:rsid w:val="007B10F4"/>
    <w:rsid w:val="007B160D"/>
    <w:rsid w:val="007B16B9"/>
    <w:rsid w:val="007B16E1"/>
    <w:rsid w:val="007B1905"/>
    <w:rsid w:val="007B22A0"/>
    <w:rsid w:val="007B23C6"/>
    <w:rsid w:val="007B23FD"/>
    <w:rsid w:val="007B2569"/>
    <w:rsid w:val="007B2AEB"/>
    <w:rsid w:val="007B2B88"/>
    <w:rsid w:val="007B2C2F"/>
    <w:rsid w:val="007B2C64"/>
    <w:rsid w:val="007B2DBE"/>
    <w:rsid w:val="007B3110"/>
    <w:rsid w:val="007B32F0"/>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63E"/>
    <w:rsid w:val="007C1B04"/>
    <w:rsid w:val="007C21C9"/>
    <w:rsid w:val="007C227F"/>
    <w:rsid w:val="007C28C2"/>
    <w:rsid w:val="007C290F"/>
    <w:rsid w:val="007C29E0"/>
    <w:rsid w:val="007C2A6D"/>
    <w:rsid w:val="007C2E6B"/>
    <w:rsid w:val="007C2FF2"/>
    <w:rsid w:val="007C3167"/>
    <w:rsid w:val="007C31CA"/>
    <w:rsid w:val="007C3294"/>
    <w:rsid w:val="007C32B7"/>
    <w:rsid w:val="007C32D2"/>
    <w:rsid w:val="007C34E3"/>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273"/>
    <w:rsid w:val="007D470A"/>
    <w:rsid w:val="007D4743"/>
    <w:rsid w:val="007D4858"/>
    <w:rsid w:val="007D53C7"/>
    <w:rsid w:val="007D53F7"/>
    <w:rsid w:val="007D563D"/>
    <w:rsid w:val="007D60E6"/>
    <w:rsid w:val="007D68F7"/>
    <w:rsid w:val="007D69DD"/>
    <w:rsid w:val="007D70CE"/>
    <w:rsid w:val="007D713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E3D"/>
    <w:rsid w:val="007E4083"/>
    <w:rsid w:val="007E4122"/>
    <w:rsid w:val="007E4432"/>
    <w:rsid w:val="007E45C1"/>
    <w:rsid w:val="007E45CD"/>
    <w:rsid w:val="007E4862"/>
    <w:rsid w:val="007E4CB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E00"/>
    <w:rsid w:val="007F5072"/>
    <w:rsid w:val="007F54CA"/>
    <w:rsid w:val="007F54EC"/>
    <w:rsid w:val="007F5755"/>
    <w:rsid w:val="007F57B5"/>
    <w:rsid w:val="007F59BD"/>
    <w:rsid w:val="007F5B88"/>
    <w:rsid w:val="007F5DCE"/>
    <w:rsid w:val="007F63BC"/>
    <w:rsid w:val="007F6CC9"/>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FEB"/>
    <w:rsid w:val="00810155"/>
    <w:rsid w:val="00810306"/>
    <w:rsid w:val="00810510"/>
    <w:rsid w:val="0081051E"/>
    <w:rsid w:val="0081113A"/>
    <w:rsid w:val="00811219"/>
    <w:rsid w:val="00811352"/>
    <w:rsid w:val="00811842"/>
    <w:rsid w:val="0081185C"/>
    <w:rsid w:val="00812544"/>
    <w:rsid w:val="00812719"/>
    <w:rsid w:val="008129E1"/>
    <w:rsid w:val="00812F11"/>
    <w:rsid w:val="00813180"/>
    <w:rsid w:val="00813308"/>
    <w:rsid w:val="008138F4"/>
    <w:rsid w:val="00813DC5"/>
    <w:rsid w:val="008142D3"/>
    <w:rsid w:val="008144AB"/>
    <w:rsid w:val="00814704"/>
    <w:rsid w:val="008149FE"/>
    <w:rsid w:val="00814BBB"/>
    <w:rsid w:val="00815401"/>
    <w:rsid w:val="00815451"/>
    <w:rsid w:val="00815643"/>
    <w:rsid w:val="008156D5"/>
    <w:rsid w:val="008158FE"/>
    <w:rsid w:val="00815D0A"/>
    <w:rsid w:val="008160B0"/>
    <w:rsid w:val="00816252"/>
    <w:rsid w:val="0081638A"/>
    <w:rsid w:val="008163D4"/>
    <w:rsid w:val="00816685"/>
    <w:rsid w:val="008167C9"/>
    <w:rsid w:val="00816887"/>
    <w:rsid w:val="00816BB8"/>
    <w:rsid w:val="00816BEA"/>
    <w:rsid w:val="00816C73"/>
    <w:rsid w:val="00816D66"/>
    <w:rsid w:val="00816F87"/>
    <w:rsid w:val="00816FA8"/>
    <w:rsid w:val="00816FFB"/>
    <w:rsid w:val="00817004"/>
    <w:rsid w:val="0081717C"/>
    <w:rsid w:val="008172D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A2E"/>
    <w:rsid w:val="00824A6D"/>
    <w:rsid w:val="00824CC5"/>
    <w:rsid w:val="00825003"/>
    <w:rsid w:val="008253A1"/>
    <w:rsid w:val="008254F5"/>
    <w:rsid w:val="008258A2"/>
    <w:rsid w:val="00825BDE"/>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E31"/>
    <w:rsid w:val="00831523"/>
    <w:rsid w:val="00831551"/>
    <w:rsid w:val="00831794"/>
    <w:rsid w:val="008318D5"/>
    <w:rsid w:val="0083193C"/>
    <w:rsid w:val="00831DE8"/>
    <w:rsid w:val="00832344"/>
    <w:rsid w:val="008326B4"/>
    <w:rsid w:val="00832AD5"/>
    <w:rsid w:val="00832C56"/>
    <w:rsid w:val="0083337F"/>
    <w:rsid w:val="008333A0"/>
    <w:rsid w:val="008333E3"/>
    <w:rsid w:val="0083368F"/>
    <w:rsid w:val="00833773"/>
    <w:rsid w:val="00833777"/>
    <w:rsid w:val="00833C25"/>
    <w:rsid w:val="00833C2B"/>
    <w:rsid w:val="00833CA1"/>
    <w:rsid w:val="008342D0"/>
    <w:rsid w:val="008343F9"/>
    <w:rsid w:val="00834881"/>
    <w:rsid w:val="00834AA4"/>
    <w:rsid w:val="00834CA2"/>
    <w:rsid w:val="00834EF7"/>
    <w:rsid w:val="00834F44"/>
    <w:rsid w:val="00834F86"/>
    <w:rsid w:val="00835068"/>
    <w:rsid w:val="008350A4"/>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B8"/>
    <w:rsid w:val="00837DC3"/>
    <w:rsid w:val="00840131"/>
    <w:rsid w:val="00840162"/>
    <w:rsid w:val="00840291"/>
    <w:rsid w:val="00840339"/>
    <w:rsid w:val="0084034B"/>
    <w:rsid w:val="008407C1"/>
    <w:rsid w:val="008408B5"/>
    <w:rsid w:val="00840A00"/>
    <w:rsid w:val="00840BED"/>
    <w:rsid w:val="00840ED7"/>
    <w:rsid w:val="008412C1"/>
    <w:rsid w:val="008416C6"/>
    <w:rsid w:val="00841810"/>
    <w:rsid w:val="00841950"/>
    <w:rsid w:val="00841D6C"/>
    <w:rsid w:val="00842442"/>
    <w:rsid w:val="00842A9C"/>
    <w:rsid w:val="00842C24"/>
    <w:rsid w:val="00842C2B"/>
    <w:rsid w:val="00842F2D"/>
    <w:rsid w:val="00843203"/>
    <w:rsid w:val="00843564"/>
    <w:rsid w:val="00843888"/>
    <w:rsid w:val="00843A46"/>
    <w:rsid w:val="00843B65"/>
    <w:rsid w:val="00843B79"/>
    <w:rsid w:val="00843CBD"/>
    <w:rsid w:val="00843EAD"/>
    <w:rsid w:val="00844265"/>
    <w:rsid w:val="00844756"/>
    <w:rsid w:val="008449FD"/>
    <w:rsid w:val="00844B53"/>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2BB"/>
    <w:rsid w:val="0085030F"/>
    <w:rsid w:val="00850665"/>
    <w:rsid w:val="008509BA"/>
    <w:rsid w:val="00850D54"/>
    <w:rsid w:val="00850DEB"/>
    <w:rsid w:val="00850E39"/>
    <w:rsid w:val="00850F2F"/>
    <w:rsid w:val="008517C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9A"/>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810"/>
    <w:rsid w:val="008729B7"/>
    <w:rsid w:val="00872A22"/>
    <w:rsid w:val="00872D74"/>
    <w:rsid w:val="00873272"/>
    <w:rsid w:val="00873714"/>
    <w:rsid w:val="00873C77"/>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A3B"/>
    <w:rsid w:val="00877C95"/>
    <w:rsid w:val="00877D15"/>
    <w:rsid w:val="00880036"/>
    <w:rsid w:val="00880308"/>
    <w:rsid w:val="00880B4B"/>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6DD"/>
    <w:rsid w:val="0089274C"/>
    <w:rsid w:val="00892AC6"/>
    <w:rsid w:val="00892D16"/>
    <w:rsid w:val="008931DB"/>
    <w:rsid w:val="008932C2"/>
    <w:rsid w:val="00893457"/>
    <w:rsid w:val="00893F0A"/>
    <w:rsid w:val="008946A9"/>
    <w:rsid w:val="00894AB3"/>
    <w:rsid w:val="00894CE0"/>
    <w:rsid w:val="00894DA9"/>
    <w:rsid w:val="0089526C"/>
    <w:rsid w:val="008955BB"/>
    <w:rsid w:val="00895B7A"/>
    <w:rsid w:val="00895B95"/>
    <w:rsid w:val="00895F89"/>
    <w:rsid w:val="008965BD"/>
    <w:rsid w:val="008965F8"/>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CA4"/>
    <w:rsid w:val="008B1DB1"/>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979"/>
    <w:rsid w:val="008B6F06"/>
    <w:rsid w:val="008B70A3"/>
    <w:rsid w:val="008B7271"/>
    <w:rsid w:val="008B7581"/>
    <w:rsid w:val="008B759F"/>
    <w:rsid w:val="008B76AE"/>
    <w:rsid w:val="008B79C7"/>
    <w:rsid w:val="008B7FF8"/>
    <w:rsid w:val="008C0169"/>
    <w:rsid w:val="008C06A3"/>
    <w:rsid w:val="008C0921"/>
    <w:rsid w:val="008C0A75"/>
    <w:rsid w:val="008C0AE2"/>
    <w:rsid w:val="008C0D0C"/>
    <w:rsid w:val="008C0F53"/>
    <w:rsid w:val="008C0FF1"/>
    <w:rsid w:val="008C196B"/>
    <w:rsid w:val="008C259E"/>
    <w:rsid w:val="008C27A4"/>
    <w:rsid w:val="008C2BFB"/>
    <w:rsid w:val="008C2F88"/>
    <w:rsid w:val="008C31DC"/>
    <w:rsid w:val="008C3531"/>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778"/>
    <w:rsid w:val="008F27BD"/>
    <w:rsid w:val="008F2808"/>
    <w:rsid w:val="008F2AB5"/>
    <w:rsid w:val="008F2BA3"/>
    <w:rsid w:val="008F2D7D"/>
    <w:rsid w:val="008F32CA"/>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5344"/>
    <w:rsid w:val="0092537E"/>
    <w:rsid w:val="0092537F"/>
    <w:rsid w:val="00925729"/>
    <w:rsid w:val="00925A6A"/>
    <w:rsid w:val="00925A94"/>
    <w:rsid w:val="00925DC7"/>
    <w:rsid w:val="00925F3E"/>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F8D"/>
    <w:rsid w:val="00931FE6"/>
    <w:rsid w:val="00932474"/>
    <w:rsid w:val="009326E4"/>
    <w:rsid w:val="00932EB5"/>
    <w:rsid w:val="009331D7"/>
    <w:rsid w:val="0093328F"/>
    <w:rsid w:val="0093359F"/>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B79"/>
    <w:rsid w:val="00940199"/>
    <w:rsid w:val="009403E6"/>
    <w:rsid w:val="00940588"/>
    <w:rsid w:val="009409DD"/>
    <w:rsid w:val="00940BC7"/>
    <w:rsid w:val="00940DBF"/>
    <w:rsid w:val="00940E98"/>
    <w:rsid w:val="00941772"/>
    <w:rsid w:val="00941B14"/>
    <w:rsid w:val="00941C29"/>
    <w:rsid w:val="00941C71"/>
    <w:rsid w:val="00941D7A"/>
    <w:rsid w:val="00942236"/>
    <w:rsid w:val="00943187"/>
    <w:rsid w:val="0094348C"/>
    <w:rsid w:val="00943769"/>
    <w:rsid w:val="0094393B"/>
    <w:rsid w:val="00943BC0"/>
    <w:rsid w:val="00943C78"/>
    <w:rsid w:val="00943D78"/>
    <w:rsid w:val="00944117"/>
    <w:rsid w:val="009442D2"/>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A87"/>
    <w:rsid w:val="00952B39"/>
    <w:rsid w:val="00952D73"/>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5EB"/>
    <w:rsid w:val="00973B23"/>
    <w:rsid w:val="00973E8E"/>
    <w:rsid w:val="009740FB"/>
    <w:rsid w:val="00974FFB"/>
    <w:rsid w:val="0097568F"/>
    <w:rsid w:val="009757A3"/>
    <w:rsid w:val="009764EA"/>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8BA"/>
    <w:rsid w:val="00982D06"/>
    <w:rsid w:val="00982FC1"/>
    <w:rsid w:val="00983628"/>
    <w:rsid w:val="009837E6"/>
    <w:rsid w:val="00983A00"/>
    <w:rsid w:val="00983E22"/>
    <w:rsid w:val="00983E94"/>
    <w:rsid w:val="00983F5C"/>
    <w:rsid w:val="0098440D"/>
    <w:rsid w:val="00984891"/>
    <w:rsid w:val="009848AE"/>
    <w:rsid w:val="0098494F"/>
    <w:rsid w:val="00984F71"/>
    <w:rsid w:val="009853C8"/>
    <w:rsid w:val="00985616"/>
    <w:rsid w:val="00985701"/>
    <w:rsid w:val="009857FF"/>
    <w:rsid w:val="00985808"/>
    <w:rsid w:val="00985BE1"/>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459"/>
    <w:rsid w:val="009A146E"/>
    <w:rsid w:val="009A1653"/>
    <w:rsid w:val="009A1F14"/>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B51"/>
    <w:rsid w:val="009A7C6D"/>
    <w:rsid w:val="009A7C86"/>
    <w:rsid w:val="009A7DA5"/>
    <w:rsid w:val="009B0046"/>
    <w:rsid w:val="009B00F2"/>
    <w:rsid w:val="009B0304"/>
    <w:rsid w:val="009B083F"/>
    <w:rsid w:val="009B0910"/>
    <w:rsid w:val="009B0B5B"/>
    <w:rsid w:val="009B0D7F"/>
    <w:rsid w:val="009B1178"/>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FD"/>
    <w:rsid w:val="009C07A5"/>
    <w:rsid w:val="009C09C6"/>
    <w:rsid w:val="009C0BC9"/>
    <w:rsid w:val="009C0DBE"/>
    <w:rsid w:val="009C13D5"/>
    <w:rsid w:val="009C1521"/>
    <w:rsid w:val="009C1542"/>
    <w:rsid w:val="009C1653"/>
    <w:rsid w:val="009C1A7E"/>
    <w:rsid w:val="009C1C69"/>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8A"/>
    <w:rsid w:val="009D301E"/>
    <w:rsid w:val="009D39AA"/>
    <w:rsid w:val="009D39B5"/>
    <w:rsid w:val="009D3B86"/>
    <w:rsid w:val="009D3D70"/>
    <w:rsid w:val="009D4105"/>
    <w:rsid w:val="009D4186"/>
    <w:rsid w:val="009D42F9"/>
    <w:rsid w:val="009D4313"/>
    <w:rsid w:val="009D4722"/>
    <w:rsid w:val="009D4C3C"/>
    <w:rsid w:val="009D4CBA"/>
    <w:rsid w:val="009D4DE0"/>
    <w:rsid w:val="009D4ECF"/>
    <w:rsid w:val="009D4F71"/>
    <w:rsid w:val="009D4FDA"/>
    <w:rsid w:val="009D5073"/>
    <w:rsid w:val="009D52DD"/>
    <w:rsid w:val="009D551C"/>
    <w:rsid w:val="009D5653"/>
    <w:rsid w:val="009D5811"/>
    <w:rsid w:val="009D593F"/>
    <w:rsid w:val="009D5B2D"/>
    <w:rsid w:val="009D5C91"/>
    <w:rsid w:val="009D667F"/>
    <w:rsid w:val="009D6742"/>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795"/>
    <w:rsid w:val="009F1987"/>
    <w:rsid w:val="009F20DA"/>
    <w:rsid w:val="009F22B9"/>
    <w:rsid w:val="009F2334"/>
    <w:rsid w:val="009F248B"/>
    <w:rsid w:val="009F250E"/>
    <w:rsid w:val="009F2B3B"/>
    <w:rsid w:val="009F2B58"/>
    <w:rsid w:val="009F2C40"/>
    <w:rsid w:val="009F2D92"/>
    <w:rsid w:val="009F2E6A"/>
    <w:rsid w:val="009F2EE2"/>
    <w:rsid w:val="009F31CA"/>
    <w:rsid w:val="009F3889"/>
    <w:rsid w:val="009F4228"/>
    <w:rsid w:val="009F42CF"/>
    <w:rsid w:val="009F47DD"/>
    <w:rsid w:val="009F4A54"/>
    <w:rsid w:val="009F4CCA"/>
    <w:rsid w:val="009F4CD5"/>
    <w:rsid w:val="009F4F6B"/>
    <w:rsid w:val="009F5219"/>
    <w:rsid w:val="009F582B"/>
    <w:rsid w:val="009F5A72"/>
    <w:rsid w:val="009F5E28"/>
    <w:rsid w:val="009F6D2A"/>
    <w:rsid w:val="009F6D70"/>
    <w:rsid w:val="009F6DDB"/>
    <w:rsid w:val="009F71C0"/>
    <w:rsid w:val="009F755D"/>
    <w:rsid w:val="009F7746"/>
    <w:rsid w:val="009F77C3"/>
    <w:rsid w:val="00A000E9"/>
    <w:rsid w:val="00A00314"/>
    <w:rsid w:val="00A006C9"/>
    <w:rsid w:val="00A00B16"/>
    <w:rsid w:val="00A0115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6035"/>
    <w:rsid w:val="00A06253"/>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54F"/>
    <w:rsid w:val="00A23A34"/>
    <w:rsid w:val="00A23CC7"/>
    <w:rsid w:val="00A23CD1"/>
    <w:rsid w:val="00A24353"/>
    <w:rsid w:val="00A24640"/>
    <w:rsid w:val="00A24951"/>
    <w:rsid w:val="00A24B90"/>
    <w:rsid w:val="00A24CC8"/>
    <w:rsid w:val="00A253E5"/>
    <w:rsid w:val="00A259F1"/>
    <w:rsid w:val="00A25C19"/>
    <w:rsid w:val="00A263E7"/>
    <w:rsid w:val="00A26568"/>
    <w:rsid w:val="00A267C7"/>
    <w:rsid w:val="00A26908"/>
    <w:rsid w:val="00A269D8"/>
    <w:rsid w:val="00A26CEF"/>
    <w:rsid w:val="00A26FE3"/>
    <w:rsid w:val="00A26FEE"/>
    <w:rsid w:val="00A27ACF"/>
    <w:rsid w:val="00A27BC7"/>
    <w:rsid w:val="00A27FB9"/>
    <w:rsid w:val="00A304F9"/>
    <w:rsid w:val="00A307A8"/>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FCF"/>
    <w:rsid w:val="00A5020B"/>
    <w:rsid w:val="00A50216"/>
    <w:rsid w:val="00A504C9"/>
    <w:rsid w:val="00A50593"/>
    <w:rsid w:val="00A505E7"/>
    <w:rsid w:val="00A50B35"/>
    <w:rsid w:val="00A51044"/>
    <w:rsid w:val="00A5145B"/>
    <w:rsid w:val="00A51673"/>
    <w:rsid w:val="00A51B2F"/>
    <w:rsid w:val="00A51F18"/>
    <w:rsid w:val="00A51F75"/>
    <w:rsid w:val="00A52260"/>
    <w:rsid w:val="00A52266"/>
    <w:rsid w:val="00A52268"/>
    <w:rsid w:val="00A52325"/>
    <w:rsid w:val="00A524EC"/>
    <w:rsid w:val="00A528D6"/>
    <w:rsid w:val="00A528F0"/>
    <w:rsid w:val="00A529D3"/>
    <w:rsid w:val="00A52F26"/>
    <w:rsid w:val="00A533D6"/>
    <w:rsid w:val="00A533DC"/>
    <w:rsid w:val="00A53643"/>
    <w:rsid w:val="00A53843"/>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EDF"/>
    <w:rsid w:val="00A56EE5"/>
    <w:rsid w:val="00A56EFF"/>
    <w:rsid w:val="00A56F24"/>
    <w:rsid w:val="00A57049"/>
    <w:rsid w:val="00A57295"/>
    <w:rsid w:val="00A57761"/>
    <w:rsid w:val="00A57A0D"/>
    <w:rsid w:val="00A57A87"/>
    <w:rsid w:val="00A57ADB"/>
    <w:rsid w:val="00A57C25"/>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67C"/>
    <w:rsid w:val="00A65B30"/>
    <w:rsid w:val="00A65B96"/>
    <w:rsid w:val="00A65EB1"/>
    <w:rsid w:val="00A65EFF"/>
    <w:rsid w:val="00A66609"/>
    <w:rsid w:val="00A666FA"/>
    <w:rsid w:val="00A666FF"/>
    <w:rsid w:val="00A66764"/>
    <w:rsid w:val="00A66B0C"/>
    <w:rsid w:val="00A66BB6"/>
    <w:rsid w:val="00A66FE5"/>
    <w:rsid w:val="00A67013"/>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DD3"/>
    <w:rsid w:val="00A80EEA"/>
    <w:rsid w:val="00A81413"/>
    <w:rsid w:val="00A81743"/>
    <w:rsid w:val="00A81DDA"/>
    <w:rsid w:val="00A81EAB"/>
    <w:rsid w:val="00A81FFE"/>
    <w:rsid w:val="00A82047"/>
    <w:rsid w:val="00A82172"/>
    <w:rsid w:val="00A821CF"/>
    <w:rsid w:val="00A8293E"/>
    <w:rsid w:val="00A8293F"/>
    <w:rsid w:val="00A82B75"/>
    <w:rsid w:val="00A831CF"/>
    <w:rsid w:val="00A83522"/>
    <w:rsid w:val="00A835D3"/>
    <w:rsid w:val="00A84806"/>
    <w:rsid w:val="00A849CF"/>
    <w:rsid w:val="00A8507B"/>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BA6"/>
    <w:rsid w:val="00A93299"/>
    <w:rsid w:val="00A9337D"/>
    <w:rsid w:val="00A934AA"/>
    <w:rsid w:val="00A938F1"/>
    <w:rsid w:val="00A93BB7"/>
    <w:rsid w:val="00A93CB6"/>
    <w:rsid w:val="00A93D67"/>
    <w:rsid w:val="00A93FCF"/>
    <w:rsid w:val="00A94077"/>
    <w:rsid w:val="00A94674"/>
    <w:rsid w:val="00A946F6"/>
    <w:rsid w:val="00A94D9A"/>
    <w:rsid w:val="00A95432"/>
    <w:rsid w:val="00A9552C"/>
    <w:rsid w:val="00A95ACD"/>
    <w:rsid w:val="00A95DEB"/>
    <w:rsid w:val="00A9619B"/>
    <w:rsid w:val="00A961C4"/>
    <w:rsid w:val="00A96495"/>
    <w:rsid w:val="00A96506"/>
    <w:rsid w:val="00A966EF"/>
    <w:rsid w:val="00A96C5C"/>
    <w:rsid w:val="00A96FC0"/>
    <w:rsid w:val="00A974CC"/>
    <w:rsid w:val="00A97737"/>
    <w:rsid w:val="00A97D38"/>
    <w:rsid w:val="00A97EBA"/>
    <w:rsid w:val="00A97EF1"/>
    <w:rsid w:val="00AA0AC7"/>
    <w:rsid w:val="00AA1260"/>
    <w:rsid w:val="00AA1E87"/>
    <w:rsid w:val="00AA1E98"/>
    <w:rsid w:val="00AA1F9E"/>
    <w:rsid w:val="00AA2446"/>
    <w:rsid w:val="00AA2932"/>
    <w:rsid w:val="00AA2D09"/>
    <w:rsid w:val="00AA2E09"/>
    <w:rsid w:val="00AA2E82"/>
    <w:rsid w:val="00AA30EC"/>
    <w:rsid w:val="00AA31AF"/>
    <w:rsid w:val="00AA3280"/>
    <w:rsid w:val="00AA33C0"/>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4E9"/>
    <w:rsid w:val="00AB566B"/>
    <w:rsid w:val="00AB5E49"/>
    <w:rsid w:val="00AB62B4"/>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E9E"/>
    <w:rsid w:val="00AC0EA1"/>
    <w:rsid w:val="00AC0FA3"/>
    <w:rsid w:val="00AC1356"/>
    <w:rsid w:val="00AC185C"/>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FF"/>
    <w:rsid w:val="00AC4CCB"/>
    <w:rsid w:val="00AC4F0A"/>
    <w:rsid w:val="00AC523F"/>
    <w:rsid w:val="00AC52D6"/>
    <w:rsid w:val="00AC531B"/>
    <w:rsid w:val="00AC535D"/>
    <w:rsid w:val="00AC5892"/>
    <w:rsid w:val="00AC5BEC"/>
    <w:rsid w:val="00AC5F43"/>
    <w:rsid w:val="00AC5F9E"/>
    <w:rsid w:val="00AC61D1"/>
    <w:rsid w:val="00AC6566"/>
    <w:rsid w:val="00AC6859"/>
    <w:rsid w:val="00AC6B5D"/>
    <w:rsid w:val="00AC6EAF"/>
    <w:rsid w:val="00AC70B9"/>
    <w:rsid w:val="00AC71EE"/>
    <w:rsid w:val="00AC7345"/>
    <w:rsid w:val="00AC7876"/>
    <w:rsid w:val="00AC7BC9"/>
    <w:rsid w:val="00AC7DA2"/>
    <w:rsid w:val="00AD02D7"/>
    <w:rsid w:val="00AD0344"/>
    <w:rsid w:val="00AD0946"/>
    <w:rsid w:val="00AD0B8E"/>
    <w:rsid w:val="00AD0FE3"/>
    <w:rsid w:val="00AD104E"/>
    <w:rsid w:val="00AD1A61"/>
    <w:rsid w:val="00AD2188"/>
    <w:rsid w:val="00AD25FC"/>
    <w:rsid w:val="00AD2654"/>
    <w:rsid w:val="00AD294B"/>
    <w:rsid w:val="00AD29C9"/>
    <w:rsid w:val="00AD2C79"/>
    <w:rsid w:val="00AD2E1C"/>
    <w:rsid w:val="00AD3114"/>
    <w:rsid w:val="00AD337A"/>
    <w:rsid w:val="00AD3502"/>
    <w:rsid w:val="00AD377B"/>
    <w:rsid w:val="00AD3798"/>
    <w:rsid w:val="00AD3ED2"/>
    <w:rsid w:val="00AD3FC8"/>
    <w:rsid w:val="00AD4095"/>
    <w:rsid w:val="00AD40C6"/>
    <w:rsid w:val="00AD43F4"/>
    <w:rsid w:val="00AD4485"/>
    <w:rsid w:val="00AD51A2"/>
    <w:rsid w:val="00AD53EC"/>
    <w:rsid w:val="00AD53EF"/>
    <w:rsid w:val="00AD542F"/>
    <w:rsid w:val="00AD550A"/>
    <w:rsid w:val="00AD561D"/>
    <w:rsid w:val="00AD565C"/>
    <w:rsid w:val="00AD575B"/>
    <w:rsid w:val="00AD582C"/>
    <w:rsid w:val="00AD5877"/>
    <w:rsid w:val="00AD59EF"/>
    <w:rsid w:val="00AD5B82"/>
    <w:rsid w:val="00AD5C2C"/>
    <w:rsid w:val="00AD5FE4"/>
    <w:rsid w:val="00AD6175"/>
    <w:rsid w:val="00AD62C9"/>
    <w:rsid w:val="00AD69B3"/>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A15"/>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4380"/>
    <w:rsid w:val="00AF44F6"/>
    <w:rsid w:val="00AF5136"/>
    <w:rsid w:val="00AF5222"/>
    <w:rsid w:val="00AF54D1"/>
    <w:rsid w:val="00AF56E2"/>
    <w:rsid w:val="00AF5816"/>
    <w:rsid w:val="00AF58E1"/>
    <w:rsid w:val="00AF5F2E"/>
    <w:rsid w:val="00AF6175"/>
    <w:rsid w:val="00AF64B6"/>
    <w:rsid w:val="00AF65A5"/>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9"/>
    <w:rsid w:val="00B04FFB"/>
    <w:rsid w:val="00B05119"/>
    <w:rsid w:val="00B0574D"/>
    <w:rsid w:val="00B05A6E"/>
    <w:rsid w:val="00B05BB3"/>
    <w:rsid w:val="00B05BE9"/>
    <w:rsid w:val="00B05C4E"/>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DA"/>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3C2"/>
    <w:rsid w:val="00B247A2"/>
    <w:rsid w:val="00B24A6A"/>
    <w:rsid w:val="00B24DED"/>
    <w:rsid w:val="00B24F77"/>
    <w:rsid w:val="00B2511B"/>
    <w:rsid w:val="00B2529D"/>
    <w:rsid w:val="00B25460"/>
    <w:rsid w:val="00B26160"/>
    <w:rsid w:val="00B2623C"/>
    <w:rsid w:val="00B2640B"/>
    <w:rsid w:val="00B26B10"/>
    <w:rsid w:val="00B26C7C"/>
    <w:rsid w:val="00B26D20"/>
    <w:rsid w:val="00B26DA8"/>
    <w:rsid w:val="00B26DEF"/>
    <w:rsid w:val="00B270A5"/>
    <w:rsid w:val="00B2719E"/>
    <w:rsid w:val="00B273BA"/>
    <w:rsid w:val="00B27588"/>
    <w:rsid w:val="00B2795E"/>
    <w:rsid w:val="00B27D3C"/>
    <w:rsid w:val="00B30090"/>
    <w:rsid w:val="00B3060F"/>
    <w:rsid w:val="00B308C4"/>
    <w:rsid w:val="00B30D55"/>
    <w:rsid w:val="00B30F0D"/>
    <w:rsid w:val="00B31156"/>
    <w:rsid w:val="00B31645"/>
    <w:rsid w:val="00B317FD"/>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72D"/>
    <w:rsid w:val="00B377B6"/>
    <w:rsid w:val="00B378CB"/>
    <w:rsid w:val="00B37B21"/>
    <w:rsid w:val="00B37BC3"/>
    <w:rsid w:val="00B37CE5"/>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47E09"/>
    <w:rsid w:val="00B5055F"/>
    <w:rsid w:val="00B50AED"/>
    <w:rsid w:val="00B5107D"/>
    <w:rsid w:val="00B51117"/>
    <w:rsid w:val="00B5186B"/>
    <w:rsid w:val="00B5193D"/>
    <w:rsid w:val="00B519CC"/>
    <w:rsid w:val="00B51CEE"/>
    <w:rsid w:val="00B51FC5"/>
    <w:rsid w:val="00B52073"/>
    <w:rsid w:val="00B520FF"/>
    <w:rsid w:val="00B522D9"/>
    <w:rsid w:val="00B52A53"/>
    <w:rsid w:val="00B52C36"/>
    <w:rsid w:val="00B531D1"/>
    <w:rsid w:val="00B5358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751"/>
    <w:rsid w:val="00B658D3"/>
    <w:rsid w:val="00B65ACE"/>
    <w:rsid w:val="00B65AFF"/>
    <w:rsid w:val="00B65CBF"/>
    <w:rsid w:val="00B6629C"/>
    <w:rsid w:val="00B668F9"/>
    <w:rsid w:val="00B6693A"/>
    <w:rsid w:val="00B66942"/>
    <w:rsid w:val="00B671DE"/>
    <w:rsid w:val="00B6733E"/>
    <w:rsid w:val="00B676A5"/>
    <w:rsid w:val="00B67749"/>
    <w:rsid w:val="00B67ADD"/>
    <w:rsid w:val="00B67C13"/>
    <w:rsid w:val="00B67DD2"/>
    <w:rsid w:val="00B7004D"/>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7BE"/>
    <w:rsid w:val="00B738A2"/>
    <w:rsid w:val="00B74817"/>
    <w:rsid w:val="00B74970"/>
    <w:rsid w:val="00B74EE1"/>
    <w:rsid w:val="00B750B5"/>
    <w:rsid w:val="00B751E8"/>
    <w:rsid w:val="00B753D1"/>
    <w:rsid w:val="00B75986"/>
    <w:rsid w:val="00B75C7E"/>
    <w:rsid w:val="00B75F2B"/>
    <w:rsid w:val="00B76575"/>
    <w:rsid w:val="00B766AF"/>
    <w:rsid w:val="00B76706"/>
    <w:rsid w:val="00B76D8C"/>
    <w:rsid w:val="00B76F9A"/>
    <w:rsid w:val="00B7792B"/>
    <w:rsid w:val="00B7796B"/>
    <w:rsid w:val="00B77D48"/>
    <w:rsid w:val="00B77D6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A8"/>
    <w:rsid w:val="00B830AE"/>
    <w:rsid w:val="00B8318B"/>
    <w:rsid w:val="00B83366"/>
    <w:rsid w:val="00B83578"/>
    <w:rsid w:val="00B83A94"/>
    <w:rsid w:val="00B83C9B"/>
    <w:rsid w:val="00B83D7B"/>
    <w:rsid w:val="00B83FE3"/>
    <w:rsid w:val="00B8439C"/>
    <w:rsid w:val="00B8440B"/>
    <w:rsid w:val="00B844CA"/>
    <w:rsid w:val="00B8451E"/>
    <w:rsid w:val="00B84797"/>
    <w:rsid w:val="00B84834"/>
    <w:rsid w:val="00B84E0F"/>
    <w:rsid w:val="00B84FDE"/>
    <w:rsid w:val="00B8555E"/>
    <w:rsid w:val="00B855F5"/>
    <w:rsid w:val="00B858D4"/>
    <w:rsid w:val="00B85F55"/>
    <w:rsid w:val="00B86984"/>
    <w:rsid w:val="00B86FE5"/>
    <w:rsid w:val="00B8744E"/>
    <w:rsid w:val="00B876C2"/>
    <w:rsid w:val="00B877AA"/>
    <w:rsid w:val="00B87AD3"/>
    <w:rsid w:val="00B87CAE"/>
    <w:rsid w:val="00B900EF"/>
    <w:rsid w:val="00B9088C"/>
    <w:rsid w:val="00B909AD"/>
    <w:rsid w:val="00B90C63"/>
    <w:rsid w:val="00B91F00"/>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DDE"/>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4D3"/>
    <w:rsid w:val="00BA379B"/>
    <w:rsid w:val="00BA3E77"/>
    <w:rsid w:val="00BA4095"/>
    <w:rsid w:val="00BA432E"/>
    <w:rsid w:val="00BA434D"/>
    <w:rsid w:val="00BA4439"/>
    <w:rsid w:val="00BA467D"/>
    <w:rsid w:val="00BA4999"/>
    <w:rsid w:val="00BA52E5"/>
    <w:rsid w:val="00BA5577"/>
    <w:rsid w:val="00BA5784"/>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27"/>
    <w:rsid w:val="00BB604E"/>
    <w:rsid w:val="00BB60D1"/>
    <w:rsid w:val="00BB622A"/>
    <w:rsid w:val="00BB624E"/>
    <w:rsid w:val="00BB645F"/>
    <w:rsid w:val="00BB68EE"/>
    <w:rsid w:val="00BB6EC2"/>
    <w:rsid w:val="00BB6EDD"/>
    <w:rsid w:val="00BB6F31"/>
    <w:rsid w:val="00BB7082"/>
    <w:rsid w:val="00BB7446"/>
    <w:rsid w:val="00BB77D7"/>
    <w:rsid w:val="00BB77FD"/>
    <w:rsid w:val="00BB79B4"/>
    <w:rsid w:val="00BB7C07"/>
    <w:rsid w:val="00BB7D2B"/>
    <w:rsid w:val="00BC017A"/>
    <w:rsid w:val="00BC043C"/>
    <w:rsid w:val="00BC096F"/>
    <w:rsid w:val="00BC0A84"/>
    <w:rsid w:val="00BC0B0C"/>
    <w:rsid w:val="00BC0F95"/>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B42"/>
    <w:rsid w:val="00BD0C0E"/>
    <w:rsid w:val="00BD0CCA"/>
    <w:rsid w:val="00BD1023"/>
    <w:rsid w:val="00BD12FF"/>
    <w:rsid w:val="00BD1466"/>
    <w:rsid w:val="00BD147D"/>
    <w:rsid w:val="00BD1864"/>
    <w:rsid w:val="00BD18B1"/>
    <w:rsid w:val="00BD1910"/>
    <w:rsid w:val="00BD1A9F"/>
    <w:rsid w:val="00BD1B2E"/>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308"/>
    <w:rsid w:val="00BD5380"/>
    <w:rsid w:val="00BD5556"/>
    <w:rsid w:val="00BD55C9"/>
    <w:rsid w:val="00BD5774"/>
    <w:rsid w:val="00BD5819"/>
    <w:rsid w:val="00BD5BF4"/>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977"/>
    <w:rsid w:val="00BE30B1"/>
    <w:rsid w:val="00BE31F4"/>
    <w:rsid w:val="00BE3608"/>
    <w:rsid w:val="00BE361D"/>
    <w:rsid w:val="00BE3769"/>
    <w:rsid w:val="00BE3BC0"/>
    <w:rsid w:val="00BE3D89"/>
    <w:rsid w:val="00BE3E8D"/>
    <w:rsid w:val="00BE44CD"/>
    <w:rsid w:val="00BE4C00"/>
    <w:rsid w:val="00BE4DC3"/>
    <w:rsid w:val="00BE4FE5"/>
    <w:rsid w:val="00BE51A1"/>
    <w:rsid w:val="00BE5481"/>
    <w:rsid w:val="00BE55E8"/>
    <w:rsid w:val="00BE593A"/>
    <w:rsid w:val="00BE5998"/>
    <w:rsid w:val="00BE5A62"/>
    <w:rsid w:val="00BE5A99"/>
    <w:rsid w:val="00BE5CCD"/>
    <w:rsid w:val="00BE5D62"/>
    <w:rsid w:val="00BE617B"/>
    <w:rsid w:val="00BE6F82"/>
    <w:rsid w:val="00BE70E9"/>
    <w:rsid w:val="00BE73DE"/>
    <w:rsid w:val="00BE763C"/>
    <w:rsid w:val="00BE7734"/>
    <w:rsid w:val="00BE77D6"/>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C00209"/>
    <w:rsid w:val="00C002B7"/>
    <w:rsid w:val="00C00724"/>
    <w:rsid w:val="00C00966"/>
    <w:rsid w:val="00C00B17"/>
    <w:rsid w:val="00C00CE6"/>
    <w:rsid w:val="00C0157A"/>
    <w:rsid w:val="00C017D6"/>
    <w:rsid w:val="00C017FD"/>
    <w:rsid w:val="00C01B1E"/>
    <w:rsid w:val="00C01FD4"/>
    <w:rsid w:val="00C02608"/>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336"/>
    <w:rsid w:val="00C07446"/>
    <w:rsid w:val="00C074BF"/>
    <w:rsid w:val="00C07626"/>
    <w:rsid w:val="00C078A8"/>
    <w:rsid w:val="00C07B2F"/>
    <w:rsid w:val="00C07F5C"/>
    <w:rsid w:val="00C1015B"/>
    <w:rsid w:val="00C10730"/>
    <w:rsid w:val="00C10F5C"/>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E86"/>
    <w:rsid w:val="00C20F44"/>
    <w:rsid w:val="00C20FF9"/>
    <w:rsid w:val="00C2103D"/>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4333"/>
    <w:rsid w:val="00C24BAE"/>
    <w:rsid w:val="00C24CD7"/>
    <w:rsid w:val="00C250B4"/>
    <w:rsid w:val="00C258FD"/>
    <w:rsid w:val="00C25C07"/>
    <w:rsid w:val="00C25CA9"/>
    <w:rsid w:val="00C26644"/>
    <w:rsid w:val="00C268EA"/>
    <w:rsid w:val="00C2690E"/>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6082"/>
    <w:rsid w:val="00C46242"/>
    <w:rsid w:val="00C46CC3"/>
    <w:rsid w:val="00C46E1A"/>
    <w:rsid w:val="00C46F4D"/>
    <w:rsid w:val="00C4712A"/>
    <w:rsid w:val="00C47380"/>
    <w:rsid w:val="00C4770B"/>
    <w:rsid w:val="00C4777E"/>
    <w:rsid w:val="00C47F52"/>
    <w:rsid w:val="00C47F6B"/>
    <w:rsid w:val="00C50C4A"/>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1718"/>
    <w:rsid w:val="00C61AAF"/>
    <w:rsid w:val="00C61BE4"/>
    <w:rsid w:val="00C61F2A"/>
    <w:rsid w:val="00C6219A"/>
    <w:rsid w:val="00C62254"/>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301C"/>
    <w:rsid w:val="00C7316A"/>
    <w:rsid w:val="00C73634"/>
    <w:rsid w:val="00C73854"/>
    <w:rsid w:val="00C73AA3"/>
    <w:rsid w:val="00C73D10"/>
    <w:rsid w:val="00C73D71"/>
    <w:rsid w:val="00C74286"/>
    <w:rsid w:val="00C742AA"/>
    <w:rsid w:val="00C7446D"/>
    <w:rsid w:val="00C74822"/>
    <w:rsid w:val="00C74EA6"/>
    <w:rsid w:val="00C7532A"/>
    <w:rsid w:val="00C75508"/>
    <w:rsid w:val="00C7566A"/>
    <w:rsid w:val="00C7568A"/>
    <w:rsid w:val="00C75FFA"/>
    <w:rsid w:val="00C762E6"/>
    <w:rsid w:val="00C764F7"/>
    <w:rsid w:val="00C767EB"/>
    <w:rsid w:val="00C76B36"/>
    <w:rsid w:val="00C76CB5"/>
    <w:rsid w:val="00C7709C"/>
    <w:rsid w:val="00C7717E"/>
    <w:rsid w:val="00C77205"/>
    <w:rsid w:val="00C77299"/>
    <w:rsid w:val="00C77416"/>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871"/>
    <w:rsid w:val="00C83C35"/>
    <w:rsid w:val="00C84007"/>
    <w:rsid w:val="00C842A6"/>
    <w:rsid w:val="00C845CC"/>
    <w:rsid w:val="00C846C8"/>
    <w:rsid w:val="00C8487E"/>
    <w:rsid w:val="00C84C51"/>
    <w:rsid w:val="00C84CE7"/>
    <w:rsid w:val="00C84D6D"/>
    <w:rsid w:val="00C84DE5"/>
    <w:rsid w:val="00C851D9"/>
    <w:rsid w:val="00C854E5"/>
    <w:rsid w:val="00C8586C"/>
    <w:rsid w:val="00C8596F"/>
    <w:rsid w:val="00C85C48"/>
    <w:rsid w:val="00C85D89"/>
    <w:rsid w:val="00C85E01"/>
    <w:rsid w:val="00C85E85"/>
    <w:rsid w:val="00C860F4"/>
    <w:rsid w:val="00C87080"/>
    <w:rsid w:val="00C87687"/>
    <w:rsid w:val="00C87761"/>
    <w:rsid w:val="00C8785B"/>
    <w:rsid w:val="00C90008"/>
    <w:rsid w:val="00C9038A"/>
    <w:rsid w:val="00C905D2"/>
    <w:rsid w:val="00C90775"/>
    <w:rsid w:val="00C90A08"/>
    <w:rsid w:val="00C90A51"/>
    <w:rsid w:val="00C90E39"/>
    <w:rsid w:val="00C90EEF"/>
    <w:rsid w:val="00C90EFF"/>
    <w:rsid w:val="00C90FAE"/>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467"/>
    <w:rsid w:val="00CA65A1"/>
    <w:rsid w:val="00CA6B5A"/>
    <w:rsid w:val="00CA6C19"/>
    <w:rsid w:val="00CA6E2C"/>
    <w:rsid w:val="00CA7569"/>
    <w:rsid w:val="00CA76EE"/>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440"/>
    <w:rsid w:val="00CB3913"/>
    <w:rsid w:val="00CB39C1"/>
    <w:rsid w:val="00CB39FC"/>
    <w:rsid w:val="00CB4021"/>
    <w:rsid w:val="00CB4566"/>
    <w:rsid w:val="00CB45CB"/>
    <w:rsid w:val="00CB4EC0"/>
    <w:rsid w:val="00CB5278"/>
    <w:rsid w:val="00CB53BA"/>
    <w:rsid w:val="00CB5468"/>
    <w:rsid w:val="00CB584A"/>
    <w:rsid w:val="00CB5E79"/>
    <w:rsid w:val="00CB5F0B"/>
    <w:rsid w:val="00CB600C"/>
    <w:rsid w:val="00CB63B6"/>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102D"/>
    <w:rsid w:val="00CC1706"/>
    <w:rsid w:val="00CC17CD"/>
    <w:rsid w:val="00CC18D7"/>
    <w:rsid w:val="00CC1A2E"/>
    <w:rsid w:val="00CC1E03"/>
    <w:rsid w:val="00CC23F4"/>
    <w:rsid w:val="00CC2408"/>
    <w:rsid w:val="00CC2560"/>
    <w:rsid w:val="00CC2592"/>
    <w:rsid w:val="00CC294F"/>
    <w:rsid w:val="00CC2B8F"/>
    <w:rsid w:val="00CC2C82"/>
    <w:rsid w:val="00CC2D49"/>
    <w:rsid w:val="00CC3191"/>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6176"/>
    <w:rsid w:val="00CC67AA"/>
    <w:rsid w:val="00CC67DB"/>
    <w:rsid w:val="00CC70EB"/>
    <w:rsid w:val="00CC75AA"/>
    <w:rsid w:val="00CC7834"/>
    <w:rsid w:val="00CC7DDA"/>
    <w:rsid w:val="00CC7EC8"/>
    <w:rsid w:val="00CD00D3"/>
    <w:rsid w:val="00CD0206"/>
    <w:rsid w:val="00CD0738"/>
    <w:rsid w:val="00CD0C82"/>
    <w:rsid w:val="00CD0CB3"/>
    <w:rsid w:val="00CD0E0E"/>
    <w:rsid w:val="00CD123A"/>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EC2"/>
    <w:rsid w:val="00CF1555"/>
    <w:rsid w:val="00CF1578"/>
    <w:rsid w:val="00CF1887"/>
    <w:rsid w:val="00CF1934"/>
    <w:rsid w:val="00CF1C72"/>
    <w:rsid w:val="00CF2004"/>
    <w:rsid w:val="00CF2456"/>
    <w:rsid w:val="00CF2527"/>
    <w:rsid w:val="00CF28CA"/>
    <w:rsid w:val="00CF2B59"/>
    <w:rsid w:val="00CF2C3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ED2"/>
    <w:rsid w:val="00CF701E"/>
    <w:rsid w:val="00CF7222"/>
    <w:rsid w:val="00CF7350"/>
    <w:rsid w:val="00CF75FF"/>
    <w:rsid w:val="00CF7AB7"/>
    <w:rsid w:val="00CF7D3B"/>
    <w:rsid w:val="00D006E5"/>
    <w:rsid w:val="00D007A2"/>
    <w:rsid w:val="00D008FC"/>
    <w:rsid w:val="00D00A44"/>
    <w:rsid w:val="00D00D11"/>
    <w:rsid w:val="00D01233"/>
    <w:rsid w:val="00D01915"/>
    <w:rsid w:val="00D01972"/>
    <w:rsid w:val="00D01A1C"/>
    <w:rsid w:val="00D01CDC"/>
    <w:rsid w:val="00D01E78"/>
    <w:rsid w:val="00D02437"/>
    <w:rsid w:val="00D02833"/>
    <w:rsid w:val="00D02A7D"/>
    <w:rsid w:val="00D02DDB"/>
    <w:rsid w:val="00D031AC"/>
    <w:rsid w:val="00D03257"/>
    <w:rsid w:val="00D032E5"/>
    <w:rsid w:val="00D044DF"/>
    <w:rsid w:val="00D046C3"/>
    <w:rsid w:val="00D04C2D"/>
    <w:rsid w:val="00D04CF4"/>
    <w:rsid w:val="00D04D2E"/>
    <w:rsid w:val="00D04FD8"/>
    <w:rsid w:val="00D051F4"/>
    <w:rsid w:val="00D051FD"/>
    <w:rsid w:val="00D05371"/>
    <w:rsid w:val="00D05410"/>
    <w:rsid w:val="00D05862"/>
    <w:rsid w:val="00D05C6C"/>
    <w:rsid w:val="00D05E4C"/>
    <w:rsid w:val="00D062C7"/>
    <w:rsid w:val="00D06324"/>
    <w:rsid w:val="00D06786"/>
    <w:rsid w:val="00D06A06"/>
    <w:rsid w:val="00D06AD1"/>
    <w:rsid w:val="00D06FA0"/>
    <w:rsid w:val="00D06FE8"/>
    <w:rsid w:val="00D0702E"/>
    <w:rsid w:val="00D072D4"/>
    <w:rsid w:val="00D073B3"/>
    <w:rsid w:val="00D0780F"/>
    <w:rsid w:val="00D07A4F"/>
    <w:rsid w:val="00D07A5E"/>
    <w:rsid w:val="00D10201"/>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B56"/>
    <w:rsid w:val="00D15DB2"/>
    <w:rsid w:val="00D15E1A"/>
    <w:rsid w:val="00D165A5"/>
    <w:rsid w:val="00D165AB"/>
    <w:rsid w:val="00D168A0"/>
    <w:rsid w:val="00D16D09"/>
    <w:rsid w:val="00D16F35"/>
    <w:rsid w:val="00D17210"/>
    <w:rsid w:val="00D17344"/>
    <w:rsid w:val="00D174F7"/>
    <w:rsid w:val="00D17AAE"/>
    <w:rsid w:val="00D17F33"/>
    <w:rsid w:val="00D20202"/>
    <w:rsid w:val="00D20454"/>
    <w:rsid w:val="00D204A4"/>
    <w:rsid w:val="00D20934"/>
    <w:rsid w:val="00D20B68"/>
    <w:rsid w:val="00D21C3A"/>
    <w:rsid w:val="00D21EF9"/>
    <w:rsid w:val="00D226C1"/>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F1B"/>
    <w:rsid w:val="00D43230"/>
    <w:rsid w:val="00D43354"/>
    <w:rsid w:val="00D43384"/>
    <w:rsid w:val="00D436E0"/>
    <w:rsid w:val="00D436E7"/>
    <w:rsid w:val="00D43A49"/>
    <w:rsid w:val="00D43FCB"/>
    <w:rsid w:val="00D44A0A"/>
    <w:rsid w:val="00D44B2F"/>
    <w:rsid w:val="00D44BE9"/>
    <w:rsid w:val="00D44E26"/>
    <w:rsid w:val="00D45056"/>
    <w:rsid w:val="00D45BC5"/>
    <w:rsid w:val="00D45D72"/>
    <w:rsid w:val="00D45FBC"/>
    <w:rsid w:val="00D461F9"/>
    <w:rsid w:val="00D462A3"/>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6EC"/>
    <w:rsid w:val="00D627D9"/>
    <w:rsid w:val="00D628BB"/>
    <w:rsid w:val="00D629B8"/>
    <w:rsid w:val="00D62CF8"/>
    <w:rsid w:val="00D62D84"/>
    <w:rsid w:val="00D62D88"/>
    <w:rsid w:val="00D63191"/>
    <w:rsid w:val="00D632E7"/>
    <w:rsid w:val="00D633C0"/>
    <w:rsid w:val="00D63CDA"/>
    <w:rsid w:val="00D63D2C"/>
    <w:rsid w:val="00D643EA"/>
    <w:rsid w:val="00D645AE"/>
    <w:rsid w:val="00D6469F"/>
    <w:rsid w:val="00D64A04"/>
    <w:rsid w:val="00D64F21"/>
    <w:rsid w:val="00D6522F"/>
    <w:rsid w:val="00D6540B"/>
    <w:rsid w:val="00D65A15"/>
    <w:rsid w:val="00D65B1E"/>
    <w:rsid w:val="00D65D3B"/>
    <w:rsid w:val="00D6641E"/>
    <w:rsid w:val="00D6651F"/>
    <w:rsid w:val="00D66552"/>
    <w:rsid w:val="00D667FE"/>
    <w:rsid w:val="00D66B71"/>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3D3"/>
    <w:rsid w:val="00D74533"/>
    <w:rsid w:val="00D747DF"/>
    <w:rsid w:val="00D7490E"/>
    <w:rsid w:val="00D74B63"/>
    <w:rsid w:val="00D74BC4"/>
    <w:rsid w:val="00D751FF"/>
    <w:rsid w:val="00D7586A"/>
    <w:rsid w:val="00D758CB"/>
    <w:rsid w:val="00D760B1"/>
    <w:rsid w:val="00D763F0"/>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8CA"/>
    <w:rsid w:val="00D838FA"/>
    <w:rsid w:val="00D84282"/>
    <w:rsid w:val="00D84369"/>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18A"/>
    <w:rsid w:val="00D951AA"/>
    <w:rsid w:val="00D952DF"/>
    <w:rsid w:val="00D95BAF"/>
    <w:rsid w:val="00D9689C"/>
    <w:rsid w:val="00D96A8B"/>
    <w:rsid w:val="00D970BC"/>
    <w:rsid w:val="00D970E6"/>
    <w:rsid w:val="00D9735B"/>
    <w:rsid w:val="00D97504"/>
    <w:rsid w:val="00D9756D"/>
    <w:rsid w:val="00D9762A"/>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71AF"/>
    <w:rsid w:val="00DB73E1"/>
    <w:rsid w:val="00DB7549"/>
    <w:rsid w:val="00DB78A4"/>
    <w:rsid w:val="00DB78FD"/>
    <w:rsid w:val="00DB7925"/>
    <w:rsid w:val="00DB7949"/>
    <w:rsid w:val="00DB7AD4"/>
    <w:rsid w:val="00DB7B73"/>
    <w:rsid w:val="00DB7DDF"/>
    <w:rsid w:val="00DB7E90"/>
    <w:rsid w:val="00DC0297"/>
    <w:rsid w:val="00DC0506"/>
    <w:rsid w:val="00DC0B3C"/>
    <w:rsid w:val="00DC0EE4"/>
    <w:rsid w:val="00DC115F"/>
    <w:rsid w:val="00DC12D3"/>
    <w:rsid w:val="00DC141C"/>
    <w:rsid w:val="00DC1BEF"/>
    <w:rsid w:val="00DC25F0"/>
    <w:rsid w:val="00DC28DC"/>
    <w:rsid w:val="00DC2A60"/>
    <w:rsid w:val="00DC2C03"/>
    <w:rsid w:val="00DC2E99"/>
    <w:rsid w:val="00DC32EA"/>
    <w:rsid w:val="00DC34AF"/>
    <w:rsid w:val="00DC3522"/>
    <w:rsid w:val="00DC35AC"/>
    <w:rsid w:val="00DC3C54"/>
    <w:rsid w:val="00DC4211"/>
    <w:rsid w:val="00DC43CB"/>
    <w:rsid w:val="00DC4C70"/>
    <w:rsid w:val="00DC4FBF"/>
    <w:rsid w:val="00DC539B"/>
    <w:rsid w:val="00DC58B3"/>
    <w:rsid w:val="00DC5C33"/>
    <w:rsid w:val="00DC6094"/>
    <w:rsid w:val="00DC619B"/>
    <w:rsid w:val="00DC6406"/>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92B"/>
    <w:rsid w:val="00DD7A70"/>
    <w:rsid w:val="00DE039B"/>
    <w:rsid w:val="00DE0933"/>
    <w:rsid w:val="00DE1014"/>
    <w:rsid w:val="00DE10B2"/>
    <w:rsid w:val="00DE1131"/>
    <w:rsid w:val="00DE1188"/>
    <w:rsid w:val="00DE11D8"/>
    <w:rsid w:val="00DE1644"/>
    <w:rsid w:val="00DE1841"/>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A35"/>
    <w:rsid w:val="00DF0C0D"/>
    <w:rsid w:val="00DF0F66"/>
    <w:rsid w:val="00DF10AA"/>
    <w:rsid w:val="00DF1176"/>
    <w:rsid w:val="00DF126D"/>
    <w:rsid w:val="00DF199A"/>
    <w:rsid w:val="00DF1A45"/>
    <w:rsid w:val="00DF1DED"/>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94"/>
    <w:rsid w:val="00DF6209"/>
    <w:rsid w:val="00DF6AF1"/>
    <w:rsid w:val="00DF77D6"/>
    <w:rsid w:val="00DF7847"/>
    <w:rsid w:val="00E001B6"/>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9"/>
    <w:rsid w:val="00E155F7"/>
    <w:rsid w:val="00E1591B"/>
    <w:rsid w:val="00E15B1F"/>
    <w:rsid w:val="00E15B38"/>
    <w:rsid w:val="00E15BD7"/>
    <w:rsid w:val="00E16316"/>
    <w:rsid w:val="00E16864"/>
    <w:rsid w:val="00E16905"/>
    <w:rsid w:val="00E16B9B"/>
    <w:rsid w:val="00E16BF9"/>
    <w:rsid w:val="00E16D57"/>
    <w:rsid w:val="00E17244"/>
    <w:rsid w:val="00E175EC"/>
    <w:rsid w:val="00E1792D"/>
    <w:rsid w:val="00E17D2B"/>
    <w:rsid w:val="00E2036A"/>
    <w:rsid w:val="00E2073C"/>
    <w:rsid w:val="00E20C1D"/>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E49"/>
    <w:rsid w:val="00E24308"/>
    <w:rsid w:val="00E2453D"/>
    <w:rsid w:val="00E2479F"/>
    <w:rsid w:val="00E24971"/>
    <w:rsid w:val="00E24BAF"/>
    <w:rsid w:val="00E24FDF"/>
    <w:rsid w:val="00E250F3"/>
    <w:rsid w:val="00E25176"/>
    <w:rsid w:val="00E256AD"/>
    <w:rsid w:val="00E25845"/>
    <w:rsid w:val="00E25D58"/>
    <w:rsid w:val="00E25F30"/>
    <w:rsid w:val="00E264FB"/>
    <w:rsid w:val="00E265C4"/>
    <w:rsid w:val="00E26648"/>
    <w:rsid w:val="00E2671E"/>
    <w:rsid w:val="00E2677B"/>
    <w:rsid w:val="00E267C2"/>
    <w:rsid w:val="00E2696D"/>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ED7"/>
    <w:rsid w:val="00E35FB4"/>
    <w:rsid w:val="00E360CF"/>
    <w:rsid w:val="00E36138"/>
    <w:rsid w:val="00E365EA"/>
    <w:rsid w:val="00E36BED"/>
    <w:rsid w:val="00E36CC7"/>
    <w:rsid w:val="00E36E12"/>
    <w:rsid w:val="00E36E5A"/>
    <w:rsid w:val="00E370A4"/>
    <w:rsid w:val="00E37153"/>
    <w:rsid w:val="00E3716C"/>
    <w:rsid w:val="00E37336"/>
    <w:rsid w:val="00E37915"/>
    <w:rsid w:val="00E37999"/>
    <w:rsid w:val="00E37B14"/>
    <w:rsid w:val="00E401F2"/>
    <w:rsid w:val="00E4050A"/>
    <w:rsid w:val="00E4057C"/>
    <w:rsid w:val="00E4076D"/>
    <w:rsid w:val="00E40941"/>
    <w:rsid w:val="00E41293"/>
    <w:rsid w:val="00E41429"/>
    <w:rsid w:val="00E42474"/>
    <w:rsid w:val="00E4259C"/>
    <w:rsid w:val="00E4290E"/>
    <w:rsid w:val="00E434AD"/>
    <w:rsid w:val="00E43848"/>
    <w:rsid w:val="00E43B01"/>
    <w:rsid w:val="00E43E77"/>
    <w:rsid w:val="00E43FD9"/>
    <w:rsid w:val="00E44801"/>
    <w:rsid w:val="00E44814"/>
    <w:rsid w:val="00E4487F"/>
    <w:rsid w:val="00E44BC5"/>
    <w:rsid w:val="00E44CA2"/>
    <w:rsid w:val="00E4516E"/>
    <w:rsid w:val="00E45FF0"/>
    <w:rsid w:val="00E465D6"/>
    <w:rsid w:val="00E46855"/>
    <w:rsid w:val="00E468B1"/>
    <w:rsid w:val="00E46ADA"/>
    <w:rsid w:val="00E46E7B"/>
    <w:rsid w:val="00E46EBA"/>
    <w:rsid w:val="00E47528"/>
    <w:rsid w:val="00E47798"/>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5B2"/>
    <w:rsid w:val="00E62791"/>
    <w:rsid w:val="00E627D1"/>
    <w:rsid w:val="00E6292F"/>
    <w:rsid w:val="00E62A94"/>
    <w:rsid w:val="00E62B5B"/>
    <w:rsid w:val="00E62C02"/>
    <w:rsid w:val="00E62EF2"/>
    <w:rsid w:val="00E6345C"/>
    <w:rsid w:val="00E63B82"/>
    <w:rsid w:val="00E641CF"/>
    <w:rsid w:val="00E6422F"/>
    <w:rsid w:val="00E6478A"/>
    <w:rsid w:val="00E647B5"/>
    <w:rsid w:val="00E64B1B"/>
    <w:rsid w:val="00E64D22"/>
    <w:rsid w:val="00E64E0A"/>
    <w:rsid w:val="00E64E17"/>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F"/>
    <w:rsid w:val="00E70B6C"/>
    <w:rsid w:val="00E70D91"/>
    <w:rsid w:val="00E71007"/>
    <w:rsid w:val="00E7123A"/>
    <w:rsid w:val="00E71779"/>
    <w:rsid w:val="00E7177D"/>
    <w:rsid w:val="00E71819"/>
    <w:rsid w:val="00E71865"/>
    <w:rsid w:val="00E71E87"/>
    <w:rsid w:val="00E71FE0"/>
    <w:rsid w:val="00E727D2"/>
    <w:rsid w:val="00E728D8"/>
    <w:rsid w:val="00E728F9"/>
    <w:rsid w:val="00E72C38"/>
    <w:rsid w:val="00E72CBF"/>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E9A"/>
    <w:rsid w:val="00E76ECF"/>
    <w:rsid w:val="00E76ED0"/>
    <w:rsid w:val="00E77083"/>
    <w:rsid w:val="00E7749A"/>
    <w:rsid w:val="00E777B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637"/>
    <w:rsid w:val="00E816C0"/>
    <w:rsid w:val="00E817AA"/>
    <w:rsid w:val="00E81C75"/>
    <w:rsid w:val="00E81E39"/>
    <w:rsid w:val="00E8219A"/>
    <w:rsid w:val="00E826DF"/>
    <w:rsid w:val="00E82720"/>
    <w:rsid w:val="00E827C5"/>
    <w:rsid w:val="00E82E9E"/>
    <w:rsid w:val="00E8336B"/>
    <w:rsid w:val="00E83978"/>
    <w:rsid w:val="00E83B89"/>
    <w:rsid w:val="00E83BC9"/>
    <w:rsid w:val="00E83E6C"/>
    <w:rsid w:val="00E84032"/>
    <w:rsid w:val="00E8408B"/>
    <w:rsid w:val="00E84464"/>
    <w:rsid w:val="00E85766"/>
    <w:rsid w:val="00E85F6D"/>
    <w:rsid w:val="00E86145"/>
    <w:rsid w:val="00E8631C"/>
    <w:rsid w:val="00E86351"/>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8D"/>
    <w:rsid w:val="00E91591"/>
    <w:rsid w:val="00E91F3B"/>
    <w:rsid w:val="00E92471"/>
    <w:rsid w:val="00E9274D"/>
    <w:rsid w:val="00E929F4"/>
    <w:rsid w:val="00E92ADE"/>
    <w:rsid w:val="00E93364"/>
    <w:rsid w:val="00E93381"/>
    <w:rsid w:val="00E93435"/>
    <w:rsid w:val="00E93498"/>
    <w:rsid w:val="00E93777"/>
    <w:rsid w:val="00E93A74"/>
    <w:rsid w:val="00E93C8F"/>
    <w:rsid w:val="00E93C92"/>
    <w:rsid w:val="00E93DFF"/>
    <w:rsid w:val="00E9416A"/>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62"/>
    <w:rsid w:val="00EB12AA"/>
    <w:rsid w:val="00EB13C8"/>
    <w:rsid w:val="00EB1592"/>
    <w:rsid w:val="00EB18C1"/>
    <w:rsid w:val="00EB1ABF"/>
    <w:rsid w:val="00EB1E97"/>
    <w:rsid w:val="00EB2213"/>
    <w:rsid w:val="00EB2502"/>
    <w:rsid w:val="00EB2A8E"/>
    <w:rsid w:val="00EB2ABC"/>
    <w:rsid w:val="00EB2DFD"/>
    <w:rsid w:val="00EB2E44"/>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1CE"/>
    <w:rsid w:val="00EB749E"/>
    <w:rsid w:val="00EB7525"/>
    <w:rsid w:val="00EB7597"/>
    <w:rsid w:val="00EB7B60"/>
    <w:rsid w:val="00EB7E5D"/>
    <w:rsid w:val="00EC0416"/>
    <w:rsid w:val="00EC0A0D"/>
    <w:rsid w:val="00EC0A7A"/>
    <w:rsid w:val="00EC0D36"/>
    <w:rsid w:val="00EC10FD"/>
    <w:rsid w:val="00EC16E5"/>
    <w:rsid w:val="00EC17F5"/>
    <w:rsid w:val="00EC1D09"/>
    <w:rsid w:val="00EC1F09"/>
    <w:rsid w:val="00EC2312"/>
    <w:rsid w:val="00EC2485"/>
    <w:rsid w:val="00EC280F"/>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C"/>
    <w:rsid w:val="00EE0658"/>
    <w:rsid w:val="00EE0857"/>
    <w:rsid w:val="00EE09EF"/>
    <w:rsid w:val="00EE0F8B"/>
    <w:rsid w:val="00EE121A"/>
    <w:rsid w:val="00EE126E"/>
    <w:rsid w:val="00EE1879"/>
    <w:rsid w:val="00EE1E76"/>
    <w:rsid w:val="00EE2292"/>
    <w:rsid w:val="00EE22F5"/>
    <w:rsid w:val="00EE2485"/>
    <w:rsid w:val="00EE27A6"/>
    <w:rsid w:val="00EE2956"/>
    <w:rsid w:val="00EE2965"/>
    <w:rsid w:val="00EE2AA1"/>
    <w:rsid w:val="00EE2AA4"/>
    <w:rsid w:val="00EE2F2B"/>
    <w:rsid w:val="00EE37C8"/>
    <w:rsid w:val="00EE37F7"/>
    <w:rsid w:val="00EE3956"/>
    <w:rsid w:val="00EE39D7"/>
    <w:rsid w:val="00EE39F7"/>
    <w:rsid w:val="00EE3DC0"/>
    <w:rsid w:val="00EE3EED"/>
    <w:rsid w:val="00EE3F5B"/>
    <w:rsid w:val="00EE3F6F"/>
    <w:rsid w:val="00EE4076"/>
    <w:rsid w:val="00EE43A7"/>
    <w:rsid w:val="00EE45B6"/>
    <w:rsid w:val="00EE47A9"/>
    <w:rsid w:val="00EE514E"/>
    <w:rsid w:val="00EE5881"/>
    <w:rsid w:val="00EE5C0A"/>
    <w:rsid w:val="00EE5ECF"/>
    <w:rsid w:val="00EE603C"/>
    <w:rsid w:val="00EE62D7"/>
    <w:rsid w:val="00EE6522"/>
    <w:rsid w:val="00EE6601"/>
    <w:rsid w:val="00EE682A"/>
    <w:rsid w:val="00EE6959"/>
    <w:rsid w:val="00EE6A18"/>
    <w:rsid w:val="00EE6A23"/>
    <w:rsid w:val="00EE786E"/>
    <w:rsid w:val="00EE7988"/>
    <w:rsid w:val="00EE79F9"/>
    <w:rsid w:val="00EE7A26"/>
    <w:rsid w:val="00EE7CB0"/>
    <w:rsid w:val="00EE7E2F"/>
    <w:rsid w:val="00EE7E9E"/>
    <w:rsid w:val="00EF020F"/>
    <w:rsid w:val="00EF06E0"/>
    <w:rsid w:val="00EF0783"/>
    <w:rsid w:val="00EF093F"/>
    <w:rsid w:val="00EF0C4B"/>
    <w:rsid w:val="00EF0F20"/>
    <w:rsid w:val="00EF11F4"/>
    <w:rsid w:val="00EF11F9"/>
    <w:rsid w:val="00EF1234"/>
    <w:rsid w:val="00EF1A1B"/>
    <w:rsid w:val="00EF1E86"/>
    <w:rsid w:val="00EF1F71"/>
    <w:rsid w:val="00EF2243"/>
    <w:rsid w:val="00EF22C5"/>
    <w:rsid w:val="00EF28DB"/>
    <w:rsid w:val="00EF2E4E"/>
    <w:rsid w:val="00EF2F9E"/>
    <w:rsid w:val="00EF2FAE"/>
    <w:rsid w:val="00EF2FD9"/>
    <w:rsid w:val="00EF322E"/>
    <w:rsid w:val="00EF33C8"/>
    <w:rsid w:val="00EF362F"/>
    <w:rsid w:val="00EF365A"/>
    <w:rsid w:val="00EF36FE"/>
    <w:rsid w:val="00EF373E"/>
    <w:rsid w:val="00EF377D"/>
    <w:rsid w:val="00EF41FB"/>
    <w:rsid w:val="00EF4400"/>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ADB"/>
    <w:rsid w:val="00F01B43"/>
    <w:rsid w:val="00F01D4B"/>
    <w:rsid w:val="00F02076"/>
    <w:rsid w:val="00F024E6"/>
    <w:rsid w:val="00F0277F"/>
    <w:rsid w:val="00F027FC"/>
    <w:rsid w:val="00F02BF2"/>
    <w:rsid w:val="00F02F3E"/>
    <w:rsid w:val="00F030CB"/>
    <w:rsid w:val="00F03536"/>
    <w:rsid w:val="00F03A28"/>
    <w:rsid w:val="00F03C9D"/>
    <w:rsid w:val="00F041CF"/>
    <w:rsid w:val="00F042BB"/>
    <w:rsid w:val="00F04348"/>
    <w:rsid w:val="00F04944"/>
    <w:rsid w:val="00F04953"/>
    <w:rsid w:val="00F04A09"/>
    <w:rsid w:val="00F04ACC"/>
    <w:rsid w:val="00F05478"/>
    <w:rsid w:val="00F055E5"/>
    <w:rsid w:val="00F06011"/>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5DE"/>
    <w:rsid w:val="00F1473D"/>
    <w:rsid w:val="00F14A9B"/>
    <w:rsid w:val="00F14B6C"/>
    <w:rsid w:val="00F14CF8"/>
    <w:rsid w:val="00F15068"/>
    <w:rsid w:val="00F15887"/>
    <w:rsid w:val="00F158FD"/>
    <w:rsid w:val="00F15C32"/>
    <w:rsid w:val="00F16060"/>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10DF"/>
    <w:rsid w:val="00F214EC"/>
    <w:rsid w:val="00F21BB5"/>
    <w:rsid w:val="00F21F45"/>
    <w:rsid w:val="00F21FE5"/>
    <w:rsid w:val="00F2229D"/>
    <w:rsid w:val="00F225DD"/>
    <w:rsid w:val="00F2268D"/>
    <w:rsid w:val="00F228B4"/>
    <w:rsid w:val="00F22922"/>
    <w:rsid w:val="00F22946"/>
    <w:rsid w:val="00F22D56"/>
    <w:rsid w:val="00F22DE1"/>
    <w:rsid w:val="00F2334A"/>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8C8"/>
    <w:rsid w:val="00F349FC"/>
    <w:rsid w:val="00F34AAC"/>
    <w:rsid w:val="00F34AB8"/>
    <w:rsid w:val="00F34C66"/>
    <w:rsid w:val="00F35601"/>
    <w:rsid w:val="00F35943"/>
    <w:rsid w:val="00F35E35"/>
    <w:rsid w:val="00F35E48"/>
    <w:rsid w:val="00F36112"/>
    <w:rsid w:val="00F36175"/>
    <w:rsid w:val="00F36226"/>
    <w:rsid w:val="00F36253"/>
    <w:rsid w:val="00F36356"/>
    <w:rsid w:val="00F364ED"/>
    <w:rsid w:val="00F36951"/>
    <w:rsid w:val="00F36A88"/>
    <w:rsid w:val="00F36B4C"/>
    <w:rsid w:val="00F36BE4"/>
    <w:rsid w:val="00F36D56"/>
    <w:rsid w:val="00F36D6F"/>
    <w:rsid w:val="00F37453"/>
    <w:rsid w:val="00F37501"/>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C51"/>
    <w:rsid w:val="00F4411D"/>
    <w:rsid w:val="00F442BF"/>
    <w:rsid w:val="00F442E0"/>
    <w:rsid w:val="00F443D8"/>
    <w:rsid w:val="00F4449C"/>
    <w:rsid w:val="00F44AB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4D2"/>
    <w:rsid w:val="00F47689"/>
    <w:rsid w:val="00F4774C"/>
    <w:rsid w:val="00F47807"/>
    <w:rsid w:val="00F47AE6"/>
    <w:rsid w:val="00F47DC9"/>
    <w:rsid w:val="00F509F5"/>
    <w:rsid w:val="00F50C0B"/>
    <w:rsid w:val="00F50D83"/>
    <w:rsid w:val="00F5114E"/>
    <w:rsid w:val="00F51B72"/>
    <w:rsid w:val="00F51BF3"/>
    <w:rsid w:val="00F51C0C"/>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1C9"/>
    <w:rsid w:val="00F70211"/>
    <w:rsid w:val="00F70644"/>
    <w:rsid w:val="00F70699"/>
    <w:rsid w:val="00F70DEA"/>
    <w:rsid w:val="00F716DF"/>
    <w:rsid w:val="00F71795"/>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A78"/>
    <w:rsid w:val="00F77021"/>
    <w:rsid w:val="00F775DA"/>
    <w:rsid w:val="00F779F9"/>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6027"/>
    <w:rsid w:val="00F8603F"/>
    <w:rsid w:val="00F86102"/>
    <w:rsid w:val="00F862F5"/>
    <w:rsid w:val="00F86337"/>
    <w:rsid w:val="00F86908"/>
    <w:rsid w:val="00F86948"/>
    <w:rsid w:val="00F86D13"/>
    <w:rsid w:val="00F86D45"/>
    <w:rsid w:val="00F872CD"/>
    <w:rsid w:val="00F875AA"/>
    <w:rsid w:val="00F876E0"/>
    <w:rsid w:val="00F87E8D"/>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956"/>
    <w:rsid w:val="00FA396C"/>
    <w:rsid w:val="00FA3A42"/>
    <w:rsid w:val="00FA400A"/>
    <w:rsid w:val="00FA41DC"/>
    <w:rsid w:val="00FA4A25"/>
    <w:rsid w:val="00FA4B43"/>
    <w:rsid w:val="00FA4BA6"/>
    <w:rsid w:val="00FA5133"/>
    <w:rsid w:val="00FA54D7"/>
    <w:rsid w:val="00FA561D"/>
    <w:rsid w:val="00FA578B"/>
    <w:rsid w:val="00FA59EF"/>
    <w:rsid w:val="00FA5B9A"/>
    <w:rsid w:val="00FA6230"/>
    <w:rsid w:val="00FA6521"/>
    <w:rsid w:val="00FA6697"/>
    <w:rsid w:val="00FA6798"/>
    <w:rsid w:val="00FA709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389C"/>
    <w:rsid w:val="00FB38B3"/>
    <w:rsid w:val="00FB39B9"/>
    <w:rsid w:val="00FB3D6C"/>
    <w:rsid w:val="00FB3ECE"/>
    <w:rsid w:val="00FB3F0E"/>
    <w:rsid w:val="00FB4518"/>
    <w:rsid w:val="00FB4519"/>
    <w:rsid w:val="00FB4CC0"/>
    <w:rsid w:val="00FB4D45"/>
    <w:rsid w:val="00FB4FB2"/>
    <w:rsid w:val="00FB50ED"/>
    <w:rsid w:val="00FB56DF"/>
    <w:rsid w:val="00FB5842"/>
    <w:rsid w:val="00FB5B62"/>
    <w:rsid w:val="00FB6642"/>
    <w:rsid w:val="00FB6850"/>
    <w:rsid w:val="00FB6CEC"/>
    <w:rsid w:val="00FB6DEE"/>
    <w:rsid w:val="00FB6E24"/>
    <w:rsid w:val="00FB7191"/>
    <w:rsid w:val="00FB7392"/>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988"/>
    <w:rsid w:val="00FD2B86"/>
    <w:rsid w:val="00FD2BF7"/>
    <w:rsid w:val="00FD318E"/>
    <w:rsid w:val="00FD321D"/>
    <w:rsid w:val="00FD38CA"/>
    <w:rsid w:val="00FD39BC"/>
    <w:rsid w:val="00FD41B8"/>
    <w:rsid w:val="00FD4784"/>
    <w:rsid w:val="00FD4934"/>
    <w:rsid w:val="00FD49C7"/>
    <w:rsid w:val="00FD4A00"/>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D06"/>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E4E"/>
    <w:rsid w:val="00FE7E57"/>
    <w:rsid w:val="00FF02E8"/>
    <w:rsid w:val="00FF041A"/>
    <w:rsid w:val="00FF09CE"/>
    <w:rsid w:val="00FF0B7F"/>
    <w:rsid w:val="00FF0BBC"/>
    <w:rsid w:val="00FF0CD0"/>
    <w:rsid w:val="00FF0D82"/>
    <w:rsid w:val="00FF16DC"/>
    <w:rsid w:val="00FF1915"/>
    <w:rsid w:val="00FF199E"/>
    <w:rsid w:val="00FF1AF5"/>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B976-B763-4EE9-BD08-FB058603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PhamYen</cp:lastModifiedBy>
  <cp:revision>2</cp:revision>
  <cp:lastPrinted>2019-07-26T03:37:00Z</cp:lastPrinted>
  <dcterms:created xsi:type="dcterms:W3CDTF">2019-08-02T06:54:00Z</dcterms:created>
  <dcterms:modified xsi:type="dcterms:W3CDTF">2019-08-02T06:54:00Z</dcterms:modified>
</cp:coreProperties>
</file>